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1E" w:rsidRPr="00975D1E" w:rsidRDefault="00975D1E" w:rsidP="00975D1E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75D1E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окуратура Иркутской области</w:t>
      </w:r>
    </w:p>
    <w:p w:rsidR="00975D1E" w:rsidRPr="00975D1E" w:rsidRDefault="00975D1E" w:rsidP="00975D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sz w:val="28"/>
          <w:lang w:eastAsia="ar-SA"/>
        </w:rPr>
        <w:t>Прокуратура Октябрьского района г. Иркутска</w:t>
      </w:r>
    </w:p>
    <w:p w:rsidR="00975D1E" w:rsidRPr="00975D1E" w:rsidRDefault="00975D1E" w:rsidP="00975D1E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</w:p>
    <w:p w:rsidR="00975D1E" w:rsidRDefault="00975D1E" w:rsidP="00975D1E">
      <w:pPr>
        <w:pStyle w:val="a3"/>
        <w:shd w:val="clear" w:color="auto" w:fill="FFFFFF"/>
        <w:spacing w:before="69" w:beforeAutospacing="0" w:after="161" w:afterAutospacing="0"/>
        <w:ind w:firstLine="708"/>
        <w:jc w:val="center"/>
        <w:rPr>
          <w:b/>
          <w:bCs/>
          <w:color w:val="000000" w:themeColor="text1"/>
        </w:rPr>
      </w:pPr>
      <w:r w:rsidRPr="00975D1E">
        <w:rPr>
          <w:rFonts w:ascii="Arial" w:eastAsia="Calibri" w:hAnsi="Arial" w:cs="Arial"/>
          <w:noProof/>
          <w:color w:val="1A3DC1"/>
          <w:sz w:val="19"/>
          <w:szCs w:val="19"/>
          <w:lang w:eastAsia="ar-SA"/>
        </w:rPr>
        <w:drawing>
          <wp:inline distT="0" distB="0" distL="0" distR="0">
            <wp:extent cx="15240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D1E">
        <w:rPr>
          <w:b/>
          <w:bCs/>
          <w:color w:val="000000" w:themeColor="text1"/>
        </w:rPr>
        <w:t xml:space="preserve"> </w:t>
      </w:r>
    </w:p>
    <w:p w:rsidR="00975D1E" w:rsidRPr="00F2424F" w:rsidRDefault="00975D1E" w:rsidP="00975D1E">
      <w:pPr>
        <w:pStyle w:val="a3"/>
        <w:shd w:val="clear" w:color="auto" w:fill="FFFFFF"/>
        <w:spacing w:before="69" w:beforeAutospacing="0" w:after="161" w:afterAutospacing="0"/>
        <w:ind w:firstLine="708"/>
        <w:jc w:val="center"/>
        <w:rPr>
          <w:b/>
          <w:color w:val="000000" w:themeColor="text1"/>
        </w:rPr>
      </w:pPr>
      <w:r w:rsidRPr="00F2424F">
        <w:rPr>
          <w:b/>
          <w:bCs/>
          <w:color w:val="000000" w:themeColor="text1"/>
        </w:rPr>
        <w:t>ПАМЯТКА</w:t>
      </w:r>
      <w:r>
        <w:rPr>
          <w:b/>
          <w:color w:val="000000" w:themeColor="text1"/>
        </w:rPr>
        <w:t xml:space="preserve"> </w:t>
      </w:r>
      <w:r w:rsidRPr="00F2424F">
        <w:rPr>
          <w:b/>
          <w:bCs/>
          <w:color w:val="000000" w:themeColor="text1"/>
        </w:rPr>
        <w:t>БЕЗОПАСНОСТЬ НЕСОВЕРШЕННОЛЕТНИХ</w:t>
      </w:r>
      <w:r>
        <w:rPr>
          <w:b/>
          <w:color w:val="000000" w:themeColor="text1"/>
        </w:rPr>
        <w:t xml:space="preserve"> </w:t>
      </w:r>
      <w:r w:rsidRPr="00F2424F">
        <w:rPr>
          <w:b/>
          <w:bCs/>
          <w:color w:val="000000" w:themeColor="text1"/>
        </w:rPr>
        <w:t>НА ВОДНЫХ ОБЪЕКТАХ</w:t>
      </w:r>
    </w:p>
    <w:p w:rsidR="00975D1E" w:rsidRDefault="00975D1E" w:rsidP="00975D1E">
      <w:pPr>
        <w:pStyle w:val="a3"/>
        <w:shd w:val="clear" w:color="auto" w:fill="FFFFFF"/>
        <w:spacing w:before="69" w:beforeAutospacing="0" w:after="161" w:afterAutospacing="0"/>
        <w:ind w:firstLine="708"/>
        <w:jc w:val="center"/>
        <w:rPr>
          <w:b/>
          <w:bCs/>
          <w:color w:val="000000" w:themeColor="text1"/>
          <w:u w:val="single"/>
        </w:rPr>
      </w:pPr>
    </w:p>
    <w:p w:rsidR="00975D1E" w:rsidRPr="00F2424F" w:rsidRDefault="00975D1E" w:rsidP="00975D1E">
      <w:pPr>
        <w:pStyle w:val="a3"/>
        <w:shd w:val="clear" w:color="auto" w:fill="FFFFFF"/>
        <w:spacing w:before="69" w:beforeAutospacing="0" w:after="161" w:afterAutospacing="0"/>
        <w:ind w:firstLine="70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518410</wp:posOffset>
            </wp:positionV>
            <wp:extent cx="2105025" cy="1447800"/>
            <wp:effectExtent l="0" t="0" r="0" b="0"/>
            <wp:wrapSquare wrapText="bothSides"/>
            <wp:docPr id="1" name="Рисунок 1" descr="https://gtrk-kostroma.ru/upload/iblock/5b0/5b04d040426f158ea9ecafb0ac39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kostroma.ru/upload/iblock/5b0/5b04d040426f158ea9ecafb0ac398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4F">
        <w:rPr>
          <w:b/>
          <w:bCs/>
          <w:color w:val="000000" w:themeColor="text1"/>
          <w:u w:val="single"/>
        </w:rPr>
        <w:t>РЕБЕНОК ПОМНИ, ЧТО НЕЛЬЗЯ:</w:t>
      </w:r>
    </w:p>
    <w:p w:rsidR="00040ACE" w:rsidRPr="00040ACE" w:rsidRDefault="00040ACE" w:rsidP="00975D1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находиться одним около водоёмов и в водоемах без постоянного контроля родителей или других взрослых;</w:t>
      </w:r>
    </w:p>
    <w:p w:rsidR="00040ACE" w:rsidRDefault="00040ACE" w:rsidP="00975D1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 xml:space="preserve">- </w:t>
      </w:r>
      <w:r w:rsidR="00F2424F" w:rsidRPr="00F2424F">
        <w:rPr>
          <w:color w:val="000000" w:themeColor="text1"/>
        </w:rPr>
        <w:t>около некоторых водоемов можно увидеть щиты с надписью: «</w:t>
      </w:r>
      <w:r w:rsidR="00F2424F" w:rsidRPr="00F2424F">
        <w:rPr>
          <w:rStyle w:val="a6"/>
          <w:color w:val="000000" w:themeColor="text1"/>
        </w:rPr>
        <w:t>КУПАТЬСЯ ЗАПРЕЩЕНО!</w:t>
      </w:r>
      <w:r w:rsidR="00F2424F" w:rsidRPr="00F2424F">
        <w:rPr>
          <w:color w:val="000000" w:themeColor="text1"/>
        </w:rPr>
        <w:t>». Никогда не нарушай это правило</w:t>
      </w:r>
      <w:r w:rsidRPr="00F2424F">
        <w:rPr>
          <w:color w:val="000000" w:themeColor="text1"/>
        </w:rPr>
        <w:t>;</w:t>
      </w:r>
    </w:p>
    <w:p w:rsidR="00040ACE" w:rsidRPr="00040ACE" w:rsidRDefault="00040ACE" w:rsidP="00975D1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заплывать за буйки или иные ограничительные знаки, ограждающие места для купания;</w:t>
      </w:r>
    </w:p>
    <w:p w:rsidR="00040ACE" w:rsidRPr="00040ACE" w:rsidRDefault="00040ACE" w:rsidP="00975D1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40ACE">
        <w:rPr>
          <w:color w:val="000000" w:themeColor="text1"/>
        </w:rPr>
        <w:t>подплывать близко к проходящим гидроциклам, катерам, весельным лодкам, катамаранам;</w:t>
      </w:r>
    </w:p>
    <w:p w:rsidR="00040ACE" w:rsidRPr="00040ACE" w:rsidRDefault="00040ACE" w:rsidP="00975D1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прыгать в воду с катеров, лодок и других плавательных средств</w:t>
      </w:r>
      <w:r w:rsidR="00F2424F">
        <w:rPr>
          <w:color w:val="000000" w:themeColor="text1"/>
        </w:rPr>
        <w:t xml:space="preserve">, </w:t>
      </w:r>
      <w:r w:rsidRPr="00040ACE">
        <w:rPr>
          <w:color w:val="000000" w:themeColor="text1"/>
        </w:rPr>
        <w:t>нырять с крутых и высоких берегов;</w:t>
      </w:r>
    </w:p>
    <w:p w:rsidR="00040ACE" w:rsidRPr="00040ACE" w:rsidRDefault="00040ACE" w:rsidP="00040AC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купаться в темное время суток;</w:t>
      </w:r>
    </w:p>
    <w:p w:rsidR="00040ACE" w:rsidRPr="00040ACE" w:rsidRDefault="00040ACE" w:rsidP="00040AC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купаться в водоёмах с сильным течением;</w:t>
      </w:r>
    </w:p>
    <w:p w:rsidR="00040ACE" w:rsidRDefault="00040ACE" w:rsidP="00040AC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>- долго находится в воде, чтобы не допустить переохлаждения, которое может вызвать судороги, остановку дыхания или потерю сознания;</w:t>
      </w:r>
    </w:p>
    <w:p w:rsidR="00F2424F" w:rsidRPr="00040ACE" w:rsidRDefault="00F2424F" w:rsidP="00040AC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если не умеешь плавать нельзя заходить глубоко и отходить далеко от берега. Дно у реки или озера может быть неровное;</w:t>
      </w:r>
    </w:p>
    <w:p w:rsidR="00040ACE" w:rsidRDefault="00040ACE" w:rsidP="00040ACE">
      <w:pPr>
        <w:pStyle w:val="a3"/>
        <w:shd w:val="clear" w:color="auto" w:fill="FFFFFF"/>
        <w:spacing w:before="69" w:beforeAutospacing="0" w:after="161" w:afterAutospacing="0"/>
        <w:jc w:val="both"/>
        <w:rPr>
          <w:color w:val="000000" w:themeColor="text1"/>
        </w:rPr>
      </w:pPr>
      <w:r w:rsidRPr="00040ACE">
        <w:rPr>
          <w:color w:val="000000" w:themeColor="text1"/>
        </w:rPr>
        <w:t xml:space="preserve">- </w:t>
      </w:r>
      <w:r w:rsidR="00F42543">
        <w:rPr>
          <w:color w:val="000000" w:themeColor="text1"/>
        </w:rPr>
        <w:t xml:space="preserve">нельзя </w:t>
      </w:r>
      <w:r w:rsidRPr="00040ACE">
        <w:rPr>
          <w:color w:val="000000" w:themeColor="text1"/>
        </w:rPr>
        <w:t>плавать на самодельных плотах или других плавательных средствах.</w:t>
      </w:r>
    </w:p>
    <w:p w:rsidR="00975D1E" w:rsidRDefault="00975D1E" w:rsidP="00F24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2424F" w:rsidRPr="00F2424F" w:rsidRDefault="00F2424F" w:rsidP="00F242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4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безопасности:</w:t>
      </w:r>
    </w:p>
    <w:p w:rsidR="00F2424F" w:rsidRP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явлении ус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сти спокойно плывите к берегу;</w:t>
      </w:r>
    </w:p>
    <w:p w:rsidR="00F2424F" w:rsidRP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явлении судорог, не теряйтесь, старайтесь удерж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ся на воде и зовите на помощь;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627755</wp:posOffset>
            </wp:positionH>
            <wp:positionV relativeFrom="margin">
              <wp:posOffset>5695315</wp:posOffset>
            </wp:positionV>
            <wp:extent cx="2687320" cy="1791970"/>
            <wp:effectExtent l="19050" t="0" r="0" b="0"/>
            <wp:wrapSquare wrapText="bothSides"/>
            <wp:docPr id="4" name="Рисунок 4" descr="https://www.pravmir.ru/wp-content/uploads/2013/07/u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avmir.ru/wp-content/uploads/2013/07/u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24F" w:rsidRP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вам помощи не хватайтесь за спасающего, а старайтесь помочь ему сво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ми;</w:t>
      </w:r>
    </w:p>
    <w:p w:rsidR="00F2424F" w:rsidRP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устраивайте в во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, связанных с захватами – </w:t>
      </w: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можете послужить причиной того, что человек вместо воздуха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нет воду и потеряет сознание;</w:t>
      </w:r>
    </w:p>
    <w:p w:rsidR="00F2424F" w:rsidRP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асно прыгать (нырять) в воду в неизвестном месте – можно удариться головой о грунт, корягу и др., сломать шейные позвон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терять сознание и погибнуть;</w:t>
      </w:r>
    </w:p>
    <w:p w:rsidR="00F2424F" w:rsidRDefault="00F2424F" w:rsidP="00975D1E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ав в быстрое течение, не следует бороться против него, необходимо не нарушая дыхания плыть по течению к берегу. Оказавшись в водовороте, не следует поддаваться страху, терять чувство самообладания. Необходимо набрать побольше воздуха в легкие, погрузиться в воду и, сделав сильный рывок в сторону по течению, всплыть на поверхность.</w:t>
      </w:r>
    </w:p>
    <w:p w:rsidR="004774C7" w:rsidRDefault="004774C7" w:rsidP="00F4254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F42543" w:rsidRPr="00667A8D" w:rsidRDefault="00F42543" w:rsidP="00F4254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67A8D">
        <w:rPr>
          <w:rStyle w:val="a6"/>
          <w:color w:val="000000" w:themeColor="text1"/>
          <w:sz w:val="28"/>
          <w:szCs w:val="28"/>
        </w:rPr>
        <w:t>Если вы начинаете тонуть: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rStyle w:val="a6"/>
          <w:color w:val="000000" w:themeColor="text1"/>
        </w:rPr>
        <w:t>При судороге ног: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озовите находящихся поблизости людей на помощь;</w:t>
      </w:r>
      <w:r w:rsidR="00CD78FE">
        <w:rPr>
          <w:color w:val="000000" w:themeColor="text1"/>
        </w:rPr>
        <w:t xml:space="preserve"> </w:t>
      </w:r>
    </w:p>
    <w:p w:rsid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остарайтесь глубоко вдохнуть воздух, расслабиться и свободно погрузиться в воду лицом вниз;</w:t>
      </w:r>
      <w:r w:rsidR="00CD78FE">
        <w:rPr>
          <w:color w:val="000000" w:themeColor="text1"/>
        </w:rPr>
        <w:t xml:space="preserve"> </w:t>
      </w:r>
    </w:p>
    <w:p w:rsidR="00F42543" w:rsidRPr="00F42543" w:rsidRDefault="004774C7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969645</wp:posOffset>
            </wp:positionV>
            <wp:extent cx="2789555" cy="2011680"/>
            <wp:effectExtent l="19050" t="0" r="0" b="0"/>
            <wp:wrapSquare wrapText="bothSides"/>
            <wp:docPr id="9" name="Рисунок 9" descr="https://findesk.ru/upload/iblock/b8c/b8c16e064363a309d6c7f0734e82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indesk.ru/upload/iblock/b8c/b8c16e064363a309d6c7f0734e825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543" w:rsidRPr="00F42543">
        <w:rPr>
          <w:color w:val="000000" w:themeColor="text1"/>
        </w:rPr>
        <w:t>- 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ри продолжении судорог до боли щипайте пальцами мышцу;</w:t>
      </w:r>
    </w:p>
    <w:p w:rsid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осле прекращения судорог смените стиль плавания или некоторое время полежите на спине, массируя руками ногу, затем медленно плывите к берегу.</w:t>
      </w:r>
    </w:p>
    <w:p w:rsidR="004774C7" w:rsidRPr="00F42543" w:rsidRDefault="004774C7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rStyle w:val="a6"/>
          <w:color w:val="000000" w:themeColor="text1"/>
        </w:rPr>
        <w:t>Вы захлебнулись водой: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не паникуйте, постарайтесь развернуться спиной к волне;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рижмите согнутые в локтях руки к нижней части груди и сделайте несколько резких выдохов, помогая себе руками;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затем очистите от воды нос и сделайте несколько глотательных движений;</w:t>
      </w:r>
    </w:p>
    <w:p w:rsidR="00F42543" w:rsidRPr="00F42543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восстановив дыхание, ложитесь на живот и двигайтесь к берегу;</w:t>
      </w:r>
    </w:p>
    <w:p w:rsidR="00F2424F" w:rsidRDefault="00F42543" w:rsidP="00975D1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42543">
        <w:rPr>
          <w:color w:val="000000" w:themeColor="text1"/>
        </w:rPr>
        <w:t>- при необходимости позовите людей на помощь.</w:t>
      </w:r>
    </w:p>
    <w:p w:rsidR="00F42543" w:rsidRPr="00F2424F" w:rsidRDefault="00F42543" w:rsidP="00F42543">
      <w:pPr>
        <w:pStyle w:val="a3"/>
        <w:spacing w:before="0" w:beforeAutospacing="0" w:after="0" w:afterAutospacing="0"/>
        <w:rPr>
          <w:color w:val="000000" w:themeColor="text1"/>
        </w:rPr>
      </w:pPr>
    </w:p>
    <w:p w:rsidR="00F42543" w:rsidRPr="00F42543" w:rsidRDefault="00F42543" w:rsidP="00F2424F">
      <w:pPr>
        <w:pStyle w:val="a3"/>
        <w:shd w:val="clear" w:color="auto" w:fill="FBFBFB"/>
        <w:spacing w:before="0" w:beforeAutospacing="0" w:after="0" w:afterAutospacing="0"/>
        <w:ind w:firstLine="567"/>
        <w:jc w:val="center"/>
        <w:rPr>
          <w:b/>
          <w:bCs/>
          <w:color w:val="0C0C0C"/>
          <w:sz w:val="28"/>
          <w:szCs w:val="28"/>
          <w:u w:val="single"/>
        </w:rPr>
      </w:pPr>
      <w:r w:rsidRPr="00F42543">
        <w:rPr>
          <w:b/>
          <w:bCs/>
          <w:color w:val="0C0C0C"/>
          <w:sz w:val="28"/>
          <w:szCs w:val="28"/>
          <w:u w:val="single"/>
        </w:rPr>
        <w:t>РОДИТЕЛИ, ПОМНИТЕ!</w:t>
      </w:r>
    </w:p>
    <w:p w:rsidR="00040ACE" w:rsidRPr="00F42543" w:rsidRDefault="00F42543" w:rsidP="00F2424F">
      <w:pPr>
        <w:pStyle w:val="a3"/>
        <w:shd w:val="clear" w:color="auto" w:fill="FBFBFB"/>
        <w:spacing w:before="0" w:beforeAutospacing="0" w:after="0" w:afterAutospacing="0"/>
        <w:ind w:firstLine="567"/>
        <w:jc w:val="center"/>
        <w:rPr>
          <w:color w:val="0C0C0C"/>
          <w:sz w:val="28"/>
          <w:szCs w:val="28"/>
        </w:rPr>
      </w:pPr>
      <w:r>
        <w:rPr>
          <w:b/>
          <w:bCs/>
          <w:color w:val="0C0C0C"/>
          <w:sz w:val="28"/>
          <w:szCs w:val="28"/>
        </w:rPr>
        <w:t>Б</w:t>
      </w:r>
      <w:r w:rsidR="00040ACE" w:rsidRPr="00F42543">
        <w:rPr>
          <w:b/>
          <w:bCs/>
          <w:color w:val="0C0C0C"/>
          <w:sz w:val="28"/>
          <w:szCs w:val="28"/>
        </w:rPr>
        <w:t>езопасность детей зависит от вас</w:t>
      </w:r>
      <w:r w:rsidR="00667A8D">
        <w:rPr>
          <w:b/>
          <w:bCs/>
          <w:color w:val="0C0C0C"/>
          <w:sz w:val="28"/>
          <w:szCs w:val="28"/>
        </w:rPr>
        <w:t>!</w:t>
      </w:r>
    </w:p>
    <w:p w:rsidR="00F42543" w:rsidRDefault="00F2424F" w:rsidP="00975D1E">
      <w:pPr>
        <w:pStyle w:val="a3"/>
        <w:shd w:val="clear" w:color="auto" w:fill="FBFBFB"/>
        <w:spacing w:before="115" w:beforeAutospacing="0" w:after="0" w:afterAutospacing="0"/>
        <w:jc w:val="both"/>
        <w:rPr>
          <w:color w:val="0C0C0C"/>
        </w:rPr>
      </w:pPr>
      <w:r w:rsidRPr="00F42543">
        <w:rPr>
          <w:bCs/>
          <w:color w:val="0C0C0C"/>
          <w:shd w:val="clear" w:color="auto" w:fill="FBFBFB"/>
        </w:rPr>
        <w:t>Родителям необходимо вовремя объяснить ребенку, что нельзя</w:t>
      </w:r>
      <w:r w:rsidR="00F42543" w:rsidRPr="00F42543">
        <w:rPr>
          <w:bCs/>
          <w:color w:val="0C0C0C"/>
          <w:shd w:val="clear" w:color="auto" w:fill="FBFBFB"/>
        </w:rPr>
        <w:t>/можно делать на водоемах, рассказать о последствиях и мерах предотвращения опасных ситуаций.</w:t>
      </w:r>
    </w:p>
    <w:p w:rsidR="00040ACE" w:rsidRPr="00F2424F" w:rsidRDefault="00040ACE" w:rsidP="00975D1E">
      <w:pPr>
        <w:pStyle w:val="a3"/>
        <w:shd w:val="clear" w:color="auto" w:fill="FBFBFB"/>
        <w:spacing w:before="115" w:beforeAutospacing="0" w:after="0" w:afterAutospacing="0"/>
        <w:jc w:val="both"/>
        <w:rPr>
          <w:color w:val="0C0C0C"/>
        </w:rPr>
      </w:pPr>
      <w:r w:rsidRPr="00F2424F">
        <w:rPr>
          <w:color w:val="0C0C0C"/>
        </w:rPr>
        <w:t>По каждому несчастному случаю с детьми на воде проводятся проверки.</w:t>
      </w:r>
    </w:p>
    <w:p w:rsidR="00040ACE" w:rsidRPr="00F2424F" w:rsidRDefault="00040ACE" w:rsidP="00975D1E">
      <w:pPr>
        <w:pStyle w:val="a3"/>
        <w:shd w:val="clear" w:color="auto" w:fill="FBFBFB"/>
        <w:spacing w:before="115" w:beforeAutospacing="0" w:after="0" w:afterAutospacing="0"/>
        <w:jc w:val="both"/>
        <w:rPr>
          <w:color w:val="0C0C0C"/>
        </w:rPr>
      </w:pPr>
      <w:r w:rsidRPr="00F2424F">
        <w:rPr>
          <w:color w:val="0C0C0C"/>
        </w:rPr>
        <w:t>Бесконтрольное пребывание несовершеннолетних на водных объектах влечет ответственность их родителей по ч. 1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:rsidR="00164BA0" w:rsidRPr="00975D1E" w:rsidRDefault="00040ACE" w:rsidP="00975D1E">
      <w:pPr>
        <w:pStyle w:val="a3"/>
        <w:shd w:val="clear" w:color="auto" w:fill="FBFBFB"/>
        <w:spacing w:before="115" w:beforeAutospacing="0" w:after="0" w:afterAutospacing="0"/>
        <w:jc w:val="both"/>
        <w:rPr>
          <w:color w:val="0C0C0C"/>
        </w:rPr>
      </w:pPr>
      <w:r w:rsidRPr="00F2424F">
        <w:rPr>
          <w:color w:val="0C0C0C"/>
        </w:rPr>
        <w:t>При наступлении несчастного случая с детьми родители могут быть привлечены к уголовной ответственности по ст. 125 Уголовного кодекса РФ «Оставление в опасности», ст. 109 Уголовного кодекса РФ «Причинение смерти по неосторожности», ст. 118 Уголовного кодекса РФ «Причинение тяжкого вреда здоровью по неосторожности», при установлении систематического неисполнения родительских обязанностей в судебном порядке родители могут быть лишены родительских прав либо ограничены в них на основании ст.ст. 69 и 73 Семейного кодекса РФ</w:t>
      </w:r>
      <w:r w:rsidR="00975D1E">
        <w:rPr>
          <w:color w:val="0C0C0C"/>
        </w:rPr>
        <w:t>.</w:t>
      </w:r>
    </w:p>
    <w:sectPr w:rsidR="00164BA0" w:rsidRPr="00975D1E" w:rsidSect="00164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EF4"/>
    <w:multiLevelType w:val="multilevel"/>
    <w:tmpl w:val="321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ACE"/>
    <w:rsid w:val="00000A2B"/>
    <w:rsid w:val="00000AA7"/>
    <w:rsid w:val="00000B16"/>
    <w:rsid w:val="0000167D"/>
    <w:rsid w:val="00002195"/>
    <w:rsid w:val="00002B02"/>
    <w:rsid w:val="00002C26"/>
    <w:rsid w:val="00002D99"/>
    <w:rsid w:val="00002E98"/>
    <w:rsid w:val="000030AD"/>
    <w:rsid w:val="000030DB"/>
    <w:rsid w:val="0000337E"/>
    <w:rsid w:val="000035CF"/>
    <w:rsid w:val="000036BF"/>
    <w:rsid w:val="000039AE"/>
    <w:rsid w:val="00003D83"/>
    <w:rsid w:val="00003E7A"/>
    <w:rsid w:val="000051E8"/>
    <w:rsid w:val="00006D7C"/>
    <w:rsid w:val="000072AC"/>
    <w:rsid w:val="000077B0"/>
    <w:rsid w:val="00007B25"/>
    <w:rsid w:val="00007D0D"/>
    <w:rsid w:val="00007F4C"/>
    <w:rsid w:val="00010413"/>
    <w:rsid w:val="000110E1"/>
    <w:rsid w:val="00011348"/>
    <w:rsid w:val="00011D37"/>
    <w:rsid w:val="00012B05"/>
    <w:rsid w:val="00012C4A"/>
    <w:rsid w:val="00012D39"/>
    <w:rsid w:val="00012FB4"/>
    <w:rsid w:val="00013F47"/>
    <w:rsid w:val="00014540"/>
    <w:rsid w:val="0001458F"/>
    <w:rsid w:val="00014844"/>
    <w:rsid w:val="0001620B"/>
    <w:rsid w:val="00016E94"/>
    <w:rsid w:val="00020484"/>
    <w:rsid w:val="000206B9"/>
    <w:rsid w:val="000209CB"/>
    <w:rsid w:val="00020F0B"/>
    <w:rsid w:val="0002259D"/>
    <w:rsid w:val="0002289F"/>
    <w:rsid w:val="0002300C"/>
    <w:rsid w:val="000232B8"/>
    <w:rsid w:val="00023999"/>
    <w:rsid w:val="00023AFD"/>
    <w:rsid w:val="00023B18"/>
    <w:rsid w:val="000241BD"/>
    <w:rsid w:val="000245D7"/>
    <w:rsid w:val="00025685"/>
    <w:rsid w:val="00026571"/>
    <w:rsid w:val="000268C7"/>
    <w:rsid w:val="0002703D"/>
    <w:rsid w:val="00027FC3"/>
    <w:rsid w:val="000303C1"/>
    <w:rsid w:val="00030B47"/>
    <w:rsid w:val="00031FF7"/>
    <w:rsid w:val="0003278E"/>
    <w:rsid w:val="00032D0D"/>
    <w:rsid w:val="000336D9"/>
    <w:rsid w:val="00035497"/>
    <w:rsid w:val="00035D64"/>
    <w:rsid w:val="0003641B"/>
    <w:rsid w:val="00036C79"/>
    <w:rsid w:val="00036EE2"/>
    <w:rsid w:val="00037206"/>
    <w:rsid w:val="00037525"/>
    <w:rsid w:val="000378BD"/>
    <w:rsid w:val="000378FA"/>
    <w:rsid w:val="000408BE"/>
    <w:rsid w:val="00040ACE"/>
    <w:rsid w:val="00041C06"/>
    <w:rsid w:val="00042346"/>
    <w:rsid w:val="000429DC"/>
    <w:rsid w:val="000430D3"/>
    <w:rsid w:val="000434AB"/>
    <w:rsid w:val="00043D13"/>
    <w:rsid w:val="0004419E"/>
    <w:rsid w:val="00044373"/>
    <w:rsid w:val="00044921"/>
    <w:rsid w:val="000449DC"/>
    <w:rsid w:val="00044B1D"/>
    <w:rsid w:val="00044F99"/>
    <w:rsid w:val="0004512B"/>
    <w:rsid w:val="00045A77"/>
    <w:rsid w:val="00045AA2"/>
    <w:rsid w:val="00045C5B"/>
    <w:rsid w:val="00045F04"/>
    <w:rsid w:val="00046573"/>
    <w:rsid w:val="00046E13"/>
    <w:rsid w:val="00047825"/>
    <w:rsid w:val="000512C7"/>
    <w:rsid w:val="00051BB1"/>
    <w:rsid w:val="00052BBC"/>
    <w:rsid w:val="00052C61"/>
    <w:rsid w:val="00052CD3"/>
    <w:rsid w:val="00053244"/>
    <w:rsid w:val="000535EE"/>
    <w:rsid w:val="000535FF"/>
    <w:rsid w:val="0005390F"/>
    <w:rsid w:val="00053BC2"/>
    <w:rsid w:val="00055D7D"/>
    <w:rsid w:val="00055EE8"/>
    <w:rsid w:val="00057C84"/>
    <w:rsid w:val="00060FC3"/>
    <w:rsid w:val="00062794"/>
    <w:rsid w:val="00062E21"/>
    <w:rsid w:val="0006308F"/>
    <w:rsid w:val="000638A3"/>
    <w:rsid w:val="00063E47"/>
    <w:rsid w:val="000641B7"/>
    <w:rsid w:val="00064DFD"/>
    <w:rsid w:val="0006579B"/>
    <w:rsid w:val="000658A6"/>
    <w:rsid w:val="00065DD6"/>
    <w:rsid w:val="00066100"/>
    <w:rsid w:val="00066B66"/>
    <w:rsid w:val="0006738A"/>
    <w:rsid w:val="000674D3"/>
    <w:rsid w:val="000676BC"/>
    <w:rsid w:val="000678F2"/>
    <w:rsid w:val="00067C04"/>
    <w:rsid w:val="00067C9D"/>
    <w:rsid w:val="000703B2"/>
    <w:rsid w:val="0007089A"/>
    <w:rsid w:val="00071204"/>
    <w:rsid w:val="000722D2"/>
    <w:rsid w:val="0007300F"/>
    <w:rsid w:val="00073038"/>
    <w:rsid w:val="00073CCD"/>
    <w:rsid w:val="00074B05"/>
    <w:rsid w:val="00077011"/>
    <w:rsid w:val="000771B5"/>
    <w:rsid w:val="00077369"/>
    <w:rsid w:val="0007738A"/>
    <w:rsid w:val="000777C9"/>
    <w:rsid w:val="00077C91"/>
    <w:rsid w:val="000800AA"/>
    <w:rsid w:val="0008021B"/>
    <w:rsid w:val="0008058F"/>
    <w:rsid w:val="00080F0C"/>
    <w:rsid w:val="0008141C"/>
    <w:rsid w:val="000818C1"/>
    <w:rsid w:val="00081A6F"/>
    <w:rsid w:val="00081B9B"/>
    <w:rsid w:val="00081DB8"/>
    <w:rsid w:val="00082228"/>
    <w:rsid w:val="00082672"/>
    <w:rsid w:val="00083117"/>
    <w:rsid w:val="00083415"/>
    <w:rsid w:val="000835C3"/>
    <w:rsid w:val="0008422F"/>
    <w:rsid w:val="000847D7"/>
    <w:rsid w:val="000854B5"/>
    <w:rsid w:val="000855B7"/>
    <w:rsid w:val="0008585A"/>
    <w:rsid w:val="0008594E"/>
    <w:rsid w:val="00086033"/>
    <w:rsid w:val="000860BA"/>
    <w:rsid w:val="000865F8"/>
    <w:rsid w:val="0008688D"/>
    <w:rsid w:val="00086E5B"/>
    <w:rsid w:val="00087445"/>
    <w:rsid w:val="00087F13"/>
    <w:rsid w:val="0009081A"/>
    <w:rsid w:val="000909A8"/>
    <w:rsid w:val="000911DC"/>
    <w:rsid w:val="0009170F"/>
    <w:rsid w:val="00091F2F"/>
    <w:rsid w:val="000920BB"/>
    <w:rsid w:val="000926DD"/>
    <w:rsid w:val="00092D25"/>
    <w:rsid w:val="000933A3"/>
    <w:rsid w:val="000937E9"/>
    <w:rsid w:val="00094859"/>
    <w:rsid w:val="0009539C"/>
    <w:rsid w:val="00095F0D"/>
    <w:rsid w:val="0009629C"/>
    <w:rsid w:val="000979CA"/>
    <w:rsid w:val="00097A8D"/>
    <w:rsid w:val="000A02DB"/>
    <w:rsid w:val="000A0AE7"/>
    <w:rsid w:val="000A13B3"/>
    <w:rsid w:val="000A184C"/>
    <w:rsid w:val="000A1C5D"/>
    <w:rsid w:val="000A2364"/>
    <w:rsid w:val="000A31F3"/>
    <w:rsid w:val="000A45F4"/>
    <w:rsid w:val="000A4963"/>
    <w:rsid w:val="000A4E2D"/>
    <w:rsid w:val="000A5BA8"/>
    <w:rsid w:val="000A5BD3"/>
    <w:rsid w:val="000A5D30"/>
    <w:rsid w:val="000A651A"/>
    <w:rsid w:val="000A65E6"/>
    <w:rsid w:val="000A6BC5"/>
    <w:rsid w:val="000B0031"/>
    <w:rsid w:val="000B00E0"/>
    <w:rsid w:val="000B059E"/>
    <w:rsid w:val="000B136F"/>
    <w:rsid w:val="000B18B6"/>
    <w:rsid w:val="000B1E09"/>
    <w:rsid w:val="000B1F42"/>
    <w:rsid w:val="000B37DC"/>
    <w:rsid w:val="000B41AF"/>
    <w:rsid w:val="000B5446"/>
    <w:rsid w:val="000B548D"/>
    <w:rsid w:val="000B55C6"/>
    <w:rsid w:val="000B6208"/>
    <w:rsid w:val="000B67B8"/>
    <w:rsid w:val="000B6F1C"/>
    <w:rsid w:val="000C013C"/>
    <w:rsid w:val="000C01A3"/>
    <w:rsid w:val="000C079F"/>
    <w:rsid w:val="000C1C7A"/>
    <w:rsid w:val="000C221E"/>
    <w:rsid w:val="000C2FD1"/>
    <w:rsid w:val="000C3086"/>
    <w:rsid w:val="000C411A"/>
    <w:rsid w:val="000C42C1"/>
    <w:rsid w:val="000C44E9"/>
    <w:rsid w:val="000C4FD0"/>
    <w:rsid w:val="000C56C0"/>
    <w:rsid w:val="000C6BAF"/>
    <w:rsid w:val="000C71C1"/>
    <w:rsid w:val="000C7209"/>
    <w:rsid w:val="000C79E0"/>
    <w:rsid w:val="000D0269"/>
    <w:rsid w:val="000D2048"/>
    <w:rsid w:val="000D2539"/>
    <w:rsid w:val="000D256E"/>
    <w:rsid w:val="000D26D2"/>
    <w:rsid w:val="000D2754"/>
    <w:rsid w:val="000D275B"/>
    <w:rsid w:val="000D395B"/>
    <w:rsid w:val="000D39A7"/>
    <w:rsid w:val="000D3C14"/>
    <w:rsid w:val="000D6948"/>
    <w:rsid w:val="000D7519"/>
    <w:rsid w:val="000D78C3"/>
    <w:rsid w:val="000D7C62"/>
    <w:rsid w:val="000E0348"/>
    <w:rsid w:val="000E0C4A"/>
    <w:rsid w:val="000E1C66"/>
    <w:rsid w:val="000E230A"/>
    <w:rsid w:val="000E239B"/>
    <w:rsid w:val="000E26D8"/>
    <w:rsid w:val="000E2E33"/>
    <w:rsid w:val="000E3326"/>
    <w:rsid w:val="000E357F"/>
    <w:rsid w:val="000E35CC"/>
    <w:rsid w:val="000E3B1F"/>
    <w:rsid w:val="000E6561"/>
    <w:rsid w:val="000E6693"/>
    <w:rsid w:val="000E6A97"/>
    <w:rsid w:val="000E6AF0"/>
    <w:rsid w:val="000E7052"/>
    <w:rsid w:val="000E78B1"/>
    <w:rsid w:val="000E7B9B"/>
    <w:rsid w:val="000E7E12"/>
    <w:rsid w:val="000F00F1"/>
    <w:rsid w:val="000F0743"/>
    <w:rsid w:val="000F1DAD"/>
    <w:rsid w:val="000F26B1"/>
    <w:rsid w:val="000F32F3"/>
    <w:rsid w:val="000F3915"/>
    <w:rsid w:val="000F3B57"/>
    <w:rsid w:val="000F4108"/>
    <w:rsid w:val="000F450F"/>
    <w:rsid w:val="000F4A7B"/>
    <w:rsid w:val="000F51C0"/>
    <w:rsid w:val="000F5E6D"/>
    <w:rsid w:val="000F632C"/>
    <w:rsid w:val="000F6557"/>
    <w:rsid w:val="000F6D1D"/>
    <w:rsid w:val="000F7799"/>
    <w:rsid w:val="000F7FCF"/>
    <w:rsid w:val="001002DC"/>
    <w:rsid w:val="00100379"/>
    <w:rsid w:val="00100489"/>
    <w:rsid w:val="001009FB"/>
    <w:rsid w:val="00100E67"/>
    <w:rsid w:val="00100F5C"/>
    <w:rsid w:val="0010205C"/>
    <w:rsid w:val="00102E48"/>
    <w:rsid w:val="00104D0C"/>
    <w:rsid w:val="0010509E"/>
    <w:rsid w:val="001055D8"/>
    <w:rsid w:val="00105B1E"/>
    <w:rsid w:val="00105F1F"/>
    <w:rsid w:val="00105F54"/>
    <w:rsid w:val="001068EE"/>
    <w:rsid w:val="00106BD2"/>
    <w:rsid w:val="0010737B"/>
    <w:rsid w:val="00107833"/>
    <w:rsid w:val="0010785E"/>
    <w:rsid w:val="001105AB"/>
    <w:rsid w:val="00110DCD"/>
    <w:rsid w:val="00110F82"/>
    <w:rsid w:val="001110AD"/>
    <w:rsid w:val="001117CC"/>
    <w:rsid w:val="00112478"/>
    <w:rsid w:val="001127AA"/>
    <w:rsid w:val="001128E9"/>
    <w:rsid w:val="001147CC"/>
    <w:rsid w:val="0011489D"/>
    <w:rsid w:val="001155BF"/>
    <w:rsid w:val="001164C6"/>
    <w:rsid w:val="0011653B"/>
    <w:rsid w:val="00116B6A"/>
    <w:rsid w:val="00116D04"/>
    <w:rsid w:val="00117579"/>
    <w:rsid w:val="00117778"/>
    <w:rsid w:val="001206DC"/>
    <w:rsid w:val="001210CA"/>
    <w:rsid w:val="001225EF"/>
    <w:rsid w:val="00123B22"/>
    <w:rsid w:val="00123C17"/>
    <w:rsid w:val="001243EC"/>
    <w:rsid w:val="0012479C"/>
    <w:rsid w:val="001248EB"/>
    <w:rsid w:val="00124910"/>
    <w:rsid w:val="00124D05"/>
    <w:rsid w:val="001275A6"/>
    <w:rsid w:val="00127601"/>
    <w:rsid w:val="00127D02"/>
    <w:rsid w:val="00130491"/>
    <w:rsid w:val="00130BE3"/>
    <w:rsid w:val="00131F7A"/>
    <w:rsid w:val="0013259A"/>
    <w:rsid w:val="001326E8"/>
    <w:rsid w:val="00132D48"/>
    <w:rsid w:val="001339A3"/>
    <w:rsid w:val="00133AC4"/>
    <w:rsid w:val="00133FDD"/>
    <w:rsid w:val="00135467"/>
    <w:rsid w:val="0013599C"/>
    <w:rsid w:val="00135D67"/>
    <w:rsid w:val="0013757D"/>
    <w:rsid w:val="0013794D"/>
    <w:rsid w:val="001407B2"/>
    <w:rsid w:val="00141E5B"/>
    <w:rsid w:val="00141FDD"/>
    <w:rsid w:val="00142854"/>
    <w:rsid w:val="00142A27"/>
    <w:rsid w:val="001435C8"/>
    <w:rsid w:val="001436B2"/>
    <w:rsid w:val="00144138"/>
    <w:rsid w:val="00145467"/>
    <w:rsid w:val="0014561A"/>
    <w:rsid w:val="00145643"/>
    <w:rsid w:val="00145F0D"/>
    <w:rsid w:val="001460FF"/>
    <w:rsid w:val="001462E3"/>
    <w:rsid w:val="001464E1"/>
    <w:rsid w:val="0014659C"/>
    <w:rsid w:val="001469AE"/>
    <w:rsid w:val="00147621"/>
    <w:rsid w:val="00147BEC"/>
    <w:rsid w:val="0015089D"/>
    <w:rsid w:val="00150DC9"/>
    <w:rsid w:val="00151490"/>
    <w:rsid w:val="00151D16"/>
    <w:rsid w:val="0015308D"/>
    <w:rsid w:val="001538D8"/>
    <w:rsid w:val="00153A10"/>
    <w:rsid w:val="00153E9E"/>
    <w:rsid w:val="0015479A"/>
    <w:rsid w:val="001549E5"/>
    <w:rsid w:val="001559A3"/>
    <w:rsid w:val="001559FD"/>
    <w:rsid w:val="00155FA6"/>
    <w:rsid w:val="00156600"/>
    <w:rsid w:val="001566A7"/>
    <w:rsid w:val="0015747F"/>
    <w:rsid w:val="001575A9"/>
    <w:rsid w:val="00160D45"/>
    <w:rsid w:val="00160E4D"/>
    <w:rsid w:val="0016127D"/>
    <w:rsid w:val="001620A4"/>
    <w:rsid w:val="00162487"/>
    <w:rsid w:val="0016281E"/>
    <w:rsid w:val="0016348D"/>
    <w:rsid w:val="0016354C"/>
    <w:rsid w:val="001639B8"/>
    <w:rsid w:val="00163FF0"/>
    <w:rsid w:val="001641A4"/>
    <w:rsid w:val="001647FD"/>
    <w:rsid w:val="00164A6E"/>
    <w:rsid w:val="00164BA0"/>
    <w:rsid w:val="00164CFF"/>
    <w:rsid w:val="0016549B"/>
    <w:rsid w:val="001661DF"/>
    <w:rsid w:val="00166CAC"/>
    <w:rsid w:val="00166FD9"/>
    <w:rsid w:val="00170BAB"/>
    <w:rsid w:val="00170EDD"/>
    <w:rsid w:val="00171E7E"/>
    <w:rsid w:val="001720BC"/>
    <w:rsid w:val="0017215B"/>
    <w:rsid w:val="00173479"/>
    <w:rsid w:val="00173E16"/>
    <w:rsid w:val="00174866"/>
    <w:rsid w:val="001770A5"/>
    <w:rsid w:val="001777CD"/>
    <w:rsid w:val="00177BE1"/>
    <w:rsid w:val="0018029E"/>
    <w:rsid w:val="001808E8"/>
    <w:rsid w:val="00180F78"/>
    <w:rsid w:val="001818F3"/>
    <w:rsid w:val="00181E8C"/>
    <w:rsid w:val="00182468"/>
    <w:rsid w:val="001827AA"/>
    <w:rsid w:val="0018348E"/>
    <w:rsid w:val="00183619"/>
    <w:rsid w:val="00183C1A"/>
    <w:rsid w:val="00183FA5"/>
    <w:rsid w:val="001842F6"/>
    <w:rsid w:val="0018495D"/>
    <w:rsid w:val="00184E94"/>
    <w:rsid w:val="0018632C"/>
    <w:rsid w:val="00190DFC"/>
    <w:rsid w:val="00191CDF"/>
    <w:rsid w:val="00191DAF"/>
    <w:rsid w:val="001926C2"/>
    <w:rsid w:val="00194320"/>
    <w:rsid w:val="00194AA3"/>
    <w:rsid w:val="00194C59"/>
    <w:rsid w:val="00194E9F"/>
    <w:rsid w:val="00195498"/>
    <w:rsid w:val="001956AE"/>
    <w:rsid w:val="00195C42"/>
    <w:rsid w:val="0019681B"/>
    <w:rsid w:val="00196B0E"/>
    <w:rsid w:val="001A007F"/>
    <w:rsid w:val="001A0BF0"/>
    <w:rsid w:val="001A0CAB"/>
    <w:rsid w:val="001A41E3"/>
    <w:rsid w:val="001A426A"/>
    <w:rsid w:val="001A4A6D"/>
    <w:rsid w:val="001A4FCE"/>
    <w:rsid w:val="001A4FDF"/>
    <w:rsid w:val="001A5121"/>
    <w:rsid w:val="001A5482"/>
    <w:rsid w:val="001A5525"/>
    <w:rsid w:val="001A5FE3"/>
    <w:rsid w:val="001A6FC6"/>
    <w:rsid w:val="001A704E"/>
    <w:rsid w:val="001B0B76"/>
    <w:rsid w:val="001B1095"/>
    <w:rsid w:val="001B2318"/>
    <w:rsid w:val="001B2A27"/>
    <w:rsid w:val="001B2FF2"/>
    <w:rsid w:val="001B30D3"/>
    <w:rsid w:val="001B3579"/>
    <w:rsid w:val="001B3C3E"/>
    <w:rsid w:val="001B4031"/>
    <w:rsid w:val="001B4CCD"/>
    <w:rsid w:val="001B503C"/>
    <w:rsid w:val="001B5043"/>
    <w:rsid w:val="001B50B3"/>
    <w:rsid w:val="001B5CA5"/>
    <w:rsid w:val="001B6CB7"/>
    <w:rsid w:val="001B7252"/>
    <w:rsid w:val="001B764A"/>
    <w:rsid w:val="001B78BA"/>
    <w:rsid w:val="001B78FB"/>
    <w:rsid w:val="001C02A5"/>
    <w:rsid w:val="001C04C3"/>
    <w:rsid w:val="001C0D33"/>
    <w:rsid w:val="001C1393"/>
    <w:rsid w:val="001C159D"/>
    <w:rsid w:val="001C23DC"/>
    <w:rsid w:val="001C36EA"/>
    <w:rsid w:val="001C3BF6"/>
    <w:rsid w:val="001C4961"/>
    <w:rsid w:val="001C553E"/>
    <w:rsid w:val="001C5FCB"/>
    <w:rsid w:val="001C6AFE"/>
    <w:rsid w:val="001C7244"/>
    <w:rsid w:val="001C7467"/>
    <w:rsid w:val="001C77F7"/>
    <w:rsid w:val="001C7D2A"/>
    <w:rsid w:val="001D0431"/>
    <w:rsid w:val="001D15A7"/>
    <w:rsid w:val="001D1AFD"/>
    <w:rsid w:val="001D27BE"/>
    <w:rsid w:val="001D2DFD"/>
    <w:rsid w:val="001D3805"/>
    <w:rsid w:val="001D3AAF"/>
    <w:rsid w:val="001D3D83"/>
    <w:rsid w:val="001D3FF8"/>
    <w:rsid w:val="001D4772"/>
    <w:rsid w:val="001D519B"/>
    <w:rsid w:val="001D5705"/>
    <w:rsid w:val="001D5A2C"/>
    <w:rsid w:val="001D5BD5"/>
    <w:rsid w:val="001D6A9F"/>
    <w:rsid w:val="001D7038"/>
    <w:rsid w:val="001D7233"/>
    <w:rsid w:val="001D7652"/>
    <w:rsid w:val="001D7DC1"/>
    <w:rsid w:val="001E030D"/>
    <w:rsid w:val="001E06B6"/>
    <w:rsid w:val="001E0CD1"/>
    <w:rsid w:val="001E161D"/>
    <w:rsid w:val="001E219E"/>
    <w:rsid w:val="001E21CA"/>
    <w:rsid w:val="001E27AE"/>
    <w:rsid w:val="001E2F04"/>
    <w:rsid w:val="001E3A63"/>
    <w:rsid w:val="001E3F1D"/>
    <w:rsid w:val="001E4E1F"/>
    <w:rsid w:val="001E58DD"/>
    <w:rsid w:val="001E5B96"/>
    <w:rsid w:val="001E5F30"/>
    <w:rsid w:val="001E728D"/>
    <w:rsid w:val="001F007D"/>
    <w:rsid w:val="001F0C91"/>
    <w:rsid w:val="001F0ED9"/>
    <w:rsid w:val="001F11CA"/>
    <w:rsid w:val="001F2757"/>
    <w:rsid w:val="001F31FC"/>
    <w:rsid w:val="001F3392"/>
    <w:rsid w:val="001F430B"/>
    <w:rsid w:val="001F4855"/>
    <w:rsid w:val="001F4E23"/>
    <w:rsid w:val="001F51BF"/>
    <w:rsid w:val="001F56DC"/>
    <w:rsid w:val="001F5971"/>
    <w:rsid w:val="001F5C2A"/>
    <w:rsid w:val="001F629E"/>
    <w:rsid w:val="001F6635"/>
    <w:rsid w:val="001F6811"/>
    <w:rsid w:val="00201459"/>
    <w:rsid w:val="0020151B"/>
    <w:rsid w:val="00201F23"/>
    <w:rsid w:val="002022EA"/>
    <w:rsid w:val="00202D8D"/>
    <w:rsid w:val="00202EBF"/>
    <w:rsid w:val="00203B0E"/>
    <w:rsid w:val="00203EB8"/>
    <w:rsid w:val="00204853"/>
    <w:rsid w:val="00204B36"/>
    <w:rsid w:val="00205ACB"/>
    <w:rsid w:val="00205E9E"/>
    <w:rsid w:val="0020624E"/>
    <w:rsid w:val="00207DE4"/>
    <w:rsid w:val="00211DB5"/>
    <w:rsid w:val="00212026"/>
    <w:rsid w:val="00212735"/>
    <w:rsid w:val="00212740"/>
    <w:rsid w:val="0021318A"/>
    <w:rsid w:val="0021358A"/>
    <w:rsid w:val="00213F6F"/>
    <w:rsid w:val="0021459D"/>
    <w:rsid w:val="002162A5"/>
    <w:rsid w:val="00216E39"/>
    <w:rsid w:val="0021780D"/>
    <w:rsid w:val="00217984"/>
    <w:rsid w:val="002179F6"/>
    <w:rsid w:val="0022032A"/>
    <w:rsid w:val="002204DA"/>
    <w:rsid w:val="00220660"/>
    <w:rsid w:val="0022110B"/>
    <w:rsid w:val="002215B4"/>
    <w:rsid w:val="00221619"/>
    <w:rsid w:val="0022186D"/>
    <w:rsid w:val="00221BD2"/>
    <w:rsid w:val="00222475"/>
    <w:rsid w:val="0022286C"/>
    <w:rsid w:val="002231A7"/>
    <w:rsid w:val="00225389"/>
    <w:rsid w:val="00225456"/>
    <w:rsid w:val="00225DE7"/>
    <w:rsid w:val="0022649B"/>
    <w:rsid w:val="00227138"/>
    <w:rsid w:val="0022718A"/>
    <w:rsid w:val="0022790D"/>
    <w:rsid w:val="0023051D"/>
    <w:rsid w:val="00230D23"/>
    <w:rsid w:val="002311CB"/>
    <w:rsid w:val="00231A81"/>
    <w:rsid w:val="00231BA0"/>
    <w:rsid w:val="00231FC6"/>
    <w:rsid w:val="0023209A"/>
    <w:rsid w:val="00232734"/>
    <w:rsid w:val="00232895"/>
    <w:rsid w:val="00232C2F"/>
    <w:rsid w:val="002357A8"/>
    <w:rsid w:val="002358E8"/>
    <w:rsid w:val="002359B4"/>
    <w:rsid w:val="00235D98"/>
    <w:rsid w:val="00236481"/>
    <w:rsid w:val="002379B2"/>
    <w:rsid w:val="00237D2D"/>
    <w:rsid w:val="00240C76"/>
    <w:rsid w:val="00241492"/>
    <w:rsid w:val="002418FC"/>
    <w:rsid w:val="002420E4"/>
    <w:rsid w:val="00242A8D"/>
    <w:rsid w:val="00242C65"/>
    <w:rsid w:val="00243698"/>
    <w:rsid w:val="00243A5A"/>
    <w:rsid w:val="00243D75"/>
    <w:rsid w:val="00244666"/>
    <w:rsid w:val="0024492D"/>
    <w:rsid w:val="00244D39"/>
    <w:rsid w:val="002451F5"/>
    <w:rsid w:val="00246BE5"/>
    <w:rsid w:val="00246C56"/>
    <w:rsid w:val="00246D80"/>
    <w:rsid w:val="00251372"/>
    <w:rsid w:val="00251A35"/>
    <w:rsid w:val="00254E66"/>
    <w:rsid w:val="0025503F"/>
    <w:rsid w:val="0025523C"/>
    <w:rsid w:val="002554DE"/>
    <w:rsid w:val="00255744"/>
    <w:rsid w:val="00255C8C"/>
    <w:rsid w:val="00255D3C"/>
    <w:rsid w:val="00255F77"/>
    <w:rsid w:val="002567C2"/>
    <w:rsid w:val="00260391"/>
    <w:rsid w:val="0026070E"/>
    <w:rsid w:val="0026175F"/>
    <w:rsid w:val="002621EB"/>
    <w:rsid w:val="0026289F"/>
    <w:rsid w:val="0026322C"/>
    <w:rsid w:val="0026458A"/>
    <w:rsid w:val="002648F4"/>
    <w:rsid w:val="00265489"/>
    <w:rsid w:val="00266AE6"/>
    <w:rsid w:val="0026742B"/>
    <w:rsid w:val="002674ED"/>
    <w:rsid w:val="002676F5"/>
    <w:rsid w:val="00267C36"/>
    <w:rsid w:val="00270220"/>
    <w:rsid w:val="00270932"/>
    <w:rsid w:val="00270E7B"/>
    <w:rsid w:val="00270E97"/>
    <w:rsid w:val="002726D7"/>
    <w:rsid w:val="00272BC5"/>
    <w:rsid w:val="00272F4A"/>
    <w:rsid w:val="002730AA"/>
    <w:rsid w:val="002737C1"/>
    <w:rsid w:val="00273D45"/>
    <w:rsid w:val="00273E9D"/>
    <w:rsid w:val="002744BF"/>
    <w:rsid w:val="00274DD5"/>
    <w:rsid w:val="002759B4"/>
    <w:rsid w:val="00277606"/>
    <w:rsid w:val="002776B4"/>
    <w:rsid w:val="00277A26"/>
    <w:rsid w:val="00277F82"/>
    <w:rsid w:val="00280512"/>
    <w:rsid w:val="0028077E"/>
    <w:rsid w:val="00280B08"/>
    <w:rsid w:val="00280E3B"/>
    <w:rsid w:val="00282581"/>
    <w:rsid w:val="00282CEB"/>
    <w:rsid w:val="00282CF8"/>
    <w:rsid w:val="00282F42"/>
    <w:rsid w:val="00283362"/>
    <w:rsid w:val="002833ED"/>
    <w:rsid w:val="0028385F"/>
    <w:rsid w:val="0028482D"/>
    <w:rsid w:val="00284A76"/>
    <w:rsid w:val="00285178"/>
    <w:rsid w:val="00285D3E"/>
    <w:rsid w:val="00287013"/>
    <w:rsid w:val="002874CF"/>
    <w:rsid w:val="0028770B"/>
    <w:rsid w:val="00287867"/>
    <w:rsid w:val="002902AA"/>
    <w:rsid w:val="002905A9"/>
    <w:rsid w:val="002909E8"/>
    <w:rsid w:val="00290A04"/>
    <w:rsid w:val="00290E57"/>
    <w:rsid w:val="002916CD"/>
    <w:rsid w:val="002916D0"/>
    <w:rsid w:val="00291D61"/>
    <w:rsid w:val="002943DF"/>
    <w:rsid w:val="00294555"/>
    <w:rsid w:val="0029459B"/>
    <w:rsid w:val="002956E9"/>
    <w:rsid w:val="0029571C"/>
    <w:rsid w:val="00295991"/>
    <w:rsid w:val="00295D4E"/>
    <w:rsid w:val="002972D3"/>
    <w:rsid w:val="00297F8C"/>
    <w:rsid w:val="002A1BFC"/>
    <w:rsid w:val="002A21CC"/>
    <w:rsid w:val="002A35DD"/>
    <w:rsid w:val="002A4458"/>
    <w:rsid w:val="002A46DC"/>
    <w:rsid w:val="002A5521"/>
    <w:rsid w:val="002A5ECE"/>
    <w:rsid w:val="002A66CC"/>
    <w:rsid w:val="002A7A20"/>
    <w:rsid w:val="002B01D0"/>
    <w:rsid w:val="002B068B"/>
    <w:rsid w:val="002B0C32"/>
    <w:rsid w:val="002B0EF3"/>
    <w:rsid w:val="002B19C4"/>
    <w:rsid w:val="002B1C0E"/>
    <w:rsid w:val="002B2529"/>
    <w:rsid w:val="002B2831"/>
    <w:rsid w:val="002B285F"/>
    <w:rsid w:val="002B3091"/>
    <w:rsid w:val="002B3629"/>
    <w:rsid w:val="002B4E02"/>
    <w:rsid w:val="002B4FBA"/>
    <w:rsid w:val="002B57BC"/>
    <w:rsid w:val="002B5C5E"/>
    <w:rsid w:val="002B5D9A"/>
    <w:rsid w:val="002B6FED"/>
    <w:rsid w:val="002B70E6"/>
    <w:rsid w:val="002B78C8"/>
    <w:rsid w:val="002C0324"/>
    <w:rsid w:val="002C078A"/>
    <w:rsid w:val="002C0BCA"/>
    <w:rsid w:val="002C0DEA"/>
    <w:rsid w:val="002C1066"/>
    <w:rsid w:val="002C1289"/>
    <w:rsid w:val="002C156C"/>
    <w:rsid w:val="002C1AB2"/>
    <w:rsid w:val="002C36E7"/>
    <w:rsid w:val="002C4A69"/>
    <w:rsid w:val="002C4F67"/>
    <w:rsid w:val="002C50AB"/>
    <w:rsid w:val="002C5545"/>
    <w:rsid w:val="002C5964"/>
    <w:rsid w:val="002C68EC"/>
    <w:rsid w:val="002C69DE"/>
    <w:rsid w:val="002C6C07"/>
    <w:rsid w:val="002C746E"/>
    <w:rsid w:val="002C7AA0"/>
    <w:rsid w:val="002C7BE5"/>
    <w:rsid w:val="002D058B"/>
    <w:rsid w:val="002D1A0C"/>
    <w:rsid w:val="002D1DF7"/>
    <w:rsid w:val="002D233D"/>
    <w:rsid w:val="002D2596"/>
    <w:rsid w:val="002D2A5D"/>
    <w:rsid w:val="002D309E"/>
    <w:rsid w:val="002D497F"/>
    <w:rsid w:val="002D4BCF"/>
    <w:rsid w:val="002D5B5B"/>
    <w:rsid w:val="002D63EE"/>
    <w:rsid w:val="002D677E"/>
    <w:rsid w:val="002D6F8C"/>
    <w:rsid w:val="002D7690"/>
    <w:rsid w:val="002D779D"/>
    <w:rsid w:val="002D7BD2"/>
    <w:rsid w:val="002E01E5"/>
    <w:rsid w:val="002E0331"/>
    <w:rsid w:val="002E09FF"/>
    <w:rsid w:val="002E0DCF"/>
    <w:rsid w:val="002E0EFC"/>
    <w:rsid w:val="002E1B5D"/>
    <w:rsid w:val="002E210A"/>
    <w:rsid w:val="002E2134"/>
    <w:rsid w:val="002E2C25"/>
    <w:rsid w:val="002E2C78"/>
    <w:rsid w:val="002E2EF6"/>
    <w:rsid w:val="002E3B1C"/>
    <w:rsid w:val="002E4149"/>
    <w:rsid w:val="002E4851"/>
    <w:rsid w:val="002E4876"/>
    <w:rsid w:val="002E56F9"/>
    <w:rsid w:val="002E57ED"/>
    <w:rsid w:val="002E599D"/>
    <w:rsid w:val="002E5ECD"/>
    <w:rsid w:val="002F0C23"/>
    <w:rsid w:val="002F2E5B"/>
    <w:rsid w:val="002F3630"/>
    <w:rsid w:val="002F3823"/>
    <w:rsid w:val="002F3A90"/>
    <w:rsid w:val="002F41E4"/>
    <w:rsid w:val="002F42BF"/>
    <w:rsid w:val="002F4799"/>
    <w:rsid w:val="002F4C0F"/>
    <w:rsid w:val="002F4D28"/>
    <w:rsid w:val="002F5D35"/>
    <w:rsid w:val="002F60CB"/>
    <w:rsid w:val="002F6972"/>
    <w:rsid w:val="002F6C63"/>
    <w:rsid w:val="002F6DFA"/>
    <w:rsid w:val="002F7174"/>
    <w:rsid w:val="002F78F1"/>
    <w:rsid w:val="002F7A34"/>
    <w:rsid w:val="002F7D4F"/>
    <w:rsid w:val="002F7F06"/>
    <w:rsid w:val="0030128B"/>
    <w:rsid w:val="00301581"/>
    <w:rsid w:val="003019D5"/>
    <w:rsid w:val="00301FA3"/>
    <w:rsid w:val="00303091"/>
    <w:rsid w:val="003031A9"/>
    <w:rsid w:val="003033DF"/>
    <w:rsid w:val="00303D00"/>
    <w:rsid w:val="00304189"/>
    <w:rsid w:val="0030479B"/>
    <w:rsid w:val="00304869"/>
    <w:rsid w:val="00304B95"/>
    <w:rsid w:val="00304CE7"/>
    <w:rsid w:val="003055CA"/>
    <w:rsid w:val="003059E8"/>
    <w:rsid w:val="00306C55"/>
    <w:rsid w:val="003072C4"/>
    <w:rsid w:val="0030753A"/>
    <w:rsid w:val="003077F4"/>
    <w:rsid w:val="003100AA"/>
    <w:rsid w:val="00310116"/>
    <w:rsid w:val="0031116A"/>
    <w:rsid w:val="0031157A"/>
    <w:rsid w:val="003124F1"/>
    <w:rsid w:val="003128AB"/>
    <w:rsid w:val="0031478B"/>
    <w:rsid w:val="00314BA7"/>
    <w:rsid w:val="00316006"/>
    <w:rsid w:val="0031641D"/>
    <w:rsid w:val="003164AF"/>
    <w:rsid w:val="0031733B"/>
    <w:rsid w:val="00317A7E"/>
    <w:rsid w:val="003200DB"/>
    <w:rsid w:val="0032083A"/>
    <w:rsid w:val="00320B20"/>
    <w:rsid w:val="00320C8C"/>
    <w:rsid w:val="00320FC3"/>
    <w:rsid w:val="003211B5"/>
    <w:rsid w:val="0032157D"/>
    <w:rsid w:val="00321737"/>
    <w:rsid w:val="00321853"/>
    <w:rsid w:val="00321876"/>
    <w:rsid w:val="003218F9"/>
    <w:rsid w:val="00322C48"/>
    <w:rsid w:val="00322DD4"/>
    <w:rsid w:val="0032305A"/>
    <w:rsid w:val="00323086"/>
    <w:rsid w:val="00323305"/>
    <w:rsid w:val="003236A8"/>
    <w:rsid w:val="00323AA2"/>
    <w:rsid w:val="00324ED1"/>
    <w:rsid w:val="003256FA"/>
    <w:rsid w:val="00325915"/>
    <w:rsid w:val="0032600F"/>
    <w:rsid w:val="003261D4"/>
    <w:rsid w:val="003264BA"/>
    <w:rsid w:val="0032716F"/>
    <w:rsid w:val="0032758E"/>
    <w:rsid w:val="0032792F"/>
    <w:rsid w:val="00327935"/>
    <w:rsid w:val="003300E7"/>
    <w:rsid w:val="00333E1C"/>
    <w:rsid w:val="00334FD4"/>
    <w:rsid w:val="0033624C"/>
    <w:rsid w:val="00336FFD"/>
    <w:rsid w:val="003377B9"/>
    <w:rsid w:val="0033790F"/>
    <w:rsid w:val="00337F49"/>
    <w:rsid w:val="00337FE3"/>
    <w:rsid w:val="00340E17"/>
    <w:rsid w:val="00341E80"/>
    <w:rsid w:val="00341F13"/>
    <w:rsid w:val="00341FDE"/>
    <w:rsid w:val="00342103"/>
    <w:rsid w:val="00342BE6"/>
    <w:rsid w:val="00342E54"/>
    <w:rsid w:val="003430BD"/>
    <w:rsid w:val="0034395A"/>
    <w:rsid w:val="00343F1F"/>
    <w:rsid w:val="0034428D"/>
    <w:rsid w:val="00344608"/>
    <w:rsid w:val="00344734"/>
    <w:rsid w:val="00344F74"/>
    <w:rsid w:val="0034561A"/>
    <w:rsid w:val="00345651"/>
    <w:rsid w:val="0034583C"/>
    <w:rsid w:val="003469B2"/>
    <w:rsid w:val="0034714D"/>
    <w:rsid w:val="00347534"/>
    <w:rsid w:val="00347C01"/>
    <w:rsid w:val="00347D1C"/>
    <w:rsid w:val="00350F02"/>
    <w:rsid w:val="0035117E"/>
    <w:rsid w:val="00351776"/>
    <w:rsid w:val="00351FD6"/>
    <w:rsid w:val="00352121"/>
    <w:rsid w:val="00352229"/>
    <w:rsid w:val="00352B9A"/>
    <w:rsid w:val="00353137"/>
    <w:rsid w:val="0035370E"/>
    <w:rsid w:val="00353890"/>
    <w:rsid w:val="00354C15"/>
    <w:rsid w:val="003562B6"/>
    <w:rsid w:val="00356D13"/>
    <w:rsid w:val="0035788B"/>
    <w:rsid w:val="00357AED"/>
    <w:rsid w:val="00357EB6"/>
    <w:rsid w:val="00361DDB"/>
    <w:rsid w:val="00361E47"/>
    <w:rsid w:val="00361F22"/>
    <w:rsid w:val="003622E7"/>
    <w:rsid w:val="003625B7"/>
    <w:rsid w:val="00363DD1"/>
    <w:rsid w:val="003641E6"/>
    <w:rsid w:val="00365278"/>
    <w:rsid w:val="00365984"/>
    <w:rsid w:val="00365D33"/>
    <w:rsid w:val="003663F8"/>
    <w:rsid w:val="003664AF"/>
    <w:rsid w:val="0036652A"/>
    <w:rsid w:val="003668F9"/>
    <w:rsid w:val="00366B29"/>
    <w:rsid w:val="003673EE"/>
    <w:rsid w:val="0036759F"/>
    <w:rsid w:val="00367E1E"/>
    <w:rsid w:val="00370810"/>
    <w:rsid w:val="00371809"/>
    <w:rsid w:val="00371C8E"/>
    <w:rsid w:val="00371E1E"/>
    <w:rsid w:val="0037285A"/>
    <w:rsid w:val="00372F90"/>
    <w:rsid w:val="003737A3"/>
    <w:rsid w:val="0037443D"/>
    <w:rsid w:val="003746F5"/>
    <w:rsid w:val="0037518A"/>
    <w:rsid w:val="00375D07"/>
    <w:rsid w:val="00375D28"/>
    <w:rsid w:val="0037611E"/>
    <w:rsid w:val="00376884"/>
    <w:rsid w:val="00376CDE"/>
    <w:rsid w:val="00377806"/>
    <w:rsid w:val="003779AB"/>
    <w:rsid w:val="003809BB"/>
    <w:rsid w:val="00380AA3"/>
    <w:rsid w:val="00381F6C"/>
    <w:rsid w:val="00383321"/>
    <w:rsid w:val="0038347E"/>
    <w:rsid w:val="00383989"/>
    <w:rsid w:val="003839AF"/>
    <w:rsid w:val="00384214"/>
    <w:rsid w:val="003846E5"/>
    <w:rsid w:val="00384E6B"/>
    <w:rsid w:val="0038504A"/>
    <w:rsid w:val="00385E80"/>
    <w:rsid w:val="003862D3"/>
    <w:rsid w:val="003862DE"/>
    <w:rsid w:val="00386634"/>
    <w:rsid w:val="0038682A"/>
    <w:rsid w:val="00387928"/>
    <w:rsid w:val="00387C34"/>
    <w:rsid w:val="00390525"/>
    <w:rsid w:val="00391A32"/>
    <w:rsid w:val="0039244E"/>
    <w:rsid w:val="00393073"/>
    <w:rsid w:val="0039390F"/>
    <w:rsid w:val="00393FAB"/>
    <w:rsid w:val="00394441"/>
    <w:rsid w:val="003945FF"/>
    <w:rsid w:val="00394B01"/>
    <w:rsid w:val="00394BBF"/>
    <w:rsid w:val="0039552C"/>
    <w:rsid w:val="0039570D"/>
    <w:rsid w:val="00396B08"/>
    <w:rsid w:val="003972ED"/>
    <w:rsid w:val="003975C9"/>
    <w:rsid w:val="0039796B"/>
    <w:rsid w:val="003A097F"/>
    <w:rsid w:val="003A0D9B"/>
    <w:rsid w:val="003A37DE"/>
    <w:rsid w:val="003A386C"/>
    <w:rsid w:val="003A4CEA"/>
    <w:rsid w:val="003A55AE"/>
    <w:rsid w:val="003A5FA1"/>
    <w:rsid w:val="003A61F9"/>
    <w:rsid w:val="003A75CF"/>
    <w:rsid w:val="003B0323"/>
    <w:rsid w:val="003B0AD8"/>
    <w:rsid w:val="003B0B46"/>
    <w:rsid w:val="003B0F2C"/>
    <w:rsid w:val="003B0F44"/>
    <w:rsid w:val="003B19CD"/>
    <w:rsid w:val="003B1A4B"/>
    <w:rsid w:val="003B1C20"/>
    <w:rsid w:val="003B206C"/>
    <w:rsid w:val="003B26B6"/>
    <w:rsid w:val="003B281E"/>
    <w:rsid w:val="003B2B85"/>
    <w:rsid w:val="003B31F6"/>
    <w:rsid w:val="003B354F"/>
    <w:rsid w:val="003B4479"/>
    <w:rsid w:val="003B6326"/>
    <w:rsid w:val="003B69E8"/>
    <w:rsid w:val="003B7201"/>
    <w:rsid w:val="003B7771"/>
    <w:rsid w:val="003B7AA6"/>
    <w:rsid w:val="003B7E01"/>
    <w:rsid w:val="003C0446"/>
    <w:rsid w:val="003C0499"/>
    <w:rsid w:val="003C0868"/>
    <w:rsid w:val="003C0C8D"/>
    <w:rsid w:val="003C14F4"/>
    <w:rsid w:val="003C17D8"/>
    <w:rsid w:val="003C1DC9"/>
    <w:rsid w:val="003C1ECE"/>
    <w:rsid w:val="003C22DE"/>
    <w:rsid w:val="003C3E3E"/>
    <w:rsid w:val="003C5642"/>
    <w:rsid w:val="003C6A24"/>
    <w:rsid w:val="003C6B76"/>
    <w:rsid w:val="003C6B84"/>
    <w:rsid w:val="003C701C"/>
    <w:rsid w:val="003D16DF"/>
    <w:rsid w:val="003D2C70"/>
    <w:rsid w:val="003D2CF6"/>
    <w:rsid w:val="003D2DB9"/>
    <w:rsid w:val="003D32C6"/>
    <w:rsid w:val="003D3584"/>
    <w:rsid w:val="003D3BCC"/>
    <w:rsid w:val="003D60F2"/>
    <w:rsid w:val="003D6F4B"/>
    <w:rsid w:val="003D7AA5"/>
    <w:rsid w:val="003E0175"/>
    <w:rsid w:val="003E0450"/>
    <w:rsid w:val="003E056B"/>
    <w:rsid w:val="003E0A1F"/>
    <w:rsid w:val="003E0FB7"/>
    <w:rsid w:val="003E1323"/>
    <w:rsid w:val="003E1351"/>
    <w:rsid w:val="003E1D8A"/>
    <w:rsid w:val="003E20D6"/>
    <w:rsid w:val="003E286F"/>
    <w:rsid w:val="003E3255"/>
    <w:rsid w:val="003E3A21"/>
    <w:rsid w:val="003E3D63"/>
    <w:rsid w:val="003E545B"/>
    <w:rsid w:val="003E5DE0"/>
    <w:rsid w:val="003E6090"/>
    <w:rsid w:val="003E65C2"/>
    <w:rsid w:val="003E66F6"/>
    <w:rsid w:val="003E6E6D"/>
    <w:rsid w:val="003E7449"/>
    <w:rsid w:val="003F0947"/>
    <w:rsid w:val="003F0B1E"/>
    <w:rsid w:val="003F123C"/>
    <w:rsid w:val="003F18AC"/>
    <w:rsid w:val="003F1A75"/>
    <w:rsid w:val="003F1B12"/>
    <w:rsid w:val="003F2903"/>
    <w:rsid w:val="003F2B1B"/>
    <w:rsid w:val="003F3568"/>
    <w:rsid w:val="003F489B"/>
    <w:rsid w:val="003F4CF8"/>
    <w:rsid w:val="003F4F3D"/>
    <w:rsid w:val="003F5733"/>
    <w:rsid w:val="003F654B"/>
    <w:rsid w:val="003F69B3"/>
    <w:rsid w:val="003F7A81"/>
    <w:rsid w:val="003F7E4D"/>
    <w:rsid w:val="00400655"/>
    <w:rsid w:val="00401E39"/>
    <w:rsid w:val="0040383D"/>
    <w:rsid w:val="00403CB7"/>
    <w:rsid w:val="004044E4"/>
    <w:rsid w:val="00404FB1"/>
    <w:rsid w:val="00405482"/>
    <w:rsid w:val="00406A38"/>
    <w:rsid w:val="00406FF4"/>
    <w:rsid w:val="00407076"/>
    <w:rsid w:val="004071F9"/>
    <w:rsid w:val="004075C3"/>
    <w:rsid w:val="00407995"/>
    <w:rsid w:val="00407E8A"/>
    <w:rsid w:val="00410106"/>
    <w:rsid w:val="00410248"/>
    <w:rsid w:val="0041080F"/>
    <w:rsid w:val="004109D2"/>
    <w:rsid w:val="00410E7A"/>
    <w:rsid w:val="004111B8"/>
    <w:rsid w:val="0041126A"/>
    <w:rsid w:val="004131CE"/>
    <w:rsid w:val="004136B2"/>
    <w:rsid w:val="00413BB0"/>
    <w:rsid w:val="00413C7D"/>
    <w:rsid w:val="00413DBF"/>
    <w:rsid w:val="0041485A"/>
    <w:rsid w:val="004153CE"/>
    <w:rsid w:val="0041548F"/>
    <w:rsid w:val="00415B66"/>
    <w:rsid w:val="00416568"/>
    <w:rsid w:val="00416E4A"/>
    <w:rsid w:val="0041745A"/>
    <w:rsid w:val="00417802"/>
    <w:rsid w:val="00417B12"/>
    <w:rsid w:val="00417F5E"/>
    <w:rsid w:val="0042006A"/>
    <w:rsid w:val="00420C7B"/>
    <w:rsid w:val="004218B9"/>
    <w:rsid w:val="00422727"/>
    <w:rsid w:val="00422EB5"/>
    <w:rsid w:val="004230F5"/>
    <w:rsid w:val="0042409B"/>
    <w:rsid w:val="004247BE"/>
    <w:rsid w:val="00425DC7"/>
    <w:rsid w:val="00425ECC"/>
    <w:rsid w:val="00427255"/>
    <w:rsid w:val="00430430"/>
    <w:rsid w:val="00430FEF"/>
    <w:rsid w:val="00432763"/>
    <w:rsid w:val="00433311"/>
    <w:rsid w:val="00433668"/>
    <w:rsid w:val="00433C45"/>
    <w:rsid w:val="004341E2"/>
    <w:rsid w:val="00434BC1"/>
    <w:rsid w:val="00434E01"/>
    <w:rsid w:val="0043528D"/>
    <w:rsid w:val="00435785"/>
    <w:rsid w:val="004357D9"/>
    <w:rsid w:val="00435ADA"/>
    <w:rsid w:val="00435CE6"/>
    <w:rsid w:val="0043619D"/>
    <w:rsid w:val="00436612"/>
    <w:rsid w:val="00436661"/>
    <w:rsid w:val="00436CFF"/>
    <w:rsid w:val="00437800"/>
    <w:rsid w:val="004378F4"/>
    <w:rsid w:val="0043794C"/>
    <w:rsid w:val="00440296"/>
    <w:rsid w:val="00440C02"/>
    <w:rsid w:val="004410C6"/>
    <w:rsid w:val="004411E7"/>
    <w:rsid w:val="00441622"/>
    <w:rsid w:val="0044199A"/>
    <w:rsid w:val="00441DBD"/>
    <w:rsid w:val="00443D1D"/>
    <w:rsid w:val="0044476A"/>
    <w:rsid w:val="0044490E"/>
    <w:rsid w:val="00446EDB"/>
    <w:rsid w:val="00447DBA"/>
    <w:rsid w:val="00451402"/>
    <w:rsid w:val="004514B2"/>
    <w:rsid w:val="004514CB"/>
    <w:rsid w:val="00451E39"/>
    <w:rsid w:val="00451EAB"/>
    <w:rsid w:val="004520A5"/>
    <w:rsid w:val="00452D2F"/>
    <w:rsid w:val="00452D45"/>
    <w:rsid w:val="00452F28"/>
    <w:rsid w:val="00452FB0"/>
    <w:rsid w:val="00453D3A"/>
    <w:rsid w:val="00453E65"/>
    <w:rsid w:val="00455B6F"/>
    <w:rsid w:val="00455E39"/>
    <w:rsid w:val="004570F9"/>
    <w:rsid w:val="00457159"/>
    <w:rsid w:val="004571B2"/>
    <w:rsid w:val="00457266"/>
    <w:rsid w:val="00457A1E"/>
    <w:rsid w:val="00457B2B"/>
    <w:rsid w:val="00457C65"/>
    <w:rsid w:val="00457DFE"/>
    <w:rsid w:val="00460723"/>
    <w:rsid w:val="004613F4"/>
    <w:rsid w:val="00461696"/>
    <w:rsid w:val="00461DFA"/>
    <w:rsid w:val="00462321"/>
    <w:rsid w:val="00462336"/>
    <w:rsid w:val="00462695"/>
    <w:rsid w:val="00463722"/>
    <w:rsid w:val="00463B70"/>
    <w:rsid w:val="00464662"/>
    <w:rsid w:val="004649AD"/>
    <w:rsid w:val="00465B38"/>
    <w:rsid w:val="004660AC"/>
    <w:rsid w:val="004663D2"/>
    <w:rsid w:val="00467FB9"/>
    <w:rsid w:val="004701EC"/>
    <w:rsid w:val="00470595"/>
    <w:rsid w:val="00471278"/>
    <w:rsid w:val="004715FE"/>
    <w:rsid w:val="0047161C"/>
    <w:rsid w:val="00472AA4"/>
    <w:rsid w:val="00473419"/>
    <w:rsid w:val="0047351A"/>
    <w:rsid w:val="0047394F"/>
    <w:rsid w:val="00473BAC"/>
    <w:rsid w:val="004745AB"/>
    <w:rsid w:val="004747D9"/>
    <w:rsid w:val="004749C7"/>
    <w:rsid w:val="00474A86"/>
    <w:rsid w:val="00475223"/>
    <w:rsid w:val="004756BB"/>
    <w:rsid w:val="00476493"/>
    <w:rsid w:val="004764CF"/>
    <w:rsid w:val="00476CDC"/>
    <w:rsid w:val="004774C7"/>
    <w:rsid w:val="00480587"/>
    <w:rsid w:val="00480F68"/>
    <w:rsid w:val="004810AA"/>
    <w:rsid w:val="0048229A"/>
    <w:rsid w:val="00482524"/>
    <w:rsid w:val="0048280F"/>
    <w:rsid w:val="00482AD0"/>
    <w:rsid w:val="00482EDE"/>
    <w:rsid w:val="00483BAB"/>
    <w:rsid w:val="004841D1"/>
    <w:rsid w:val="00484B47"/>
    <w:rsid w:val="004851FD"/>
    <w:rsid w:val="0048527B"/>
    <w:rsid w:val="0048527C"/>
    <w:rsid w:val="004859E0"/>
    <w:rsid w:val="0048614D"/>
    <w:rsid w:val="004901F3"/>
    <w:rsid w:val="00490253"/>
    <w:rsid w:val="00490710"/>
    <w:rsid w:val="00490B4F"/>
    <w:rsid w:val="00490D88"/>
    <w:rsid w:val="004910E7"/>
    <w:rsid w:val="00491B1C"/>
    <w:rsid w:val="00491E69"/>
    <w:rsid w:val="00492E58"/>
    <w:rsid w:val="00492EC2"/>
    <w:rsid w:val="004931F4"/>
    <w:rsid w:val="0049408F"/>
    <w:rsid w:val="00494A0C"/>
    <w:rsid w:val="00495321"/>
    <w:rsid w:val="00495EC9"/>
    <w:rsid w:val="00495FCC"/>
    <w:rsid w:val="004960EC"/>
    <w:rsid w:val="004A07D2"/>
    <w:rsid w:val="004A1DAD"/>
    <w:rsid w:val="004A1EA1"/>
    <w:rsid w:val="004A220A"/>
    <w:rsid w:val="004A32D4"/>
    <w:rsid w:val="004A3A42"/>
    <w:rsid w:val="004A3F7F"/>
    <w:rsid w:val="004A51D5"/>
    <w:rsid w:val="004A5239"/>
    <w:rsid w:val="004A61E8"/>
    <w:rsid w:val="004A63F3"/>
    <w:rsid w:val="004A6599"/>
    <w:rsid w:val="004B000F"/>
    <w:rsid w:val="004B008B"/>
    <w:rsid w:val="004B02C3"/>
    <w:rsid w:val="004B06CB"/>
    <w:rsid w:val="004B32DE"/>
    <w:rsid w:val="004B336E"/>
    <w:rsid w:val="004B399A"/>
    <w:rsid w:val="004B3EB3"/>
    <w:rsid w:val="004B3FE2"/>
    <w:rsid w:val="004B42B9"/>
    <w:rsid w:val="004B4D77"/>
    <w:rsid w:val="004B5A1A"/>
    <w:rsid w:val="004B5F28"/>
    <w:rsid w:val="004B664B"/>
    <w:rsid w:val="004B6A7A"/>
    <w:rsid w:val="004C00E5"/>
    <w:rsid w:val="004C06AD"/>
    <w:rsid w:val="004C18CF"/>
    <w:rsid w:val="004C1E02"/>
    <w:rsid w:val="004C2792"/>
    <w:rsid w:val="004C2A06"/>
    <w:rsid w:val="004C40A5"/>
    <w:rsid w:val="004C42EF"/>
    <w:rsid w:val="004C4B75"/>
    <w:rsid w:val="004C4B78"/>
    <w:rsid w:val="004C4FA7"/>
    <w:rsid w:val="004C5454"/>
    <w:rsid w:val="004C5681"/>
    <w:rsid w:val="004C5D3E"/>
    <w:rsid w:val="004C5ED9"/>
    <w:rsid w:val="004C756B"/>
    <w:rsid w:val="004C7E1A"/>
    <w:rsid w:val="004C7EBA"/>
    <w:rsid w:val="004D04BD"/>
    <w:rsid w:val="004D111C"/>
    <w:rsid w:val="004D115C"/>
    <w:rsid w:val="004D2235"/>
    <w:rsid w:val="004D2678"/>
    <w:rsid w:val="004D28D0"/>
    <w:rsid w:val="004D295B"/>
    <w:rsid w:val="004D2B69"/>
    <w:rsid w:val="004D2D0B"/>
    <w:rsid w:val="004D3582"/>
    <w:rsid w:val="004D520C"/>
    <w:rsid w:val="004D57BC"/>
    <w:rsid w:val="004D6732"/>
    <w:rsid w:val="004D73F3"/>
    <w:rsid w:val="004E0230"/>
    <w:rsid w:val="004E082B"/>
    <w:rsid w:val="004E0965"/>
    <w:rsid w:val="004E0EAD"/>
    <w:rsid w:val="004E143E"/>
    <w:rsid w:val="004E33E0"/>
    <w:rsid w:val="004E3842"/>
    <w:rsid w:val="004E3E01"/>
    <w:rsid w:val="004E40B3"/>
    <w:rsid w:val="004E42CF"/>
    <w:rsid w:val="004E49B0"/>
    <w:rsid w:val="004E59BE"/>
    <w:rsid w:val="004E5E3A"/>
    <w:rsid w:val="004E69AB"/>
    <w:rsid w:val="004E6C24"/>
    <w:rsid w:val="004E7DBC"/>
    <w:rsid w:val="004F0352"/>
    <w:rsid w:val="004F0419"/>
    <w:rsid w:val="004F07CC"/>
    <w:rsid w:val="004F149C"/>
    <w:rsid w:val="004F170B"/>
    <w:rsid w:val="004F1AF5"/>
    <w:rsid w:val="004F239A"/>
    <w:rsid w:val="004F25A8"/>
    <w:rsid w:val="004F4537"/>
    <w:rsid w:val="004F4B97"/>
    <w:rsid w:val="004F4E9D"/>
    <w:rsid w:val="004F532C"/>
    <w:rsid w:val="004F6E94"/>
    <w:rsid w:val="004F74C9"/>
    <w:rsid w:val="00500704"/>
    <w:rsid w:val="00500821"/>
    <w:rsid w:val="00500E83"/>
    <w:rsid w:val="00501155"/>
    <w:rsid w:val="00502AC8"/>
    <w:rsid w:val="00502E4D"/>
    <w:rsid w:val="00505151"/>
    <w:rsid w:val="0050517D"/>
    <w:rsid w:val="00505267"/>
    <w:rsid w:val="005057F9"/>
    <w:rsid w:val="005059B8"/>
    <w:rsid w:val="00505C30"/>
    <w:rsid w:val="00505F23"/>
    <w:rsid w:val="00505F72"/>
    <w:rsid w:val="00506187"/>
    <w:rsid w:val="00506A2D"/>
    <w:rsid w:val="00507055"/>
    <w:rsid w:val="00507687"/>
    <w:rsid w:val="005077A0"/>
    <w:rsid w:val="005106D3"/>
    <w:rsid w:val="005107B4"/>
    <w:rsid w:val="00510FF2"/>
    <w:rsid w:val="005116A0"/>
    <w:rsid w:val="00511B5A"/>
    <w:rsid w:val="0051259D"/>
    <w:rsid w:val="005127D3"/>
    <w:rsid w:val="00513061"/>
    <w:rsid w:val="00513233"/>
    <w:rsid w:val="00514FBE"/>
    <w:rsid w:val="00515DBF"/>
    <w:rsid w:val="0051620F"/>
    <w:rsid w:val="005163AF"/>
    <w:rsid w:val="005167E9"/>
    <w:rsid w:val="005178B6"/>
    <w:rsid w:val="00517A0C"/>
    <w:rsid w:val="0052070D"/>
    <w:rsid w:val="00520BA9"/>
    <w:rsid w:val="0052401F"/>
    <w:rsid w:val="00524561"/>
    <w:rsid w:val="00524B12"/>
    <w:rsid w:val="00525B63"/>
    <w:rsid w:val="0052600C"/>
    <w:rsid w:val="00526DDB"/>
    <w:rsid w:val="00526EB0"/>
    <w:rsid w:val="005279DC"/>
    <w:rsid w:val="00527BA2"/>
    <w:rsid w:val="00527E58"/>
    <w:rsid w:val="00527E8C"/>
    <w:rsid w:val="0053049A"/>
    <w:rsid w:val="00530711"/>
    <w:rsid w:val="0053138F"/>
    <w:rsid w:val="005315C3"/>
    <w:rsid w:val="0053239E"/>
    <w:rsid w:val="00532C2C"/>
    <w:rsid w:val="005330CF"/>
    <w:rsid w:val="00533334"/>
    <w:rsid w:val="00533696"/>
    <w:rsid w:val="005349E6"/>
    <w:rsid w:val="00534C71"/>
    <w:rsid w:val="005353E6"/>
    <w:rsid w:val="00535C70"/>
    <w:rsid w:val="00536253"/>
    <w:rsid w:val="005363DD"/>
    <w:rsid w:val="00537C6A"/>
    <w:rsid w:val="005406E4"/>
    <w:rsid w:val="00540CB5"/>
    <w:rsid w:val="005410CC"/>
    <w:rsid w:val="00542E0E"/>
    <w:rsid w:val="00545176"/>
    <w:rsid w:val="00545294"/>
    <w:rsid w:val="0054589F"/>
    <w:rsid w:val="00545C2C"/>
    <w:rsid w:val="0054635E"/>
    <w:rsid w:val="00546394"/>
    <w:rsid w:val="00546E7D"/>
    <w:rsid w:val="0054704C"/>
    <w:rsid w:val="00551345"/>
    <w:rsid w:val="005522CB"/>
    <w:rsid w:val="00553296"/>
    <w:rsid w:val="00553597"/>
    <w:rsid w:val="005540BB"/>
    <w:rsid w:val="0055459C"/>
    <w:rsid w:val="005545A4"/>
    <w:rsid w:val="00554CB3"/>
    <w:rsid w:val="00554E89"/>
    <w:rsid w:val="00555608"/>
    <w:rsid w:val="00556294"/>
    <w:rsid w:val="005562EE"/>
    <w:rsid w:val="0055630B"/>
    <w:rsid w:val="0055678B"/>
    <w:rsid w:val="005578EC"/>
    <w:rsid w:val="005579C3"/>
    <w:rsid w:val="00557A19"/>
    <w:rsid w:val="00560918"/>
    <w:rsid w:val="00560D8E"/>
    <w:rsid w:val="00561222"/>
    <w:rsid w:val="00561367"/>
    <w:rsid w:val="00561C9D"/>
    <w:rsid w:val="00562876"/>
    <w:rsid w:val="005628CB"/>
    <w:rsid w:val="00562F0D"/>
    <w:rsid w:val="00563017"/>
    <w:rsid w:val="0056364A"/>
    <w:rsid w:val="005651A4"/>
    <w:rsid w:val="0056615D"/>
    <w:rsid w:val="005664D4"/>
    <w:rsid w:val="00566771"/>
    <w:rsid w:val="00566C61"/>
    <w:rsid w:val="00567287"/>
    <w:rsid w:val="005674D0"/>
    <w:rsid w:val="00567994"/>
    <w:rsid w:val="00567ED9"/>
    <w:rsid w:val="00570508"/>
    <w:rsid w:val="0057143A"/>
    <w:rsid w:val="00571B2D"/>
    <w:rsid w:val="00572963"/>
    <w:rsid w:val="00572BF5"/>
    <w:rsid w:val="00573378"/>
    <w:rsid w:val="00573647"/>
    <w:rsid w:val="00573CA3"/>
    <w:rsid w:val="00573EAA"/>
    <w:rsid w:val="0057416C"/>
    <w:rsid w:val="00574885"/>
    <w:rsid w:val="00574C97"/>
    <w:rsid w:val="00574CF6"/>
    <w:rsid w:val="0057508B"/>
    <w:rsid w:val="00576253"/>
    <w:rsid w:val="005767B4"/>
    <w:rsid w:val="00580D5E"/>
    <w:rsid w:val="0058125F"/>
    <w:rsid w:val="005816C8"/>
    <w:rsid w:val="00581F81"/>
    <w:rsid w:val="00582267"/>
    <w:rsid w:val="005822E3"/>
    <w:rsid w:val="005822F0"/>
    <w:rsid w:val="00582371"/>
    <w:rsid w:val="005827F8"/>
    <w:rsid w:val="00582AF3"/>
    <w:rsid w:val="00583666"/>
    <w:rsid w:val="005836BF"/>
    <w:rsid w:val="00583D45"/>
    <w:rsid w:val="00583F3E"/>
    <w:rsid w:val="005866B1"/>
    <w:rsid w:val="0058776D"/>
    <w:rsid w:val="00587BF5"/>
    <w:rsid w:val="00590505"/>
    <w:rsid w:val="00590541"/>
    <w:rsid w:val="00591CEB"/>
    <w:rsid w:val="00593A7B"/>
    <w:rsid w:val="00593FF6"/>
    <w:rsid w:val="0059494C"/>
    <w:rsid w:val="00594A99"/>
    <w:rsid w:val="00594E7F"/>
    <w:rsid w:val="00595195"/>
    <w:rsid w:val="005954B7"/>
    <w:rsid w:val="00595E10"/>
    <w:rsid w:val="00596843"/>
    <w:rsid w:val="00596BA2"/>
    <w:rsid w:val="00596D8C"/>
    <w:rsid w:val="005A048A"/>
    <w:rsid w:val="005A05F6"/>
    <w:rsid w:val="005A1C95"/>
    <w:rsid w:val="005A1D08"/>
    <w:rsid w:val="005A2236"/>
    <w:rsid w:val="005A2E81"/>
    <w:rsid w:val="005A4978"/>
    <w:rsid w:val="005A5EF4"/>
    <w:rsid w:val="005A602F"/>
    <w:rsid w:val="005A62F0"/>
    <w:rsid w:val="005B1ACB"/>
    <w:rsid w:val="005B27D7"/>
    <w:rsid w:val="005B3080"/>
    <w:rsid w:val="005B37AE"/>
    <w:rsid w:val="005B3897"/>
    <w:rsid w:val="005B3CF6"/>
    <w:rsid w:val="005B42CF"/>
    <w:rsid w:val="005B4573"/>
    <w:rsid w:val="005B45CB"/>
    <w:rsid w:val="005B5183"/>
    <w:rsid w:val="005B52CA"/>
    <w:rsid w:val="005B58B6"/>
    <w:rsid w:val="005B5D69"/>
    <w:rsid w:val="005B66A3"/>
    <w:rsid w:val="005B79B0"/>
    <w:rsid w:val="005C00F8"/>
    <w:rsid w:val="005C0105"/>
    <w:rsid w:val="005C106A"/>
    <w:rsid w:val="005C15D7"/>
    <w:rsid w:val="005C1787"/>
    <w:rsid w:val="005C277A"/>
    <w:rsid w:val="005C2F9E"/>
    <w:rsid w:val="005C3170"/>
    <w:rsid w:val="005C4722"/>
    <w:rsid w:val="005C5658"/>
    <w:rsid w:val="005C5D8E"/>
    <w:rsid w:val="005C5FA9"/>
    <w:rsid w:val="005C65B9"/>
    <w:rsid w:val="005C6F1D"/>
    <w:rsid w:val="005C7438"/>
    <w:rsid w:val="005C757B"/>
    <w:rsid w:val="005D1276"/>
    <w:rsid w:val="005D1B56"/>
    <w:rsid w:val="005D1DA8"/>
    <w:rsid w:val="005D1E8E"/>
    <w:rsid w:val="005D2177"/>
    <w:rsid w:val="005D22F3"/>
    <w:rsid w:val="005D30C1"/>
    <w:rsid w:val="005D32BB"/>
    <w:rsid w:val="005D5650"/>
    <w:rsid w:val="005D5BBB"/>
    <w:rsid w:val="005D5C71"/>
    <w:rsid w:val="005D5F90"/>
    <w:rsid w:val="005D6375"/>
    <w:rsid w:val="005D6F8D"/>
    <w:rsid w:val="005D7750"/>
    <w:rsid w:val="005D78B6"/>
    <w:rsid w:val="005D79ED"/>
    <w:rsid w:val="005D7EA6"/>
    <w:rsid w:val="005E25C8"/>
    <w:rsid w:val="005E2DF2"/>
    <w:rsid w:val="005E321A"/>
    <w:rsid w:val="005E3665"/>
    <w:rsid w:val="005E47AA"/>
    <w:rsid w:val="005E6B45"/>
    <w:rsid w:val="005E6BC8"/>
    <w:rsid w:val="005E6FA6"/>
    <w:rsid w:val="005E7187"/>
    <w:rsid w:val="005E73E3"/>
    <w:rsid w:val="005E7CD5"/>
    <w:rsid w:val="005E7FF1"/>
    <w:rsid w:val="005F016F"/>
    <w:rsid w:val="005F2778"/>
    <w:rsid w:val="005F2EC1"/>
    <w:rsid w:val="005F3033"/>
    <w:rsid w:val="005F3DC7"/>
    <w:rsid w:val="005F41C9"/>
    <w:rsid w:val="005F43F7"/>
    <w:rsid w:val="005F5B5E"/>
    <w:rsid w:val="005F63B8"/>
    <w:rsid w:val="005F6E44"/>
    <w:rsid w:val="005F7462"/>
    <w:rsid w:val="005F759C"/>
    <w:rsid w:val="005F7892"/>
    <w:rsid w:val="005F7E76"/>
    <w:rsid w:val="00600099"/>
    <w:rsid w:val="0060058F"/>
    <w:rsid w:val="00600F81"/>
    <w:rsid w:val="00601106"/>
    <w:rsid w:val="006022FC"/>
    <w:rsid w:val="0060242C"/>
    <w:rsid w:val="00602979"/>
    <w:rsid w:val="00603562"/>
    <w:rsid w:val="00603CA8"/>
    <w:rsid w:val="00605487"/>
    <w:rsid w:val="00605F79"/>
    <w:rsid w:val="00606362"/>
    <w:rsid w:val="00606793"/>
    <w:rsid w:val="00607317"/>
    <w:rsid w:val="006076D5"/>
    <w:rsid w:val="00607B27"/>
    <w:rsid w:val="00607BEB"/>
    <w:rsid w:val="00607F59"/>
    <w:rsid w:val="00610497"/>
    <w:rsid w:val="006104BB"/>
    <w:rsid w:val="0061107C"/>
    <w:rsid w:val="0061128F"/>
    <w:rsid w:val="00612A3A"/>
    <w:rsid w:val="00612BF0"/>
    <w:rsid w:val="00613161"/>
    <w:rsid w:val="00615107"/>
    <w:rsid w:val="00615496"/>
    <w:rsid w:val="00616273"/>
    <w:rsid w:val="006167A3"/>
    <w:rsid w:val="00616D7F"/>
    <w:rsid w:val="00616EDD"/>
    <w:rsid w:val="006173D9"/>
    <w:rsid w:val="00617AF1"/>
    <w:rsid w:val="00617E86"/>
    <w:rsid w:val="00620593"/>
    <w:rsid w:val="0062074D"/>
    <w:rsid w:val="00620C31"/>
    <w:rsid w:val="00621447"/>
    <w:rsid w:val="0062144C"/>
    <w:rsid w:val="00622802"/>
    <w:rsid w:val="00622A28"/>
    <w:rsid w:val="00623ECA"/>
    <w:rsid w:val="00624148"/>
    <w:rsid w:val="00624764"/>
    <w:rsid w:val="00625B40"/>
    <w:rsid w:val="00626E9E"/>
    <w:rsid w:val="0063038E"/>
    <w:rsid w:val="0063057E"/>
    <w:rsid w:val="00630D94"/>
    <w:rsid w:val="00631552"/>
    <w:rsid w:val="006316C4"/>
    <w:rsid w:val="0063172F"/>
    <w:rsid w:val="006320AC"/>
    <w:rsid w:val="006326B4"/>
    <w:rsid w:val="006326D7"/>
    <w:rsid w:val="00632EE6"/>
    <w:rsid w:val="006336DD"/>
    <w:rsid w:val="00633E53"/>
    <w:rsid w:val="006342BF"/>
    <w:rsid w:val="00634622"/>
    <w:rsid w:val="00634D2B"/>
    <w:rsid w:val="00635841"/>
    <w:rsid w:val="00635C02"/>
    <w:rsid w:val="00636798"/>
    <w:rsid w:val="006370D4"/>
    <w:rsid w:val="00637F60"/>
    <w:rsid w:val="00640004"/>
    <w:rsid w:val="00640967"/>
    <w:rsid w:val="00641338"/>
    <w:rsid w:val="0064188D"/>
    <w:rsid w:val="00641901"/>
    <w:rsid w:val="00642545"/>
    <w:rsid w:val="00644028"/>
    <w:rsid w:val="00644249"/>
    <w:rsid w:val="00644548"/>
    <w:rsid w:val="0064459A"/>
    <w:rsid w:val="00644986"/>
    <w:rsid w:val="00644DF5"/>
    <w:rsid w:val="00644E02"/>
    <w:rsid w:val="006452F9"/>
    <w:rsid w:val="00647C20"/>
    <w:rsid w:val="00647DB0"/>
    <w:rsid w:val="0065016C"/>
    <w:rsid w:val="0065036B"/>
    <w:rsid w:val="00650386"/>
    <w:rsid w:val="0065044E"/>
    <w:rsid w:val="00650DEE"/>
    <w:rsid w:val="00651D02"/>
    <w:rsid w:val="00652839"/>
    <w:rsid w:val="00654C42"/>
    <w:rsid w:val="006554C2"/>
    <w:rsid w:val="00656134"/>
    <w:rsid w:val="006568FA"/>
    <w:rsid w:val="00660B8C"/>
    <w:rsid w:val="006612BF"/>
    <w:rsid w:val="0066131D"/>
    <w:rsid w:val="00661593"/>
    <w:rsid w:val="0066195B"/>
    <w:rsid w:val="00661973"/>
    <w:rsid w:val="00661E57"/>
    <w:rsid w:val="00662B7A"/>
    <w:rsid w:val="00662DBC"/>
    <w:rsid w:val="0066368C"/>
    <w:rsid w:val="006638B5"/>
    <w:rsid w:val="00663A11"/>
    <w:rsid w:val="00664BAF"/>
    <w:rsid w:val="00665025"/>
    <w:rsid w:val="00665487"/>
    <w:rsid w:val="006659DE"/>
    <w:rsid w:val="0066672D"/>
    <w:rsid w:val="00666A28"/>
    <w:rsid w:val="00667286"/>
    <w:rsid w:val="006677D8"/>
    <w:rsid w:val="00667A8D"/>
    <w:rsid w:val="00667DD6"/>
    <w:rsid w:val="00670003"/>
    <w:rsid w:val="00670B70"/>
    <w:rsid w:val="00670D77"/>
    <w:rsid w:val="006712DA"/>
    <w:rsid w:val="006715C5"/>
    <w:rsid w:val="00671972"/>
    <w:rsid w:val="00671EBC"/>
    <w:rsid w:val="0067374A"/>
    <w:rsid w:val="00673B0C"/>
    <w:rsid w:val="00674310"/>
    <w:rsid w:val="00675260"/>
    <w:rsid w:val="006755B7"/>
    <w:rsid w:val="00676094"/>
    <w:rsid w:val="006764B2"/>
    <w:rsid w:val="00677934"/>
    <w:rsid w:val="00677B61"/>
    <w:rsid w:val="006804A7"/>
    <w:rsid w:val="006805E5"/>
    <w:rsid w:val="00680C1B"/>
    <w:rsid w:val="00680E96"/>
    <w:rsid w:val="006817CB"/>
    <w:rsid w:val="00682E61"/>
    <w:rsid w:val="00683F74"/>
    <w:rsid w:val="00684328"/>
    <w:rsid w:val="00684B32"/>
    <w:rsid w:val="0068524A"/>
    <w:rsid w:val="006858FF"/>
    <w:rsid w:val="00685FAF"/>
    <w:rsid w:val="0068632F"/>
    <w:rsid w:val="00686929"/>
    <w:rsid w:val="00686955"/>
    <w:rsid w:val="0068753C"/>
    <w:rsid w:val="006912E2"/>
    <w:rsid w:val="0069234D"/>
    <w:rsid w:val="006923AC"/>
    <w:rsid w:val="006928F6"/>
    <w:rsid w:val="00692CAE"/>
    <w:rsid w:val="00693057"/>
    <w:rsid w:val="006931C8"/>
    <w:rsid w:val="00693B57"/>
    <w:rsid w:val="006946D4"/>
    <w:rsid w:val="00694790"/>
    <w:rsid w:val="00695A06"/>
    <w:rsid w:val="00695FAE"/>
    <w:rsid w:val="00696080"/>
    <w:rsid w:val="0069680F"/>
    <w:rsid w:val="00696B5F"/>
    <w:rsid w:val="00696DDD"/>
    <w:rsid w:val="006973D9"/>
    <w:rsid w:val="006976F9"/>
    <w:rsid w:val="006A132D"/>
    <w:rsid w:val="006A1883"/>
    <w:rsid w:val="006A1C2A"/>
    <w:rsid w:val="006A1C4F"/>
    <w:rsid w:val="006A2494"/>
    <w:rsid w:val="006A27D2"/>
    <w:rsid w:val="006A2E80"/>
    <w:rsid w:val="006A364A"/>
    <w:rsid w:val="006A4EDA"/>
    <w:rsid w:val="006A51A5"/>
    <w:rsid w:val="006A5204"/>
    <w:rsid w:val="006A534D"/>
    <w:rsid w:val="006A56C8"/>
    <w:rsid w:val="006A62F0"/>
    <w:rsid w:val="006A668A"/>
    <w:rsid w:val="006A7757"/>
    <w:rsid w:val="006B0052"/>
    <w:rsid w:val="006B067B"/>
    <w:rsid w:val="006B0D99"/>
    <w:rsid w:val="006B112B"/>
    <w:rsid w:val="006B162D"/>
    <w:rsid w:val="006B1FA8"/>
    <w:rsid w:val="006B281B"/>
    <w:rsid w:val="006B5DD4"/>
    <w:rsid w:val="006B68BF"/>
    <w:rsid w:val="006B6CE7"/>
    <w:rsid w:val="006B7CC9"/>
    <w:rsid w:val="006B7E65"/>
    <w:rsid w:val="006C06B8"/>
    <w:rsid w:val="006C070C"/>
    <w:rsid w:val="006C1459"/>
    <w:rsid w:val="006C2517"/>
    <w:rsid w:val="006C27EB"/>
    <w:rsid w:val="006C2A1A"/>
    <w:rsid w:val="006C3083"/>
    <w:rsid w:val="006C3B67"/>
    <w:rsid w:val="006C499D"/>
    <w:rsid w:val="006C5429"/>
    <w:rsid w:val="006C58A7"/>
    <w:rsid w:val="006C78D5"/>
    <w:rsid w:val="006C7C23"/>
    <w:rsid w:val="006C7CD2"/>
    <w:rsid w:val="006C7F22"/>
    <w:rsid w:val="006D2894"/>
    <w:rsid w:val="006D2B43"/>
    <w:rsid w:val="006D2CE4"/>
    <w:rsid w:val="006D32DE"/>
    <w:rsid w:val="006D434F"/>
    <w:rsid w:val="006D4727"/>
    <w:rsid w:val="006D4A34"/>
    <w:rsid w:val="006D4FC6"/>
    <w:rsid w:val="006D5308"/>
    <w:rsid w:val="006D557F"/>
    <w:rsid w:val="006D5980"/>
    <w:rsid w:val="006D5D6C"/>
    <w:rsid w:val="006D606D"/>
    <w:rsid w:val="006D64E4"/>
    <w:rsid w:val="006D71F4"/>
    <w:rsid w:val="006D79AF"/>
    <w:rsid w:val="006D7B2E"/>
    <w:rsid w:val="006D7E3B"/>
    <w:rsid w:val="006E0248"/>
    <w:rsid w:val="006E0445"/>
    <w:rsid w:val="006E05F5"/>
    <w:rsid w:val="006E1490"/>
    <w:rsid w:val="006E14DD"/>
    <w:rsid w:val="006E2B2D"/>
    <w:rsid w:val="006E2ECF"/>
    <w:rsid w:val="006E3CA2"/>
    <w:rsid w:val="006E3E17"/>
    <w:rsid w:val="006E4741"/>
    <w:rsid w:val="006E49D4"/>
    <w:rsid w:val="006E4B91"/>
    <w:rsid w:val="006E4FE2"/>
    <w:rsid w:val="006E518B"/>
    <w:rsid w:val="006E54F4"/>
    <w:rsid w:val="006E5843"/>
    <w:rsid w:val="006E5ADF"/>
    <w:rsid w:val="006E5C14"/>
    <w:rsid w:val="006E613C"/>
    <w:rsid w:val="006E66FE"/>
    <w:rsid w:val="006E769E"/>
    <w:rsid w:val="006F0305"/>
    <w:rsid w:val="006F1698"/>
    <w:rsid w:val="006F1A2C"/>
    <w:rsid w:val="006F20A5"/>
    <w:rsid w:val="006F229F"/>
    <w:rsid w:val="006F2590"/>
    <w:rsid w:val="006F2902"/>
    <w:rsid w:val="006F3253"/>
    <w:rsid w:val="006F34A3"/>
    <w:rsid w:val="006F38E1"/>
    <w:rsid w:val="006F4357"/>
    <w:rsid w:val="006F4730"/>
    <w:rsid w:val="006F51E8"/>
    <w:rsid w:val="006F5439"/>
    <w:rsid w:val="006F5F92"/>
    <w:rsid w:val="006F624D"/>
    <w:rsid w:val="006F6F89"/>
    <w:rsid w:val="006F72D0"/>
    <w:rsid w:val="0070017E"/>
    <w:rsid w:val="00700572"/>
    <w:rsid w:val="00700ECC"/>
    <w:rsid w:val="0070179D"/>
    <w:rsid w:val="007023B2"/>
    <w:rsid w:val="007033C2"/>
    <w:rsid w:val="00703C86"/>
    <w:rsid w:val="0070423F"/>
    <w:rsid w:val="00704840"/>
    <w:rsid w:val="00705702"/>
    <w:rsid w:val="00705D97"/>
    <w:rsid w:val="007066C1"/>
    <w:rsid w:val="00706F51"/>
    <w:rsid w:val="00707752"/>
    <w:rsid w:val="007078F6"/>
    <w:rsid w:val="007102AA"/>
    <w:rsid w:val="00710AF6"/>
    <w:rsid w:val="00710C41"/>
    <w:rsid w:val="00710EF0"/>
    <w:rsid w:val="00711AFB"/>
    <w:rsid w:val="007121C6"/>
    <w:rsid w:val="00712FDC"/>
    <w:rsid w:val="0071304B"/>
    <w:rsid w:val="00714741"/>
    <w:rsid w:val="00715F8C"/>
    <w:rsid w:val="00716796"/>
    <w:rsid w:val="00716A1E"/>
    <w:rsid w:val="00716CB5"/>
    <w:rsid w:val="00717069"/>
    <w:rsid w:val="00717965"/>
    <w:rsid w:val="007207FB"/>
    <w:rsid w:val="00720B7B"/>
    <w:rsid w:val="00720DA6"/>
    <w:rsid w:val="00720E32"/>
    <w:rsid w:val="00720F7B"/>
    <w:rsid w:val="00721E14"/>
    <w:rsid w:val="00723B2A"/>
    <w:rsid w:val="0072405D"/>
    <w:rsid w:val="00724AEE"/>
    <w:rsid w:val="00724B9B"/>
    <w:rsid w:val="00724F7F"/>
    <w:rsid w:val="007254A5"/>
    <w:rsid w:val="0072571D"/>
    <w:rsid w:val="00725D93"/>
    <w:rsid w:val="0072736F"/>
    <w:rsid w:val="00727C0B"/>
    <w:rsid w:val="007301CC"/>
    <w:rsid w:val="00730DF7"/>
    <w:rsid w:val="0073178C"/>
    <w:rsid w:val="00732241"/>
    <w:rsid w:val="0073226E"/>
    <w:rsid w:val="007327C8"/>
    <w:rsid w:val="007346DA"/>
    <w:rsid w:val="00734E45"/>
    <w:rsid w:val="007363B4"/>
    <w:rsid w:val="00736F6C"/>
    <w:rsid w:val="00737D6B"/>
    <w:rsid w:val="00737E7C"/>
    <w:rsid w:val="007410BF"/>
    <w:rsid w:val="0074136F"/>
    <w:rsid w:val="00741AB7"/>
    <w:rsid w:val="00742022"/>
    <w:rsid w:val="007425C4"/>
    <w:rsid w:val="00743E01"/>
    <w:rsid w:val="0074431C"/>
    <w:rsid w:val="00744F61"/>
    <w:rsid w:val="00745C62"/>
    <w:rsid w:val="00745F14"/>
    <w:rsid w:val="00746EB6"/>
    <w:rsid w:val="007472AF"/>
    <w:rsid w:val="007472E8"/>
    <w:rsid w:val="007473E3"/>
    <w:rsid w:val="00747422"/>
    <w:rsid w:val="0074753E"/>
    <w:rsid w:val="00747B18"/>
    <w:rsid w:val="00750981"/>
    <w:rsid w:val="00750D9F"/>
    <w:rsid w:val="00752F25"/>
    <w:rsid w:val="00753904"/>
    <w:rsid w:val="00753B9E"/>
    <w:rsid w:val="00753FFA"/>
    <w:rsid w:val="0075424D"/>
    <w:rsid w:val="0075457F"/>
    <w:rsid w:val="00754800"/>
    <w:rsid w:val="00754DC1"/>
    <w:rsid w:val="00754F37"/>
    <w:rsid w:val="00755065"/>
    <w:rsid w:val="00755121"/>
    <w:rsid w:val="00755A1D"/>
    <w:rsid w:val="00755B5D"/>
    <w:rsid w:val="00755C40"/>
    <w:rsid w:val="00756DE4"/>
    <w:rsid w:val="00757229"/>
    <w:rsid w:val="007572C5"/>
    <w:rsid w:val="007600F2"/>
    <w:rsid w:val="007608BC"/>
    <w:rsid w:val="00761C81"/>
    <w:rsid w:val="0076202C"/>
    <w:rsid w:val="00762717"/>
    <w:rsid w:val="00763D6A"/>
    <w:rsid w:val="00763F11"/>
    <w:rsid w:val="00764D46"/>
    <w:rsid w:val="0076517F"/>
    <w:rsid w:val="00765627"/>
    <w:rsid w:val="007659E6"/>
    <w:rsid w:val="00766736"/>
    <w:rsid w:val="00766A36"/>
    <w:rsid w:val="007677AA"/>
    <w:rsid w:val="007678E6"/>
    <w:rsid w:val="007679F4"/>
    <w:rsid w:val="00767F44"/>
    <w:rsid w:val="00767F64"/>
    <w:rsid w:val="00767F9B"/>
    <w:rsid w:val="0077006E"/>
    <w:rsid w:val="007703D0"/>
    <w:rsid w:val="00770AA7"/>
    <w:rsid w:val="00770D44"/>
    <w:rsid w:val="00770D6C"/>
    <w:rsid w:val="00771062"/>
    <w:rsid w:val="007717BE"/>
    <w:rsid w:val="007747FE"/>
    <w:rsid w:val="00774B25"/>
    <w:rsid w:val="00774E70"/>
    <w:rsid w:val="00775293"/>
    <w:rsid w:val="0077627F"/>
    <w:rsid w:val="00776EA5"/>
    <w:rsid w:val="007772C5"/>
    <w:rsid w:val="0077736D"/>
    <w:rsid w:val="00777829"/>
    <w:rsid w:val="00780355"/>
    <w:rsid w:val="00780869"/>
    <w:rsid w:val="0078176A"/>
    <w:rsid w:val="007818A8"/>
    <w:rsid w:val="00781FA8"/>
    <w:rsid w:val="00781FEF"/>
    <w:rsid w:val="007824EA"/>
    <w:rsid w:val="00782EB5"/>
    <w:rsid w:val="0078350C"/>
    <w:rsid w:val="0078384C"/>
    <w:rsid w:val="007845D0"/>
    <w:rsid w:val="00784902"/>
    <w:rsid w:val="00784AA8"/>
    <w:rsid w:val="00784E7B"/>
    <w:rsid w:val="00785341"/>
    <w:rsid w:val="00785BB2"/>
    <w:rsid w:val="00785E52"/>
    <w:rsid w:val="00786046"/>
    <w:rsid w:val="00786C94"/>
    <w:rsid w:val="00786F55"/>
    <w:rsid w:val="00787062"/>
    <w:rsid w:val="007873F8"/>
    <w:rsid w:val="00790559"/>
    <w:rsid w:val="00790B70"/>
    <w:rsid w:val="0079173A"/>
    <w:rsid w:val="00792895"/>
    <w:rsid w:val="007928E8"/>
    <w:rsid w:val="00792DAE"/>
    <w:rsid w:val="00792DFA"/>
    <w:rsid w:val="00793432"/>
    <w:rsid w:val="00793AFD"/>
    <w:rsid w:val="00793C55"/>
    <w:rsid w:val="00793FE8"/>
    <w:rsid w:val="007949C7"/>
    <w:rsid w:val="00795775"/>
    <w:rsid w:val="00795A0F"/>
    <w:rsid w:val="0079685D"/>
    <w:rsid w:val="007A0728"/>
    <w:rsid w:val="007A0E34"/>
    <w:rsid w:val="007A133B"/>
    <w:rsid w:val="007A14DC"/>
    <w:rsid w:val="007A1B27"/>
    <w:rsid w:val="007A2429"/>
    <w:rsid w:val="007A2D18"/>
    <w:rsid w:val="007A33A1"/>
    <w:rsid w:val="007A3D3D"/>
    <w:rsid w:val="007A45EB"/>
    <w:rsid w:val="007A4760"/>
    <w:rsid w:val="007A4A0B"/>
    <w:rsid w:val="007A4BA0"/>
    <w:rsid w:val="007A5771"/>
    <w:rsid w:val="007A5AD5"/>
    <w:rsid w:val="007A6712"/>
    <w:rsid w:val="007A6EFF"/>
    <w:rsid w:val="007A78A7"/>
    <w:rsid w:val="007B0C4B"/>
    <w:rsid w:val="007B0E90"/>
    <w:rsid w:val="007B0F28"/>
    <w:rsid w:val="007B0F6A"/>
    <w:rsid w:val="007B15EF"/>
    <w:rsid w:val="007B1E52"/>
    <w:rsid w:val="007B239B"/>
    <w:rsid w:val="007B3491"/>
    <w:rsid w:val="007B438C"/>
    <w:rsid w:val="007B4A22"/>
    <w:rsid w:val="007B5441"/>
    <w:rsid w:val="007B56AE"/>
    <w:rsid w:val="007B5A69"/>
    <w:rsid w:val="007B7096"/>
    <w:rsid w:val="007C04CB"/>
    <w:rsid w:val="007C0C5D"/>
    <w:rsid w:val="007C1123"/>
    <w:rsid w:val="007C2741"/>
    <w:rsid w:val="007C29A1"/>
    <w:rsid w:val="007C2BC6"/>
    <w:rsid w:val="007C3077"/>
    <w:rsid w:val="007C31C7"/>
    <w:rsid w:val="007C3962"/>
    <w:rsid w:val="007C3A1A"/>
    <w:rsid w:val="007C496D"/>
    <w:rsid w:val="007C4F7F"/>
    <w:rsid w:val="007C4FB4"/>
    <w:rsid w:val="007C5E9C"/>
    <w:rsid w:val="007C6414"/>
    <w:rsid w:val="007C6F23"/>
    <w:rsid w:val="007C73F6"/>
    <w:rsid w:val="007C7599"/>
    <w:rsid w:val="007D0857"/>
    <w:rsid w:val="007D0989"/>
    <w:rsid w:val="007D0A73"/>
    <w:rsid w:val="007D0F27"/>
    <w:rsid w:val="007D124E"/>
    <w:rsid w:val="007D199A"/>
    <w:rsid w:val="007D2503"/>
    <w:rsid w:val="007D26D0"/>
    <w:rsid w:val="007D2D0B"/>
    <w:rsid w:val="007D2EDD"/>
    <w:rsid w:val="007D2FF7"/>
    <w:rsid w:val="007D3D3C"/>
    <w:rsid w:val="007D5095"/>
    <w:rsid w:val="007D5A4F"/>
    <w:rsid w:val="007D5A9D"/>
    <w:rsid w:val="007D5DCB"/>
    <w:rsid w:val="007D6ACB"/>
    <w:rsid w:val="007D6D29"/>
    <w:rsid w:val="007D773F"/>
    <w:rsid w:val="007E0C23"/>
    <w:rsid w:val="007E1029"/>
    <w:rsid w:val="007E1100"/>
    <w:rsid w:val="007E1A26"/>
    <w:rsid w:val="007E23CD"/>
    <w:rsid w:val="007E317E"/>
    <w:rsid w:val="007E3A78"/>
    <w:rsid w:val="007E4FAC"/>
    <w:rsid w:val="007E5120"/>
    <w:rsid w:val="007E5358"/>
    <w:rsid w:val="007E5B72"/>
    <w:rsid w:val="007E5F71"/>
    <w:rsid w:val="007E62AD"/>
    <w:rsid w:val="007E64A1"/>
    <w:rsid w:val="007E740B"/>
    <w:rsid w:val="007E7789"/>
    <w:rsid w:val="007E7DD5"/>
    <w:rsid w:val="007E7FBA"/>
    <w:rsid w:val="007F0180"/>
    <w:rsid w:val="007F06E2"/>
    <w:rsid w:val="007F08E3"/>
    <w:rsid w:val="007F1289"/>
    <w:rsid w:val="007F1C5F"/>
    <w:rsid w:val="007F1DA1"/>
    <w:rsid w:val="007F2FD9"/>
    <w:rsid w:val="007F3022"/>
    <w:rsid w:val="007F3726"/>
    <w:rsid w:val="007F388C"/>
    <w:rsid w:val="007F4580"/>
    <w:rsid w:val="007F5147"/>
    <w:rsid w:val="007F55F7"/>
    <w:rsid w:val="007F58CA"/>
    <w:rsid w:val="007F5F5D"/>
    <w:rsid w:val="007F5FB2"/>
    <w:rsid w:val="007F5FC8"/>
    <w:rsid w:val="007F7005"/>
    <w:rsid w:val="007F77F7"/>
    <w:rsid w:val="00800376"/>
    <w:rsid w:val="00800528"/>
    <w:rsid w:val="00802400"/>
    <w:rsid w:val="00802DE5"/>
    <w:rsid w:val="00803787"/>
    <w:rsid w:val="00803CB9"/>
    <w:rsid w:val="008041A2"/>
    <w:rsid w:val="008060B2"/>
    <w:rsid w:val="00806126"/>
    <w:rsid w:val="0080616E"/>
    <w:rsid w:val="00806346"/>
    <w:rsid w:val="00806D08"/>
    <w:rsid w:val="0080760A"/>
    <w:rsid w:val="00807819"/>
    <w:rsid w:val="00811300"/>
    <w:rsid w:val="008113FE"/>
    <w:rsid w:val="00811E2E"/>
    <w:rsid w:val="00811E6B"/>
    <w:rsid w:val="00812396"/>
    <w:rsid w:val="0081327C"/>
    <w:rsid w:val="00813631"/>
    <w:rsid w:val="00813E02"/>
    <w:rsid w:val="00813EE7"/>
    <w:rsid w:val="00813F4E"/>
    <w:rsid w:val="00815857"/>
    <w:rsid w:val="00815959"/>
    <w:rsid w:val="0081657F"/>
    <w:rsid w:val="00816A3A"/>
    <w:rsid w:val="00816A99"/>
    <w:rsid w:val="00816E40"/>
    <w:rsid w:val="008176FF"/>
    <w:rsid w:val="00820F28"/>
    <w:rsid w:val="008210CB"/>
    <w:rsid w:val="008212F1"/>
    <w:rsid w:val="00821660"/>
    <w:rsid w:val="00821BF2"/>
    <w:rsid w:val="00821C35"/>
    <w:rsid w:val="00822F3A"/>
    <w:rsid w:val="00823063"/>
    <w:rsid w:val="008232DB"/>
    <w:rsid w:val="0082410E"/>
    <w:rsid w:val="00824EE6"/>
    <w:rsid w:val="00825E5F"/>
    <w:rsid w:val="008267B7"/>
    <w:rsid w:val="00826BA4"/>
    <w:rsid w:val="00826F46"/>
    <w:rsid w:val="008276E6"/>
    <w:rsid w:val="00830909"/>
    <w:rsid w:val="00830E5D"/>
    <w:rsid w:val="00830F1E"/>
    <w:rsid w:val="00831B07"/>
    <w:rsid w:val="008323E6"/>
    <w:rsid w:val="00832743"/>
    <w:rsid w:val="008327B0"/>
    <w:rsid w:val="008329C0"/>
    <w:rsid w:val="00832A96"/>
    <w:rsid w:val="00832BD7"/>
    <w:rsid w:val="00832EDC"/>
    <w:rsid w:val="00833B29"/>
    <w:rsid w:val="00834249"/>
    <w:rsid w:val="008344F2"/>
    <w:rsid w:val="008354BD"/>
    <w:rsid w:val="008354D0"/>
    <w:rsid w:val="00835811"/>
    <w:rsid w:val="008359FC"/>
    <w:rsid w:val="00835CD6"/>
    <w:rsid w:val="008368B7"/>
    <w:rsid w:val="00837D8A"/>
    <w:rsid w:val="00840348"/>
    <w:rsid w:val="008404BC"/>
    <w:rsid w:val="008406C6"/>
    <w:rsid w:val="00841808"/>
    <w:rsid w:val="00841C62"/>
    <w:rsid w:val="00842971"/>
    <w:rsid w:val="00843878"/>
    <w:rsid w:val="008440B1"/>
    <w:rsid w:val="008454F0"/>
    <w:rsid w:val="0084551F"/>
    <w:rsid w:val="00845AD3"/>
    <w:rsid w:val="008471C2"/>
    <w:rsid w:val="008477E7"/>
    <w:rsid w:val="00850CCD"/>
    <w:rsid w:val="008521AA"/>
    <w:rsid w:val="008528AE"/>
    <w:rsid w:val="00852E6A"/>
    <w:rsid w:val="00852E7A"/>
    <w:rsid w:val="00853032"/>
    <w:rsid w:val="00853526"/>
    <w:rsid w:val="0085397E"/>
    <w:rsid w:val="00853B2E"/>
    <w:rsid w:val="00853DD9"/>
    <w:rsid w:val="008550FC"/>
    <w:rsid w:val="00855429"/>
    <w:rsid w:val="00855FBF"/>
    <w:rsid w:val="00856505"/>
    <w:rsid w:val="008565B1"/>
    <w:rsid w:val="008567A5"/>
    <w:rsid w:val="00856839"/>
    <w:rsid w:val="008571CC"/>
    <w:rsid w:val="0085753B"/>
    <w:rsid w:val="00861380"/>
    <w:rsid w:val="00862BEF"/>
    <w:rsid w:val="00862D33"/>
    <w:rsid w:val="00862D49"/>
    <w:rsid w:val="0086316A"/>
    <w:rsid w:val="008631F4"/>
    <w:rsid w:val="00864398"/>
    <w:rsid w:val="00865201"/>
    <w:rsid w:val="008652CA"/>
    <w:rsid w:val="00865997"/>
    <w:rsid w:val="00865CCC"/>
    <w:rsid w:val="00866293"/>
    <w:rsid w:val="00866BD9"/>
    <w:rsid w:val="00866DB8"/>
    <w:rsid w:val="00867255"/>
    <w:rsid w:val="008703DE"/>
    <w:rsid w:val="00870712"/>
    <w:rsid w:val="008709E1"/>
    <w:rsid w:val="00870E06"/>
    <w:rsid w:val="008717A0"/>
    <w:rsid w:val="00872416"/>
    <w:rsid w:val="00872479"/>
    <w:rsid w:val="008726A1"/>
    <w:rsid w:val="00872750"/>
    <w:rsid w:val="00872AC7"/>
    <w:rsid w:val="00873C4B"/>
    <w:rsid w:val="008756DF"/>
    <w:rsid w:val="00875C3C"/>
    <w:rsid w:val="008761E0"/>
    <w:rsid w:val="008762D0"/>
    <w:rsid w:val="008769E7"/>
    <w:rsid w:val="00876A99"/>
    <w:rsid w:val="0087747F"/>
    <w:rsid w:val="008777E4"/>
    <w:rsid w:val="00877808"/>
    <w:rsid w:val="00880656"/>
    <w:rsid w:val="008815A0"/>
    <w:rsid w:val="00882AFA"/>
    <w:rsid w:val="00882FE9"/>
    <w:rsid w:val="0088326D"/>
    <w:rsid w:val="008837D5"/>
    <w:rsid w:val="00883C55"/>
    <w:rsid w:val="00884342"/>
    <w:rsid w:val="00884DA5"/>
    <w:rsid w:val="00884FEE"/>
    <w:rsid w:val="00885738"/>
    <w:rsid w:val="0088607D"/>
    <w:rsid w:val="00886847"/>
    <w:rsid w:val="008869C7"/>
    <w:rsid w:val="008905C3"/>
    <w:rsid w:val="00890967"/>
    <w:rsid w:val="00891D59"/>
    <w:rsid w:val="00891EA7"/>
    <w:rsid w:val="008920C6"/>
    <w:rsid w:val="008925D6"/>
    <w:rsid w:val="008927A0"/>
    <w:rsid w:val="008934D2"/>
    <w:rsid w:val="008937A8"/>
    <w:rsid w:val="00894D10"/>
    <w:rsid w:val="00895B72"/>
    <w:rsid w:val="00896B33"/>
    <w:rsid w:val="008976D5"/>
    <w:rsid w:val="008A059F"/>
    <w:rsid w:val="008A0EAE"/>
    <w:rsid w:val="008A2220"/>
    <w:rsid w:val="008A331F"/>
    <w:rsid w:val="008A3B90"/>
    <w:rsid w:val="008A3BDC"/>
    <w:rsid w:val="008A3CCA"/>
    <w:rsid w:val="008A41CF"/>
    <w:rsid w:val="008A4538"/>
    <w:rsid w:val="008A4AA0"/>
    <w:rsid w:val="008A5554"/>
    <w:rsid w:val="008A5A52"/>
    <w:rsid w:val="008A5D03"/>
    <w:rsid w:val="008A5D59"/>
    <w:rsid w:val="008A6382"/>
    <w:rsid w:val="008A6587"/>
    <w:rsid w:val="008A7CF3"/>
    <w:rsid w:val="008A7D92"/>
    <w:rsid w:val="008B09C1"/>
    <w:rsid w:val="008B1868"/>
    <w:rsid w:val="008B1E0A"/>
    <w:rsid w:val="008B25E0"/>
    <w:rsid w:val="008B3472"/>
    <w:rsid w:val="008B5122"/>
    <w:rsid w:val="008B5377"/>
    <w:rsid w:val="008B5961"/>
    <w:rsid w:val="008B5C26"/>
    <w:rsid w:val="008B5CD6"/>
    <w:rsid w:val="008B5EBA"/>
    <w:rsid w:val="008B661B"/>
    <w:rsid w:val="008B692A"/>
    <w:rsid w:val="008B76F8"/>
    <w:rsid w:val="008B7C9B"/>
    <w:rsid w:val="008C0511"/>
    <w:rsid w:val="008C0B76"/>
    <w:rsid w:val="008C1E3A"/>
    <w:rsid w:val="008C29D1"/>
    <w:rsid w:val="008C3A2A"/>
    <w:rsid w:val="008C44F3"/>
    <w:rsid w:val="008C457C"/>
    <w:rsid w:val="008C4ACD"/>
    <w:rsid w:val="008C5684"/>
    <w:rsid w:val="008C5E46"/>
    <w:rsid w:val="008C644C"/>
    <w:rsid w:val="008C664F"/>
    <w:rsid w:val="008C6A7C"/>
    <w:rsid w:val="008C6D81"/>
    <w:rsid w:val="008C74FA"/>
    <w:rsid w:val="008D01CB"/>
    <w:rsid w:val="008D2246"/>
    <w:rsid w:val="008D2599"/>
    <w:rsid w:val="008D28BD"/>
    <w:rsid w:val="008D3EF4"/>
    <w:rsid w:val="008D4F50"/>
    <w:rsid w:val="008D5AC5"/>
    <w:rsid w:val="008D6676"/>
    <w:rsid w:val="008D7534"/>
    <w:rsid w:val="008D79CD"/>
    <w:rsid w:val="008E1447"/>
    <w:rsid w:val="008E1EE1"/>
    <w:rsid w:val="008E2C94"/>
    <w:rsid w:val="008E38DA"/>
    <w:rsid w:val="008E39DB"/>
    <w:rsid w:val="008E412C"/>
    <w:rsid w:val="008E48DF"/>
    <w:rsid w:val="008E49A2"/>
    <w:rsid w:val="008E4C9C"/>
    <w:rsid w:val="008E4D9A"/>
    <w:rsid w:val="008E5432"/>
    <w:rsid w:val="008E56E4"/>
    <w:rsid w:val="008E5B7F"/>
    <w:rsid w:val="008E5E0E"/>
    <w:rsid w:val="008E63C7"/>
    <w:rsid w:val="008E688D"/>
    <w:rsid w:val="008E69AB"/>
    <w:rsid w:val="008E6D20"/>
    <w:rsid w:val="008E7F8B"/>
    <w:rsid w:val="008F00C7"/>
    <w:rsid w:val="008F1577"/>
    <w:rsid w:val="008F34C3"/>
    <w:rsid w:val="008F3638"/>
    <w:rsid w:val="008F402E"/>
    <w:rsid w:val="008F4618"/>
    <w:rsid w:val="008F50C9"/>
    <w:rsid w:val="008F5406"/>
    <w:rsid w:val="008F5D66"/>
    <w:rsid w:val="008F6155"/>
    <w:rsid w:val="008F63C6"/>
    <w:rsid w:val="008F64F4"/>
    <w:rsid w:val="008F67F4"/>
    <w:rsid w:val="008F693F"/>
    <w:rsid w:val="008F72A3"/>
    <w:rsid w:val="008F7707"/>
    <w:rsid w:val="008F7BD3"/>
    <w:rsid w:val="008F7C9E"/>
    <w:rsid w:val="00901080"/>
    <w:rsid w:val="009021A9"/>
    <w:rsid w:val="00903E72"/>
    <w:rsid w:val="00903F15"/>
    <w:rsid w:val="0090420E"/>
    <w:rsid w:val="00904980"/>
    <w:rsid w:val="00905311"/>
    <w:rsid w:val="009067ED"/>
    <w:rsid w:val="0090689F"/>
    <w:rsid w:val="00906AD1"/>
    <w:rsid w:val="00907159"/>
    <w:rsid w:val="009071C9"/>
    <w:rsid w:val="009073F6"/>
    <w:rsid w:val="00907836"/>
    <w:rsid w:val="0091018B"/>
    <w:rsid w:val="00910477"/>
    <w:rsid w:val="00910673"/>
    <w:rsid w:val="0091295F"/>
    <w:rsid w:val="0091325C"/>
    <w:rsid w:val="0091394D"/>
    <w:rsid w:val="00913BD9"/>
    <w:rsid w:val="00913F8E"/>
    <w:rsid w:val="009142D5"/>
    <w:rsid w:val="00914991"/>
    <w:rsid w:val="00914BDC"/>
    <w:rsid w:val="00914C6C"/>
    <w:rsid w:val="00915579"/>
    <w:rsid w:val="00915C3C"/>
    <w:rsid w:val="009168B1"/>
    <w:rsid w:val="00916CAB"/>
    <w:rsid w:val="00916F03"/>
    <w:rsid w:val="009176F0"/>
    <w:rsid w:val="00917E55"/>
    <w:rsid w:val="00917FCA"/>
    <w:rsid w:val="0092087C"/>
    <w:rsid w:val="00920E40"/>
    <w:rsid w:val="00921646"/>
    <w:rsid w:val="009219C4"/>
    <w:rsid w:val="00921C1C"/>
    <w:rsid w:val="009226E8"/>
    <w:rsid w:val="00923328"/>
    <w:rsid w:val="009233C2"/>
    <w:rsid w:val="009234D7"/>
    <w:rsid w:val="00923554"/>
    <w:rsid w:val="00924EF8"/>
    <w:rsid w:val="009252E4"/>
    <w:rsid w:val="0092582E"/>
    <w:rsid w:val="0092598E"/>
    <w:rsid w:val="00926062"/>
    <w:rsid w:val="00926814"/>
    <w:rsid w:val="00926952"/>
    <w:rsid w:val="0092715B"/>
    <w:rsid w:val="00927AED"/>
    <w:rsid w:val="00927B22"/>
    <w:rsid w:val="0093038D"/>
    <w:rsid w:val="00931EED"/>
    <w:rsid w:val="009328C5"/>
    <w:rsid w:val="009343CE"/>
    <w:rsid w:val="00934A05"/>
    <w:rsid w:val="00934A41"/>
    <w:rsid w:val="009354D7"/>
    <w:rsid w:val="00935BB3"/>
    <w:rsid w:val="009361CC"/>
    <w:rsid w:val="009377CA"/>
    <w:rsid w:val="00940116"/>
    <w:rsid w:val="00940175"/>
    <w:rsid w:val="009404A8"/>
    <w:rsid w:val="00941AB7"/>
    <w:rsid w:val="00942062"/>
    <w:rsid w:val="00942A6E"/>
    <w:rsid w:val="00943106"/>
    <w:rsid w:val="009433E8"/>
    <w:rsid w:val="0094394A"/>
    <w:rsid w:val="00945A2C"/>
    <w:rsid w:val="00945D02"/>
    <w:rsid w:val="009467DA"/>
    <w:rsid w:val="00946E59"/>
    <w:rsid w:val="009474D6"/>
    <w:rsid w:val="0095055B"/>
    <w:rsid w:val="00950620"/>
    <w:rsid w:val="009508BC"/>
    <w:rsid w:val="00951706"/>
    <w:rsid w:val="0095175C"/>
    <w:rsid w:val="00951E81"/>
    <w:rsid w:val="00952729"/>
    <w:rsid w:val="009527E2"/>
    <w:rsid w:val="00953237"/>
    <w:rsid w:val="009536FD"/>
    <w:rsid w:val="009541B4"/>
    <w:rsid w:val="00955B64"/>
    <w:rsid w:val="00955F45"/>
    <w:rsid w:val="009561B4"/>
    <w:rsid w:val="0095621F"/>
    <w:rsid w:val="00956AB5"/>
    <w:rsid w:val="00956E97"/>
    <w:rsid w:val="0095777C"/>
    <w:rsid w:val="009578D3"/>
    <w:rsid w:val="00961860"/>
    <w:rsid w:val="00962443"/>
    <w:rsid w:val="00962991"/>
    <w:rsid w:val="00964156"/>
    <w:rsid w:val="00964604"/>
    <w:rsid w:val="00965603"/>
    <w:rsid w:val="00965606"/>
    <w:rsid w:val="00966075"/>
    <w:rsid w:val="0096618A"/>
    <w:rsid w:val="00967799"/>
    <w:rsid w:val="009702F3"/>
    <w:rsid w:val="009712E6"/>
    <w:rsid w:val="00971411"/>
    <w:rsid w:val="009718B5"/>
    <w:rsid w:val="00972056"/>
    <w:rsid w:val="00972189"/>
    <w:rsid w:val="009723B8"/>
    <w:rsid w:val="00972688"/>
    <w:rsid w:val="00972B30"/>
    <w:rsid w:val="009733AF"/>
    <w:rsid w:val="00974533"/>
    <w:rsid w:val="00974E3B"/>
    <w:rsid w:val="00975A2A"/>
    <w:rsid w:val="00975D1E"/>
    <w:rsid w:val="00975F88"/>
    <w:rsid w:val="00976BDC"/>
    <w:rsid w:val="00977378"/>
    <w:rsid w:val="009774E3"/>
    <w:rsid w:val="00977A5C"/>
    <w:rsid w:val="0098036A"/>
    <w:rsid w:val="00980576"/>
    <w:rsid w:val="00980669"/>
    <w:rsid w:val="00980B14"/>
    <w:rsid w:val="00980CD5"/>
    <w:rsid w:val="0098118A"/>
    <w:rsid w:val="009816D4"/>
    <w:rsid w:val="00982032"/>
    <w:rsid w:val="0098242A"/>
    <w:rsid w:val="00983572"/>
    <w:rsid w:val="009841F0"/>
    <w:rsid w:val="00984F90"/>
    <w:rsid w:val="009856CB"/>
    <w:rsid w:val="00985D8A"/>
    <w:rsid w:val="00986943"/>
    <w:rsid w:val="00986EF6"/>
    <w:rsid w:val="009873B9"/>
    <w:rsid w:val="009873D2"/>
    <w:rsid w:val="00987BCC"/>
    <w:rsid w:val="00990595"/>
    <w:rsid w:val="009905DA"/>
    <w:rsid w:val="00990B57"/>
    <w:rsid w:val="009917C2"/>
    <w:rsid w:val="0099240D"/>
    <w:rsid w:val="009924CB"/>
    <w:rsid w:val="00993D6F"/>
    <w:rsid w:val="00993DD4"/>
    <w:rsid w:val="00993F01"/>
    <w:rsid w:val="009944BE"/>
    <w:rsid w:val="00995494"/>
    <w:rsid w:val="00995B95"/>
    <w:rsid w:val="009963B7"/>
    <w:rsid w:val="00996772"/>
    <w:rsid w:val="00996871"/>
    <w:rsid w:val="00996A54"/>
    <w:rsid w:val="009971C0"/>
    <w:rsid w:val="0099730B"/>
    <w:rsid w:val="009A0631"/>
    <w:rsid w:val="009A176E"/>
    <w:rsid w:val="009A2DB7"/>
    <w:rsid w:val="009A2F82"/>
    <w:rsid w:val="009A35B0"/>
    <w:rsid w:val="009A3A59"/>
    <w:rsid w:val="009A3EEC"/>
    <w:rsid w:val="009A3F0D"/>
    <w:rsid w:val="009A418D"/>
    <w:rsid w:val="009A4E21"/>
    <w:rsid w:val="009A4FD1"/>
    <w:rsid w:val="009A5D1D"/>
    <w:rsid w:val="009A5FE1"/>
    <w:rsid w:val="009A5FF4"/>
    <w:rsid w:val="009A648D"/>
    <w:rsid w:val="009A73F1"/>
    <w:rsid w:val="009A75F1"/>
    <w:rsid w:val="009A769D"/>
    <w:rsid w:val="009A7C3C"/>
    <w:rsid w:val="009B0506"/>
    <w:rsid w:val="009B0882"/>
    <w:rsid w:val="009B092E"/>
    <w:rsid w:val="009B0958"/>
    <w:rsid w:val="009B194B"/>
    <w:rsid w:val="009B1DE5"/>
    <w:rsid w:val="009B24E9"/>
    <w:rsid w:val="009B253E"/>
    <w:rsid w:val="009B27CF"/>
    <w:rsid w:val="009B2816"/>
    <w:rsid w:val="009B2C7D"/>
    <w:rsid w:val="009B2EFE"/>
    <w:rsid w:val="009B3574"/>
    <w:rsid w:val="009B3CCD"/>
    <w:rsid w:val="009B438A"/>
    <w:rsid w:val="009B484B"/>
    <w:rsid w:val="009B4A50"/>
    <w:rsid w:val="009B4FAC"/>
    <w:rsid w:val="009B5679"/>
    <w:rsid w:val="009B7558"/>
    <w:rsid w:val="009B77DE"/>
    <w:rsid w:val="009B79CA"/>
    <w:rsid w:val="009C02AF"/>
    <w:rsid w:val="009C05DD"/>
    <w:rsid w:val="009C0E7C"/>
    <w:rsid w:val="009C1306"/>
    <w:rsid w:val="009C1415"/>
    <w:rsid w:val="009C1A89"/>
    <w:rsid w:val="009C1E01"/>
    <w:rsid w:val="009C30E0"/>
    <w:rsid w:val="009C3127"/>
    <w:rsid w:val="009C3AA8"/>
    <w:rsid w:val="009C3BAD"/>
    <w:rsid w:val="009C42C7"/>
    <w:rsid w:val="009C449A"/>
    <w:rsid w:val="009C565D"/>
    <w:rsid w:val="009C5C7F"/>
    <w:rsid w:val="009C5EE8"/>
    <w:rsid w:val="009C6885"/>
    <w:rsid w:val="009C6D91"/>
    <w:rsid w:val="009C6DDB"/>
    <w:rsid w:val="009C71DA"/>
    <w:rsid w:val="009C77C9"/>
    <w:rsid w:val="009C7977"/>
    <w:rsid w:val="009C7AFC"/>
    <w:rsid w:val="009C7D0A"/>
    <w:rsid w:val="009D030D"/>
    <w:rsid w:val="009D0AB7"/>
    <w:rsid w:val="009D0BA7"/>
    <w:rsid w:val="009D0EC5"/>
    <w:rsid w:val="009D1DA5"/>
    <w:rsid w:val="009D2790"/>
    <w:rsid w:val="009D31B9"/>
    <w:rsid w:val="009D343D"/>
    <w:rsid w:val="009D61D6"/>
    <w:rsid w:val="009D6AB4"/>
    <w:rsid w:val="009D6CC4"/>
    <w:rsid w:val="009D70C0"/>
    <w:rsid w:val="009D7973"/>
    <w:rsid w:val="009D7BEE"/>
    <w:rsid w:val="009D7D5D"/>
    <w:rsid w:val="009D7E02"/>
    <w:rsid w:val="009E0115"/>
    <w:rsid w:val="009E09D6"/>
    <w:rsid w:val="009E0D7F"/>
    <w:rsid w:val="009E12B5"/>
    <w:rsid w:val="009E1AF4"/>
    <w:rsid w:val="009E2BEB"/>
    <w:rsid w:val="009E3958"/>
    <w:rsid w:val="009E40E9"/>
    <w:rsid w:val="009E4A9D"/>
    <w:rsid w:val="009E4ADE"/>
    <w:rsid w:val="009E530D"/>
    <w:rsid w:val="009E5667"/>
    <w:rsid w:val="009E65DC"/>
    <w:rsid w:val="009E6828"/>
    <w:rsid w:val="009E72E9"/>
    <w:rsid w:val="009E7AE0"/>
    <w:rsid w:val="009E7E2F"/>
    <w:rsid w:val="009F0C0B"/>
    <w:rsid w:val="009F1FD3"/>
    <w:rsid w:val="009F21B9"/>
    <w:rsid w:val="009F22CA"/>
    <w:rsid w:val="009F3BE4"/>
    <w:rsid w:val="009F40EA"/>
    <w:rsid w:val="009F4258"/>
    <w:rsid w:val="009F4481"/>
    <w:rsid w:val="009F4A3C"/>
    <w:rsid w:val="009F4C47"/>
    <w:rsid w:val="009F5447"/>
    <w:rsid w:val="009F6390"/>
    <w:rsid w:val="00A0055D"/>
    <w:rsid w:val="00A0113B"/>
    <w:rsid w:val="00A01623"/>
    <w:rsid w:val="00A01961"/>
    <w:rsid w:val="00A019C4"/>
    <w:rsid w:val="00A020C7"/>
    <w:rsid w:val="00A02354"/>
    <w:rsid w:val="00A02739"/>
    <w:rsid w:val="00A045EA"/>
    <w:rsid w:val="00A0483D"/>
    <w:rsid w:val="00A053A5"/>
    <w:rsid w:val="00A0640F"/>
    <w:rsid w:val="00A06AE5"/>
    <w:rsid w:val="00A103BA"/>
    <w:rsid w:val="00A10BD7"/>
    <w:rsid w:val="00A10C57"/>
    <w:rsid w:val="00A10F57"/>
    <w:rsid w:val="00A11D1F"/>
    <w:rsid w:val="00A11E8C"/>
    <w:rsid w:val="00A12132"/>
    <w:rsid w:val="00A12911"/>
    <w:rsid w:val="00A12C07"/>
    <w:rsid w:val="00A136CB"/>
    <w:rsid w:val="00A13801"/>
    <w:rsid w:val="00A15708"/>
    <w:rsid w:val="00A15B22"/>
    <w:rsid w:val="00A15E45"/>
    <w:rsid w:val="00A163DE"/>
    <w:rsid w:val="00A168EA"/>
    <w:rsid w:val="00A206FC"/>
    <w:rsid w:val="00A208CA"/>
    <w:rsid w:val="00A2148B"/>
    <w:rsid w:val="00A2158D"/>
    <w:rsid w:val="00A22B44"/>
    <w:rsid w:val="00A23218"/>
    <w:rsid w:val="00A235EE"/>
    <w:rsid w:val="00A23611"/>
    <w:rsid w:val="00A237EF"/>
    <w:rsid w:val="00A239FA"/>
    <w:rsid w:val="00A24000"/>
    <w:rsid w:val="00A25470"/>
    <w:rsid w:val="00A25E09"/>
    <w:rsid w:val="00A270FF"/>
    <w:rsid w:val="00A278F2"/>
    <w:rsid w:val="00A27FB8"/>
    <w:rsid w:val="00A305E1"/>
    <w:rsid w:val="00A31786"/>
    <w:rsid w:val="00A3273A"/>
    <w:rsid w:val="00A32C24"/>
    <w:rsid w:val="00A32DAF"/>
    <w:rsid w:val="00A33363"/>
    <w:rsid w:val="00A33E1D"/>
    <w:rsid w:val="00A34346"/>
    <w:rsid w:val="00A346B2"/>
    <w:rsid w:val="00A3570A"/>
    <w:rsid w:val="00A35D17"/>
    <w:rsid w:val="00A36B75"/>
    <w:rsid w:val="00A37056"/>
    <w:rsid w:val="00A3705D"/>
    <w:rsid w:val="00A37BC8"/>
    <w:rsid w:val="00A40307"/>
    <w:rsid w:val="00A404D2"/>
    <w:rsid w:val="00A40BB8"/>
    <w:rsid w:val="00A40F0D"/>
    <w:rsid w:val="00A4165F"/>
    <w:rsid w:val="00A41FE5"/>
    <w:rsid w:val="00A421D1"/>
    <w:rsid w:val="00A4232B"/>
    <w:rsid w:val="00A42CA5"/>
    <w:rsid w:val="00A42E16"/>
    <w:rsid w:val="00A43D31"/>
    <w:rsid w:val="00A43D5B"/>
    <w:rsid w:val="00A44017"/>
    <w:rsid w:val="00A4444D"/>
    <w:rsid w:val="00A44490"/>
    <w:rsid w:val="00A444F7"/>
    <w:rsid w:val="00A4535F"/>
    <w:rsid w:val="00A45C82"/>
    <w:rsid w:val="00A45EEA"/>
    <w:rsid w:val="00A46705"/>
    <w:rsid w:val="00A4720E"/>
    <w:rsid w:val="00A47512"/>
    <w:rsid w:val="00A4768D"/>
    <w:rsid w:val="00A47A62"/>
    <w:rsid w:val="00A47DB8"/>
    <w:rsid w:val="00A5031A"/>
    <w:rsid w:val="00A50D54"/>
    <w:rsid w:val="00A51531"/>
    <w:rsid w:val="00A534EB"/>
    <w:rsid w:val="00A535E7"/>
    <w:rsid w:val="00A53687"/>
    <w:rsid w:val="00A539B1"/>
    <w:rsid w:val="00A55CF9"/>
    <w:rsid w:val="00A56110"/>
    <w:rsid w:val="00A56452"/>
    <w:rsid w:val="00A565C0"/>
    <w:rsid w:val="00A565EC"/>
    <w:rsid w:val="00A56C85"/>
    <w:rsid w:val="00A57E1B"/>
    <w:rsid w:val="00A57E2E"/>
    <w:rsid w:val="00A602B7"/>
    <w:rsid w:val="00A60878"/>
    <w:rsid w:val="00A60F5C"/>
    <w:rsid w:val="00A61521"/>
    <w:rsid w:val="00A61ED2"/>
    <w:rsid w:val="00A62927"/>
    <w:rsid w:val="00A634B6"/>
    <w:rsid w:val="00A643B2"/>
    <w:rsid w:val="00A65573"/>
    <w:rsid w:val="00A65C33"/>
    <w:rsid w:val="00A65C44"/>
    <w:rsid w:val="00A705E3"/>
    <w:rsid w:val="00A7067E"/>
    <w:rsid w:val="00A714D4"/>
    <w:rsid w:val="00A71764"/>
    <w:rsid w:val="00A71F88"/>
    <w:rsid w:val="00A72BD1"/>
    <w:rsid w:val="00A72D8B"/>
    <w:rsid w:val="00A730E5"/>
    <w:rsid w:val="00A73312"/>
    <w:rsid w:val="00A73977"/>
    <w:rsid w:val="00A73F34"/>
    <w:rsid w:val="00A7433A"/>
    <w:rsid w:val="00A74C58"/>
    <w:rsid w:val="00A756B0"/>
    <w:rsid w:val="00A75924"/>
    <w:rsid w:val="00A75C39"/>
    <w:rsid w:val="00A760D8"/>
    <w:rsid w:val="00A7636F"/>
    <w:rsid w:val="00A76461"/>
    <w:rsid w:val="00A77653"/>
    <w:rsid w:val="00A777D1"/>
    <w:rsid w:val="00A803A4"/>
    <w:rsid w:val="00A80595"/>
    <w:rsid w:val="00A80AA9"/>
    <w:rsid w:val="00A80B85"/>
    <w:rsid w:val="00A80F9C"/>
    <w:rsid w:val="00A824CD"/>
    <w:rsid w:val="00A82746"/>
    <w:rsid w:val="00A83CD8"/>
    <w:rsid w:val="00A84174"/>
    <w:rsid w:val="00A841D9"/>
    <w:rsid w:val="00A84930"/>
    <w:rsid w:val="00A84B1D"/>
    <w:rsid w:val="00A861F6"/>
    <w:rsid w:val="00A869C6"/>
    <w:rsid w:val="00A86A16"/>
    <w:rsid w:val="00A8779B"/>
    <w:rsid w:val="00A87BE3"/>
    <w:rsid w:val="00A90173"/>
    <w:rsid w:val="00A90315"/>
    <w:rsid w:val="00A90E29"/>
    <w:rsid w:val="00A90FF7"/>
    <w:rsid w:val="00A913D4"/>
    <w:rsid w:val="00A91EC8"/>
    <w:rsid w:val="00A924FE"/>
    <w:rsid w:val="00A92B62"/>
    <w:rsid w:val="00A92FB7"/>
    <w:rsid w:val="00A9320F"/>
    <w:rsid w:val="00A94231"/>
    <w:rsid w:val="00A95675"/>
    <w:rsid w:val="00A957DC"/>
    <w:rsid w:val="00A95DC2"/>
    <w:rsid w:val="00A975C5"/>
    <w:rsid w:val="00A97F68"/>
    <w:rsid w:val="00AA01B9"/>
    <w:rsid w:val="00AA06E9"/>
    <w:rsid w:val="00AA074D"/>
    <w:rsid w:val="00AA0785"/>
    <w:rsid w:val="00AA0A05"/>
    <w:rsid w:val="00AA0A78"/>
    <w:rsid w:val="00AA0CE8"/>
    <w:rsid w:val="00AA12B8"/>
    <w:rsid w:val="00AA1F6D"/>
    <w:rsid w:val="00AA20DC"/>
    <w:rsid w:val="00AA2485"/>
    <w:rsid w:val="00AA256E"/>
    <w:rsid w:val="00AA26F3"/>
    <w:rsid w:val="00AA2BA0"/>
    <w:rsid w:val="00AA343E"/>
    <w:rsid w:val="00AA3599"/>
    <w:rsid w:val="00AA3E30"/>
    <w:rsid w:val="00AA4063"/>
    <w:rsid w:val="00AA4594"/>
    <w:rsid w:val="00AA4B53"/>
    <w:rsid w:val="00AA5ACB"/>
    <w:rsid w:val="00AA60A4"/>
    <w:rsid w:val="00AA61B7"/>
    <w:rsid w:val="00AA61DF"/>
    <w:rsid w:val="00AA7513"/>
    <w:rsid w:val="00AA775F"/>
    <w:rsid w:val="00AA786C"/>
    <w:rsid w:val="00AB0322"/>
    <w:rsid w:val="00AB0436"/>
    <w:rsid w:val="00AB0E27"/>
    <w:rsid w:val="00AB0F7E"/>
    <w:rsid w:val="00AB138E"/>
    <w:rsid w:val="00AB15EB"/>
    <w:rsid w:val="00AB1E17"/>
    <w:rsid w:val="00AB202D"/>
    <w:rsid w:val="00AB27AC"/>
    <w:rsid w:val="00AB27B5"/>
    <w:rsid w:val="00AB2FE7"/>
    <w:rsid w:val="00AB3328"/>
    <w:rsid w:val="00AB3B07"/>
    <w:rsid w:val="00AB41AB"/>
    <w:rsid w:val="00AB4397"/>
    <w:rsid w:val="00AB499E"/>
    <w:rsid w:val="00AB5B57"/>
    <w:rsid w:val="00AB63B1"/>
    <w:rsid w:val="00AB640B"/>
    <w:rsid w:val="00AB64AF"/>
    <w:rsid w:val="00AB65B4"/>
    <w:rsid w:val="00AB6E0C"/>
    <w:rsid w:val="00AB71E9"/>
    <w:rsid w:val="00AB7472"/>
    <w:rsid w:val="00AB7545"/>
    <w:rsid w:val="00AB7854"/>
    <w:rsid w:val="00AB7AE9"/>
    <w:rsid w:val="00AB7B56"/>
    <w:rsid w:val="00AB7CDF"/>
    <w:rsid w:val="00AC030F"/>
    <w:rsid w:val="00AC1A12"/>
    <w:rsid w:val="00AC4002"/>
    <w:rsid w:val="00AC492F"/>
    <w:rsid w:val="00AC5F09"/>
    <w:rsid w:val="00AC6150"/>
    <w:rsid w:val="00AC64D6"/>
    <w:rsid w:val="00AC681B"/>
    <w:rsid w:val="00AC6B33"/>
    <w:rsid w:val="00AC7025"/>
    <w:rsid w:val="00AD034C"/>
    <w:rsid w:val="00AD0A89"/>
    <w:rsid w:val="00AD0DBD"/>
    <w:rsid w:val="00AD0E3B"/>
    <w:rsid w:val="00AD201E"/>
    <w:rsid w:val="00AD2110"/>
    <w:rsid w:val="00AD2479"/>
    <w:rsid w:val="00AD304B"/>
    <w:rsid w:val="00AD3BAB"/>
    <w:rsid w:val="00AD3C46"/>
    <w:rsid w:val="00AD4AF3"/>
    <w:rsid w:val="00AD51D5"/>
    <w:rsid w:val="00AD561A"/>
    <w:rsid w:val="00AD57B6"/>
    <w:rsid w:val="00AD5B7E"/>
    <w:rsid w:val="00AD5DBB"/>
    <w:rsid w:val="00AD5F70"/>
    <w:rsid w:val="00AD6215"/>
    <w:rsid w:val="00AD62A8"/>
    <w:rsid w:val="00AD6671"/>
    <w:rsid w:val="00AD6E03"/>
    <w:rsid w:val="00AD7B0C"/>
    <w:rsid w:val="00AD7E75"/>
    <w:rsid w:val="00AE1176"/>
    <w:rsid w:val="00AE1290"/>
    <w:rsid w:val="00AE1FB8"/>
    <w:rsid w:val="00AE34BA"/>
    <w:rsid w:val="00AE3A47"/>
    <w:rsid w:val="00AE3FFF"/>
    <w:rsid w:val="00AE583C"/>
    <w:rsid w:val="00AE5D10"/>
    <w:rsid w:val="00AE6517"/>
    <w:rsid w:val="00AE6608"/>
    <w:rsid w:val="00AE6D95"/>
    <w:rsid w:val="00AE6FBD"/>
    <w:rsid w:val="00AF0007"/>
    <w:rsid w:val="00AF02F2"/>
    <w:rsid w:val="00AF160E"/>
    <w:rsid w:val="00AF17CF"/>
    <w:rsid w:val="00AF1F2E"/>
    <w:rsid w:val="00AF1F30"/>
    <w:rsid w:val="00AF298F"/>
    <w:rsid w:val="00AF2A07"/>
    <w:rsid w:val="00AF2A76"/>
    <w:rsid w:val="00AF2AED"/>
    <w:rsid w:val="00AF2B93"/>
    <w:rsid w:val="00AF3C9E"/>
    <w:rsid w:val="00AF3DEA"/>
    <w:rsid w:val="00AF4812"/>
    <w:rsid w:val="00AF4C84"/>
    <w:rsid w:val="00AF4D76"/>
    <w:rsid w:val="00AF5228"/>
    <w:rsid w:val="00AF5332"/>
    <w:rsid w:val="00AF5887"/>
    <w:rsid w:val="00AF5B79"/>
    <w:rsid w:val="00AF5DE5"/>
    <w:rsid w:val="00AF6476"/>
    <w:rsid w:val="00AF7948"/>
    <w:rsid w:val="00B00025"/>
    <w:rsid w:val="00B001B3"/>
    <w:rsid w:val="00B003B5"/>
    <w:rsid w:val="00B00702"/>
    <w:rsid w:val="00B018E6"/>
    <w:rsid w:val="00B01FFC"/>
    <w:rsid w:val="00B02375"/>
    <w:rsid w:val="00B029DD"/>
    <w:rsid w:val="00B03701"/>
    <w:rsid w:val="00B03A16"/>
    <w:rsid w:val="00B03DCA"/>
    <w:rsid w:val="00B05A4F"/>
    <w:rsid w:val="00B05EF9"/>
    <w:rsid w:val="00B06017"/>
    <w:rsid w:val="00B06239"/>
    <w:rsid w:val="00B06B8F"/>
    <w:rsid w:val="00B07D39"/>
    <w:rsid w:val="00B07F29"/>
    <w:rsid w:val="00B124F6"/>
    <w:rsid w:val="00B12B59"/>
    <w:rsid w:val="00B12FFA"/>
    <w:rsid w:val="00B1332A"/>
    <w:rsid w:val="00B138DC"/>
    <w:rsid w:val="00B13C20"/>
    <w:rsid w:val="00B14069"/>
    <w:rsid w:val="00B14326"/>
    <w:rsid w:val="00B148CA"/>
    <w:rsid w:val="00B14923"/>
    <w:rsid w:val="00B14E9E"/>
    <w:rsid w:val="00B15401"/>
    <w:rsid w:val="00B15D16"/>
    <w:rsid w:val="00B16E64"/>
    <w:rsid w:val="00B20128"/>
    <w:rsid w:val="00B20E74"/>
    <w:rsid w:val="00B21E53"/>
    <w:rsid w:val="00B22825"/>
    <w:rsid w:val="00B23527"/>
    <w:rsid w:val="00B238AB"/>
    <w:rsid w:val="00B24406"/>
    <w:rsid w:val="00B24791"/>
    <w:rsid w:val="00B247D5"/>
    <w:rsid w:val="00B25355"/>
    <w:rsid w:val="00B25AF1"/>
    <w:rsid w:val="00B2605B"/>
    <w:rsid w:val="00B26A13"/>
    <w:rsid w:val="00B26B4C"/>
    <w:rsid w:val="00B274D7"/>
    <w:rsid w:val="00B27EA1"/>
    <w:rsid w:val="00B30C10"/>
    <w:rsid w:val="00B31051"/>
    <w:rsid w:val="00B3120B"/>
    <w:rsid w:val="00B32A04"/>
    <w:rsid w:val="00B33AF9"/>
    <w:rsid w:val="00B33E3E"/>
    <w:rsid w:val="00B34E7F"/>
    <w:rsid w:val="00B35152"/>
    <w:rsid w:val="00B35904"/>
    <w:rsid w:val="00B36720"/>
    <w:rsid w:val="00B37146"/>
    <w:rsid w:val="00B373BB"/>
    <w:rsid w:val="00B400A4"/>
    <w:rsid w:val="00B403BA"/>
    <w:rsid w:val="00B4080D"/>
    <w:rsid w:val="00B40AD5"/>
    <w:rsid w:val="00B40D12"/>
    <w:rsid w:val="00B417C1"/>
    <w:rsid w:val="00B41CA5"/>
    <w:rsid w:val="00B42238"/>
    <w:rsid w:val="00B429B4"/>
    <w:rsid w:val="00B42C67"/>
    <w:rsid w:val="00B42DE3"/>
    <w:rsid w:val="00B42EC7"/>
    <w:rsid w:val="00B43900"/>
    <w:rsid w:val="00B44533"/>
    <w:rsid w:val="00B44AFB"/>
    <w:rsid w:val="00B45E02"/>
    <w:rsid w:val="00B462F2"/>
    <w:rsid w:val="00B46556"/>
    <w:rsid w:val="00B471D4"/>
    <w:rsid w:val="00B47C30"/>
    <w:rsid w:val="00B47FFE"/>
    <w:rsid w:val="00B50140"/>
    <w:rsid w:val="00B50DC2"/>
    <w:rsid w:val="00B5166D"/>
    <w:rsid w:val="00B52D69"/>
    <w:rsid w:val="00B52DB5"/>
    <w:rsid w:val="00B52FC3"/>
    <w:rsid w:val="00B53B59"/>
    <w:rsid w:val="00B53FB0"/>
    <w:rsid w:val="00B54046"/>
    <w:rsid w:val="00B540D8"/>
    <w:rsid w:val="00B54777"/>
    <w:rsid w:val="00B547C0"/>
    <w:rsid w:val="00B54C2A"/>
    <w:rsid w:val="00B550C2"/>
    <w:rsid w:val="00B55CA3"/>
    <w:rsid w:val="00B56EB3"/>
    <w:rsid w:val="00B573FF"/>
    <w:rsid w:val="00B576C4"/>
    <w:rsid w:val="00B576F1"/>
    <w:rsid w:val="00B601D1"/>
    <w:rsid w:val="00B60A01"/>
    <w:rsid w:val="00B61D99"/>
    <w:rsid w:val="00B62AC1"/>
    <w:rsid w:val="00B62C1D"/>
    <w:rsid w:val="00B6357A"/>
    <w:rsid w:val="00B63D04"/>
    <w:rsid w:val="00B64547"/>
    <w:rsid w:val="00B6617F"/>
    <w:rsid w:val="00B66691"/>
    <w:rsid w:val="00B67B70"/>
    <w:rsid w:val="00B70F04"/>
    <w:rsid w:val="00B719CE"/>
    <w:rsid w:val="00B752A2"/>
    <w:rsid w:val="00B77334"/>
    <w:rsid w:val="00B77CB5"/>
    <w:rsid w:val="00B801D6"/>
    <w:rsid w:val="00B820EE"/>
    <w:rsid w:val="00B826DA"/>
    <w:rsid w:val="00B82C26"/>
    <w:rsid w:val="00B82DEB"/>
    <w:rsid w:val="00B83440"/>
    <w:rsid w:val="00B83677"/>
    <w:rsid w:val="00B84BC2"/>
    <w:rsid w:val="00B84DC2"/>
    <w:rsid w:val="00B84F68"/>
    <w:rsid w:val="00B850B3"/>
    <w:rsid w:val="00B850C5"/>
    <w:rsid w:val="00B850DC"/>
    <w:rsid w:val="00B850FA"/>
    <w:rsid w:val="00B85FC7"/>
    <w:rsid w:val="00B86332"/>
    <w:rsid w:val="00B87244"/>
    <w:rsid w:val="00B875F2"/>
    <w:rsid w:val="00B87906"/>
    <w:rsid w:val="00B90A6C"/>
    <w:rsid w:val="00B90D6E"/>
    <w:rsid w:val="00B9337D"/>
    <w:rsid w:val="00B949B8"/>
    <w:rsid w:val="00B951A0"/>
    <w:rsid w:val="00B95224"/>
    <w:rsid w:val="00B95E62"/>
    <w:rsid w:val="00B96A93"/>
    <w:rsid w:val="00BA012F"/>
    <w:rsid w:val="00BA0360"/>
    <w:rsid w:val="00BA039B"/>
    <w:rsid w:val="00BA06CB"/>
    <w:rsid w:val="00BA0CAC"/>
    <w:rsid w:val="00BA1C76"/>
    <w:rsid w:val="00BA1E3A"/>
    <w:rsid w:val="00BA223E"/>
    <w:rsid w:val="00BA25FD"/>
    <w:rsid w:val="00BA2CCF"/>
    <w:rsid w:val="00BA3016"/>
    <w:rsid w:val="00BA301D"/>
    <w:rsid w:val="00BA361F"/>
    <w:rsid w:val="00BA364C"/>
    <w:rsid w:val="00BA40DC"/>
    <w:rsid w:val="00BA41F1"/>
    <w:rsid w:val="00BA4878"/>
    <w:rsid w:val="00BA56D4"/>
    <w:rsid w:val="00BA5715"/>
    <w:rsid w:val="00BA58B8"/>
    <w:rsid w:val="00BA5C65"/>
    <w:rsid w:val="00BA61B8"/>
    <w:rsid w:val="00BA653D"/>
    <w:rsid w:val="00BA6975"/>
    <w:rsid w:val="00BA766C"/>
    <w:rsid w:val="00BB0397"/>
    <w:rsid w:val="00BB0F86"/>
    <w:rsid w:val="00BB137F"/>
    <w:rsid w:val="00BB1A6D"/>
    <w:rsid w:val="00BB2436"/>
    <w:rsid w:val="00BB2BFA"/>
    <w:rsid w:val="00BB339F"/>
    <w:rsid w:val="00BB3934"/>
    <w:rsid w:val="00BB3BC5"/>
    <w:rsid w:val="00BB4E6A"/>
    <w:rsid w:val="00BB4F3B"/>
    <w:rsid w:val="00BB53E5"/>
    <w:rsid w:val="00BB5A4F"/>
    <w:rsid w:val="00BB5FF0"/>
    <w:rsid w:val="00BB72EB"/>
    <w:rsid w:val="00BB75AE"/>
    <w:rsid w:val="00BB77DC"/>
    <w:rsid w:val="00BB7997"/>
    <w:rsid w:val="00BB7C41"/>
    <w:rsid w:val="00BC100B"/>
    <w:rsid w:val="00BC10C1"/>
    <w:rsid w:val="00BC12B5"/>
    <w:rsid w:val="00BC12D1"/>
    <w:rsid w:val="00BC138B"/>
    <w:rsid w:val="00BC1ADF"/>
    <w:rsid w:val="00BC2D34"/>
    <w:rsid w:val="00BC32B7"/>
    <w:rsid w:val="00BC352E"/>
    <w:rsid w:val="00BC3630"/>
    <w:rsid w:val="00BC372A"/>
    <w:rsid w:val="00BC3833"/>
    <w:rsid w:val="00BC40AE"/>
    <w:rsid w:val="00BC4441"/>
    <w:rsid w:val="00BC544E"/>
    <w:rsid w:val="00BC57E4"/>
    <w:rsid w:val="00BC5C88"/>
    <w:rsid w:val="00BC5E4A"/>
    <w:rsid w:val="00BC5FE0"/>
    <w:rsid w:val="00BC74EE"/>
    <w:rsid w:val="00BC76B6"/>
    <w:rsid w:val="00BC7C4D"/>
    <w:rsid w:val="00BD075E"/>
    <w:rsid w:val="00BD22C9"/>
    <w:rsid w:val="00BD3387"/>
    <w:rsid w:val="00BD4D55"/>
    <w:rsid w:val="00BD5211"/>
    <w:rsid w:val="00BD5778"/>
    <w:rsid w:val="00BD6A12"/>
    <w:rsid w:val="00BD6D53"/>
    <w:rsid w:val="00BD6F0A"/>
    <w:rsid w:val="00BE0396"/>
    <w:rsid w:val="00BE056F"/>
    <w:rsid w:val="00BE06DD"/>
    <w:rsid w:val="00BE0B28"/>
    <w:rsid w:val="00BE0D4D"/>
    <w:rsid w:val="00BE2DD5"/>
    <w:rsid w:val="00BE3263"/>
    <w:rsid w:val="00BE3C4E"/>
    <w:rsid w:val="00BE3D15"/>
    <w:rsid w:val="00BE3EC4"/>
    <w:rsid w:val="00BE48A0"/>
    <w:rsid w:val="00BE4DD0"/>
    <w:rsid w:val="00BE50DA"/>
    <w:rsid w:val="00BE5681"/>
    <w:rsid w:val="00BE5A90"/>
    <w:rsid w:val="00BE5CC0"/>
    <w:rsid w:val="00BE601D"/>
    <w:rsid w:val="00BE6789"/>
    <w:rsid w:val="00BE77DB"/>
    <w:rsid w:val="00BF09A8"/>
    <w:rsid w:val="00BF2080"/>
    <w:rsid w:val="00BF410D"/>
    <w:rsid w:val="00BF4BA9"/>
    <w:rsid w:val="00BF4D87"/>
    <w:rsid w:val="00BF4FF1"/>
    <w:rsid w:val="00BF5D71"/>
    <w:rsid w:val="00BF73C2"/>
    <w:rsid w:val="00BF78A4"/>
    <w:rsid w:val="00BF7A26"/>
    <w:rsid w:val="00BF7EE0"/>
    <w:rsid w:val="00C000DE"/>
    <w:rsid w:val="00C00C75"/>
    <w:rsid w:val="00C010C9"/>
    <w:rsid w:val="00C027C1"/>
    <w:rsid w:val="00C02BBE"/>
    <w:rsid w:val="00C02F60"/>
    <w:rsid w:val="00C032F6"/>
    <w:rsid w:val="00C0390E"/>
    <w:rsid w:val="00C03B5B"/>
    <w:rsid w:val="00C051CF"/>
    <w:rsid w:val="00C05D45"/>
    <w:rsid w:val="00C06D57"/>
    <w:rsid w:val="00C07FF8"/>
    <w:rsid w:val="00C123D4"/>
    <w:rsid w:val="00C12876"/>
    <w:rsid w:val="00C12B77"/>
    <w:rsid w:val="00C12D0D"/>
    <w:rsid w:val="00C13B8E"/>
    <w:rsid w:val="00C13D23"/>
    <w:rsid w:val="00C14934"/>
    <w:rsid w:val="00C1546B"/>
    <w:rsid w:val="00C15FEF"/>
    <w:rsid w:val="00C1645F"/>
    <w:rsid w:val="00C168C8"/>
    <w:rsid w:val="00C16D93"/>
    <w:rsid w:val="00C16E12"/>
    <w:rsid w:val="00C170B8"/>
    <w:rsid w:val="00C175AD"/>
    <w:rsid w:val="00C178BB"/>
    <w:rsid w:val="00C17AE1"/>
    <w:rsid w:val="00C17C7B"/>
    <w:rsid w:val="00C21081"/>
    <w:rsid w:val="00C21706"/>
    <w:rsid w:val="00C221FE"/>
    <w:rsid w:val="00C231C3"/>
    <w:rsid w:val="00C24D69"/>
    <w:rsid w:val="00C24F67"/>
    <w:rsid w:val="00C25FE8"/>
    <w:rsid w:val="00C265F0"/>
    <w:rsid w:val="00C26918"/>
    <w:rsid w:val="00C273EB"/>
    <w:rsid w:val="00C30366"/>
    <w:rsid w:val="00C30C88"/>
    <w:rsid w:val="00C30CB6"/>
    <w:rsid w:val="00C32770"/>
    <w:rsid w:val="00C339C1"/>
    <w:rsid w:val="00C33E3D"/>
    <w:rsid w:val="00C3408B"/>
    <w:rsid w:val="00C34F18"/>
    <w:rsid w:val="00C34F32"/>
    <w:rsid w:val="00C3633D"/>
    <w:rsid w:val="00C3664B"/>
    <w:rsid w:val="00C3675C"/>
    <w:rsid w:val="00C3702B"/>
    <w:rsid w:val="00C37342"/>
    <w:rsid w:val="00C37C44"/>
    <w:rsid w:val="00C4002F"/>
    <w:rsid w:val="00C4097D"/>
    <w:rsid w:val="00C4119D"/>
    <w:rsid w:val="00C4165D"/>
    <w:rsid w:val="00C416C2"/>
    <w:rsid w:val="00C42274"/>
    <w:rsid w:val="00C4249C"/>
    <w:rsid w:val="00C42D1A"/>
    <w:rsid w:val="00C431BB"/>
    <w:rsid w:val="00C433C4"/>
    <w:rsid w:val="00C4344C"/>
    <w:rsid w:val="00C4352F"/>
    <w:rsid w:val="00C43E7B"/>
    <w:rsid w:val="00C440B9"/>
    <w:rsid w:val="00C44368"/>
    <w:rsid w:val="00C45151"/>
    <w:rsid w:val="00C45364"/>
    <w:rsid w:val="00C45C80"/>
    <w:rsid w:val="00C47A65"/>
    <w:rsid w:val="00C47C3C"/>
    <w:rsid w:val="00C47E31"/>
    <w:rsid w:val="00C50740"/>
    <w:rsid w:val="00C507E0"/>
    <w:rsid w:val="00C50B48"/>
    <w:rsid w:val="00C515A6"/>
    <w:rsid w:val="00C51EB3"/>
    <w:rsid w:val="00C53A13"/>
    <w:rsid w:val="00C53B42"/>
    <w:rsid w:val="00C53F13"/>
    <w:rsid w:val="00C53F88"/>
    <w:rsid w:val="00C5462A"/>
    <w:rsid w:val="00C5481D"/>
    <w:rsid w:val="00C5484A"/>
    <w:rsid w:val="00C54E43"/>
    <w:rsid w:val="00C552BB"/>
    <w:rsid w:val="00C55945"/>
    <w:rsid w:val="00C55CE4"/>
    <w:rsid w:val="00C56492"/>
    <w:rsid w:val="00C5657F"/>
    <w:rsid w:val="00C606DE"/>
    <w:rsid w:val="00C60888"/>
    <w:rsid w:val="00C614C5"/>
    <w:rsid w:val="00C616D1"/>
    <w:rsid w:val="00C61CFF"/>
    <w:rsid w:val="00C62D94"/>
    <w:rsid w:val="00C6342F"/>
    <w:rsid w:val="00C63459"/>
    <w:rsid w:val="00C63A75"/>
    <w:rsid w:val="00C649BE"/>
    <w:rsid w:val="00C64BC8"/>
    <w:rsid w:val="00C65A62"/>
    <w:rsid w:val="00C663B1"/>
    <w:rsid w:val="00C6693A"/>
    <w:rsid w:val="00C6744E"/>
    <w:rsid w:val="00C7002F"/>
    <w:rsid w:val="00C70EBF"/>
    <w:rsid w:val="00C7129B"/>
    <w:rsid w:val="00C71CDC"/>
    <w:rsid w:val="00C72088"/>
    <w:rsid w:val="00C722F1"/>
    <w:rsid w:val="00C72819"/>
    <w:rsid w:val="00C72CD9"/>
    <w:rsid w:val="00C72D3F"/>
    <w:rsid w:val="00C73469"/>
    <w:rsid w:val="00C740CD"/>
    <w:rsid w:val="00C745C4"/>
    <w:rsid w:val="00C74BCB"/>
    <w:rsid w:val="00C75E58"/>
    <w:rsid w:val="00C76943"/>
    <w:rsid w:val="00C76B84"/>
    <w:rsid w:val="00C77C20"/>
    <w:rsid w:val="00C802E9"/>
    <w:rsid w:val="00C80A1A"/>
    <w:rsid w:val="00C80A90"/>
    <w:rsid w:val="00C80C19"/>
    <w:rsid w:val="00C80D8D"/>
    <w:rsid w:val="00C81038"/>
    <w:rsid w:val="00C8163B"/>
    <w:rsid w:val="00C81887"/>
    <w:rsid w:val="00C8193D"/>
    <w:rsid w:val="00C81F68"/>
    <w:rsid w:val="00C825E8"/>
    <w:rsid w:val="00C82BE5"/>
    <w:rsid w:val="00C83032"/>
    <w:rsid w:val="00C83452"/>
    <w:rsid w:val="00C83632"/>
    <w:rsid w:val="00C83BA2"/>
    <w:rsid w:val="00C852E7"/>
    <w:rsid w:val="00C85F6E"/>
    <w:rsid w:val="00C8735E"/>
    <w:rsid w:val="00C874A5"/>
    <w:rsid w:val="00C87C87"/>
    <w:rsid w:val="00C9032F"/>
    <w:rsid w:val="00C908DA"/>
    <w:rsid w:val="00C90FFB"/>
    <w:rsid w:val="00C91DD6"/>
    <w:rsid w:val="00C91E22"/>
    <w:rsid w:val="00C922DA"/>
    <w:rsid w:val="00C92FE8"/>
    <w:rsid w:val="00C93202"/>
    <w:rsid w:val="00C933C4"/>
    <w:rsid w:val="00C934E9"/>
    <w:rsid w:val="00C9373C"/>
    <w:rsid w:val="00C94399"/>
    <w:rsid w:val="00C9501F"/>
    <w:rsid w:val="00C9578E"/>
    <w:rsid w:val="00C95E39"/>
    <w:rsid w:val="00C96A7E"/>
    <w:rsid w:val="00C96CB4"/>
    <w:rsid w:val="00C96F6F"/>
    <w:rsid w:val="00C97022"/>
    <w:rsid w:val="00C972A7"/>
    <w:rsid w:val="00C97E32"/>
    <w:rsid w:val="00CA094F"/>
    <w:rsid w:val="00CA1138"/>
    <w:rsid w:val="00CA1249"/>
    <w:rsid w:val="00CA2211"/>
    <w:rsid w:val="00CA3125"/>
    <w:rsid w:val="00CA334E"/>
    <w:rsid w:val="00CA3601"/>
    <w:rsid w:val="00CA362A"/>
    <w:rsid w:val="00CA3E53"/>
    <w:rsid w:val="00CA434F"/>
    <w:rsid w:val="00CA54F4"/>
    <w:rsid w:val="00CA5E7F"/>
    <w:rsid w:val="00CA64EB"/>
    <w:rsid w:val="00CA7659"/>
    <w:rsid w:val="00CB0054"/>
    <w:rsid w:val="00CB0ED0"/>
    <w:rsid w:val="00CB1E3D"/>
    <w:rsid w:val="00CB2316"/>
    <w:rsid w:val="00CB3CDC"/>
    <w:rsid w:val="00CB41AC"/>
    <w:rsid w:val="00CB4292"/>
    <w:rsid w:val="00CB46D9"/>
    <w:rsid w:val="00CB4CE9"/>
    <w:rsid w:val="00CB5C5C"/>
    <w:rsid w:val="00CB5E68"/>
    <w:rsid w:val="00CB6201"/>
    <w:rsid w:val="00CB6B8A"/>
    <w:rsid w:val="00CB6C87"/>
    <w:rsid w:val="00CB70EE"/>
    <w:rsid w:val="00CB7C97"/>
    <w:rsid w:val="00CB7D0D"/>
    <w:rsid w:val="00CB7DF7"/>
    <w:rsid w:val="00CC051C"/>
    <w:rsid w:val="00CC0E74"/>
    <w:rsid w:val="00CC1084"/>
    <w:rsid w:val="00CC1164"/>
    <w:rsid w:val="00CC1B13"/>
    <w:rsid w:val="00CC1E21"/>
    <w:rsid w:val="00CC1EFE"/>
    <w:rsid w:val="00CC1F5C"/>
    <w:rsid w:val="00CC206A"/>
    <w:rsid w:val="00CC316D"/>
    <w:rsid w:val="00CC3376"/>
    <w:rsid w:val="00CC3377"/>
    <w:rsid w:val="00CC422E"/>
    <w:rsid w:val="00CC43C2"/>
    <w:rsid w:val="00CC4D13"/>
    <w:rsid w:val="00CC4F50"/>
    <w:rsid w:val="00CC55C2"/>
    <w:rsid w:val="00CC671E"/>
    <w:rsid w:val="00CC6E13"/>
    <w:rsid w:val="00CC7E44"/>
    <w:rsid w:val="00CC7EE5"/>
    <w:rsid w:val="00CD13E4"/>
    <w:rsid w:val="00CD172D"/>
    <w:rsid w:val="00CD19BD"/>
    <w:rsid w:val="00CD1C25"/>
    <w:rsid w:val="00CD1DB7"/>
    <w:rsid w:val="00CD1DCF"/>
    <w:rsid w:val="00CD2183"/>
    <w:rsid w:val="00CD2E73"/>
    <w:rsid w:val="00CD3A14"/>
    <w:rsid w:val="00CD4D78"/>
    <w:rsid w:val="00CD5740"/>
    <w:rsid w:val="00CD59D9"/>
    <w:rsid w:val="00CD60A8"/>
    <w:rsid w:val="00CD69B2"/>
    <w:rsid w:val="00CD6C9B"/>
    <w:rsid w:val="00CD6E29"/>
    <w:rsid w:val="00CD7374"/>
    <w:rsid w:val="00CD78FE"/>
    <w:rsid w:val="00CD7DE6"/>
    <w:rsid w:val="00CE0C6A"/>
    <w:rsid w:val="00CE2540"/>
    <w:rsid w:val="00CE2B1F"/>
    <w:rsid w:val="00CE2EB0"/>
    <w:rsid w:val="00CE39AE"/>
    <w:rsid w:val="00CE4087"/>
    <w:rsid w:val="00CE462B"/>
    <w:rsid w:val="00CE550D"/>
    <w:rsid w:val="00CE5ACB"/>
    <w:rsid w:val="00CE5C18"/>
    <w:rsid w:val="00CE6FA7"/>
    <w:rsid w:val="00CE773F"/>
    <w:rsid w:val="00CE79BC"/>
    <w:rsid w:val="00CF006A"/>
    <w:rsid w:val="00CF0650"/>
    <w:rsid w:val="00CF078B"/>
    <w:rsid w:val="00CF09B2"/>
    <w:rsid w:val="00CF09D8"/>
    <w:rsid w:val="00CF1B5E"/>
    <w:rsid w:val="00CF2AE5"/>
    <w:rsid w:val="00CF313B"/>
    <w:rsid w:val="00CF3EED"/>
    <w:rsid w:val="00CF45B3"/>
    <w:rsid w:val="00CF59FB"/>
    <w:rsid w:val="00CF70C2"/>
    <w:rsid w:val="00CF7238"/>
    <w:rsid w:val="00CF78DF"/>
    <w:rsid w:val="00CF7C30"/>
    <w:rsid w:val="00D0097C"/>
    <w:rsid w:val="00D00AD5"/>
    <w:rsid w:val="00D00ED6"/>
    <w:rsid w:val="00D0116D"/>
    <w:rsid w:val="00D011FC"/>
    <w:rsid w:val="00D02170"/>
    <w:rsid w:val="00D0265A"/>
    <w:rsid w:val="00D03248"/>
    <w:rsid w:val="00D03680"/>
    <w:rsid w:val="00D0433F"/>
    <w:rsid w:val="00D0485A"/>
    <w:rsid w:val="00D048D7"/>
    <w:rsid w:val="00D0497F"/>
    <w:rsid w:val="00D051D1"/>
    <w:rsid w:val="00D059A1"/>
    <w:rsid w:val="00D0601F"/>
    <w:rsid w:val="00D06268"/>
    <w:rsid w:val="00D0662C"/>
    <w:rsid w:val="00D06FCC"/>
    <w:rsid w:val="00D07648"/>
    <w:rsid w:val="00D07AD6"/>
    <w:rsid w:val="00D07EB0"/>
    <w:rsid w:val="00D10BAD"/>
    <w:rsid w:val="00D114B1"/>
    <w:rsid w:val="00D124AD"/>
    <w:rsid w:val="00D127C2"/>
    <w:rsid w:val="00D13EF9"/>
    <w:rsid w:val="00D149F2"/>
    <w:rsid w:val="00D1508E"/>
    <w:rsid w:val="00D1587C"/>
    <w:rsid w:val="00D15DBE"/>
    <w:rsid w:val="00D17456"/>
    <w:rsid w:val="00D17A2B"/>
    <w:rsid w:val="00D17A8B"/>
    <w:rsid w:val="00D209D3"/>
    <w:rsid w:val="00D210F7"/>
    <w:rsid w:val="00D2262D"/>
    <w:rsid w:val="00D22ED7"/>
    <w:rsid w:val="00D2354F"/>
    <w:rsid w:val="00D2399B"/>
    <w:rsid w:val="00D251AD"/>
    <w:rsid w:val="00D2541F"/>
    <w:rsid w:val="00D2679D"/>
    <w:rsid w:val="00D26866"/>
    <w:rsid w:val="00D269E3"/>
    <w:rsid w:val="00D3011A"/>
    <w:rsid w:val="00D31501"/>
    <w:rsid w:val="00D3241E"/>
    <w:rsid w:val="00D32A0A"/>
    <w:rsid w:val="00D32F4C"/>
    <w:rsid w:val="00D33531"/>
    <w:rsid w:val="00D34530"/>
    <w:rsid w:val="00D3460C"/>
    <w:rsid w:val="00D34CAD"/>
    <w:rsid w:val="00D35054"/>
    <w:rsid w:val="00D3549F"/>
    <w:rsid w:val="00D3715A"/>
    <w:rsid w:val="00D37610"/>
    <w:rsid w:val="00D37AC5"/>
    <w:rsid w:val="00D37BB5"/>
    <w:rsid w:val="00D40177"/>
    <w:rsid w:val="00D41B6B"/>
    <w:rsid w:val="00D41FD9"/>
    <w:rsid w:val="00D42664"/>
    <w:rsid w:val="00D429B1"/>
    <w:rsid w:val="00D43201"/>
    <w:rsid w:val="00D43BA8"/>
    <w:rsid w:val="00D43E35"/>
    <w:rsid w:val="00D442A9"/>
    <w:rsid w:val="00D44DB9"/>
    <w:rsid w:val="00D44FC8"/>
    <w:rsid w:val="00D45A64"/>
    <w:rsid w:val="00D4664E"/>
    <w:rsid w:val="00D46A11"/>
    <w:rsid w:val="00D46A33"/>
    <w:rsid w:val="00D46ACA"/>
    <w:rsid w:val="00D4711F"/>
    <w:rsid w:val="00D47F0B"/>
    <w:rsid w:val="00D501DB"/>
    <w:rsid w:val="00D50921"/>
    <w:rsid w:val="00D512B8"/>
    <w:rsid w:val="00D51339"/>
    <w:rsid w:val="00D521C1"/>
    <w:rsid w:val="00D525DF"/>
    <w:rsid w:val="00D52A22"/>
    <w:rsid w:val="00D533DD"/>
    <w:rsid w:val="00D545DB"/>
    <w:rsid w:val="00D54869"/>
    <w:rsid w:val="00D554B4"/>
    <w:rsid w:val="00D5585E"/>
    <w:rsid w:val="00D55991"/>
    <w:rsid w:val="00D562B9"/>
    <w:rsid w:val="00D5670D"/>
    <w:rsid w:val="00D57267"/>
    <w:rsid w:val="00D577B3"/>
    <w:rsid w:val="00D57935"/>
    <w:rsid w:val="00D608D1"/>
    <w:rsid w:val="00D61EC7"/>
    <w:rsid w:val="00D62627"/>
    <w:rsid w:val="00D633DC"/>
    <w:rsid w:val="00D64458"/>
    <w:rsid w:val="00D64490"/>
    <w:rsid w:val="00D646D0"/>
    <w:rsid w:val="00D649F4"/>
    <w:rsid w:val="00D6514B"/>
    <w:rsid w:val="00D652C4"/>
    <w:rsid w:val="00D65560"/>
    <w:rsid w:val="00D65736"/>
    <w:rsid w:val="00D66164"/>
    <w:rsid w:val="00D67D06"/>
    <w:rsid w:val="00D67F6D"/>
    <w:rsid w:val="00D70441"/>
    <w:rsid w:val="00D70BEA"/>
    <w:rsid w:val="00D718CF"/>
    <w:rsid w:val="00D720D7"/>
    <w:rsid w:val="00D72433"/>
    <w:rsid w:val="00D72777"/>
    <w:rsid w:val="00D72BBA"/>
    <w:rsid w:val="00D72D40"/>
    <w:rsid w:val="00D73B03"/>
    <w:rsid w:val="00D749BE"/>
    <w:rsid w:val="00D7519E"/>
    <w:rsid w:val="00D75556"/>
    <w:rsid w:val="00D75B44"/>
    <w:rsid w:val="00D75BBE"/>
    <w:rsid w:val="00D75D62"/>
    <w:rsid w:val="00D75E3E"/>
    <w:rsid w:val="00D7604C"/>
    <w:rsid w:val="00D76399"/>
    <w:rsid w:val="00D7668D"/>
    <w:rsid w:val="00D77387"/>
    <w:rsid w:val="00D77D6C"/>
    <w:rsid w:val="00D77ED6"/>
    <w:rsid w:val="00D808FD"/>
    <w:rsid w:val="00D80D2A"/>
    <w:rsid w:val="00D813A4"/>
    <w:rsid w:val="00D81C40"/>
    <w:rsid w:val="00D827BD"/>
    <w:rsid w:val="00D829E9"/>
    <w:rsid w:val="00D84188"/>
    <w:rsid w:val="00D8466F"/>
    <w:rsid w:val="00D84908"/>
    <w:rsid w:val="00D8593E"/>
    <w:rsid w:val="00D85DEC"/>
    <w:rsid w:val="00D86BD6"/>
    <w:rsid w:val="00D87742"/>
    <w:rsid w:val="00D8792C"/>
    <w:rsid w:val="00D87A19"/>
    <w:rsid w:val="00D87C6A"/>
    <w:rsid w:val="00D87F6C"/>
    <w:rsid w:val="00D90CE6"/>
    <w:rsid w:val="00D91170"/>
    <w:rsid w:val="00D91518"/>
    <w:rsid w:val="00D91BA0"/>
    <w:rsid w:val="00D91BD4"/>
    <w:rsid w:val="00D91E6E"/>
    <w:rsid w:val="00D922D9"/>
    <w:rsid w:val="00D9250A"/>
    <w:rsid w:val="00D926D7"/>
    <w:rsid w:val="00D92A6A"/>
    <w:rsid w:val="00D9395D"/>
    <w:rsid w:val="00D93D5A"/>
    <w:rsid w:val="00D9406C"/>
    <w:rsid w:val="00D9473A"/>
    <w:rsid w:val="00D9598B"/>
    <w:rsid w:val="00D95D99"/>
    <w:rsid w:val="00D966C9"/>
    <w:rsid w:val="00D96F7F"/>
    <w:rsid w:val="00D97BD9"/>
    <w:rsid w:val="00DA03C6"/>
    <w:rsid w:val="00DA0693"/>
    <w:rsid w:val="00DA06E9"/>
    <w:rsid w:val="00DA090B"/>
    <w:rsid w:val="00DA0CDC"/>
    <w:rsid w:val="00DA0F3E"/>
    <w:rsid w:val="00DA0FEF"/>
    <w:rsid w:val="00DA1CEA"/>
    <w:rsid w:val="00DA2F16"/>
    <w:rsid w:val="00DA2F76"/>
    <w:rsid w:val="00DA398B"/>
    <w:rsid w:val="00DA3D4D"/>
    <w:rsid w:val="00DA4445"/>
    <w:rsid w:val="00DA47CC"/>
    <w:rsid w:val="00DA5EFE"/>
    <w:rsid w:val="00DA6186"/>
    <w:rsid w:val="00DA6B92"/>
    <w:rsid w:val="00DA77B2"/>
    <w:rsid w:val="00DB034C"/>
    <w:rsid w:val="00DB04F8"/>
    <w:rsid w:val="00DB136C"/>
    <w:rsid w:val="00DB1B86"/>
    <w:rsid w:val="00DB1D27"/>
    <w:rsid w:val="00DB1DD3"/>
    <w:rsid w:val="00DB2680"/>
    <w:rsid w:val="00DB2832"/>
    <w:rsid w:val="00DB344B"/>
    <w:rsid w:val="00DB361D"/>
    <w:rsid w:val="00DB4AC1"/>
    <w:rsid w:val="00DB5102"/>
    <w:rsid w:val="00DB588F"/>
    <w:rsid w:val="00DB6F8F"/>
    <w:rsid w:val="00DB71D8"/>
    <w:rsid w:val="00DB73BE"/>
    <w:rsid w:val="00DB777F"/>
    <w:rsid w:val="00DB7CB6"/>
    <w:rsid w:val="00DB7D88"/>
    <w:rsid w:val="00DB7F99"/>
    <w:rsid w:val="00DC00B7"/>
    <w:rsid w:val="00DC1B81"/>
    <w:rsid w:val="00DC1E71"/>
    <w:rsid w:val="00DC2724"/>
    <w:rsid w:val="00DC3C43"/>
    <w:rsid w:val="00DC3EC3"/>
    <w:rsid w:val="00DC4F35"/>
    <w:rsid w:val="00DC5AD7"/>
    <w:rsid w:val="00DC6ADF"/>
    <w:rsid w:val="00DC72E2"/>
    <w:rsid w:val="00DC76B7"/>
    <w:rsid w:val="00DD06DA"/>
    <w:rsid w:val="00DD1940"/>
    <w:rsid w:val="00DD1CE5"/>
    <w:rsid w:val="00DD1CFF"/>
    <w:rsid w:val="00DD23FB"/>
    <w:rsid w:val="00DD244C"/>
    <w:rsid w:val="00DD2A22"/>
    <w:rsid w:val="00DD2D8C"/>
    <w:rsid w:val="00DD2FCC"/>
    <w:rsid w:val="00DD388E"/>
    <w:rsid w:val="00DD3922"/>
    <w:rsid w:val="00DD39E6"/>
    <w:rsid w:val="00DD3D02"/>
    <w:rsid w:val="00DD3F92"/>
    <w:rsid w:val="00DD4673"/>
    <w:rsid w:val="00DD4835"/>
    <w:rsid w:val="00DD6358"/>
    <w:rsid w:val="00DD640B"/>
    <w:rsid w:val="00DD64EC"/>
    <w:rsid w:val="00DD7659"/>
    <w:rsid w:val="00DE083C"/>
    <w:rsid w:val="00DE0A3B"/>
    <w:rsid w:val="00DE1ADF"/>
    <w:rsid w:val="00DE1FDD"/>
    <w:rsid w:val="00DE24D7"/>
    <w:rsid w:val="00DE2593"/>
    <w:rsid w:val="00DE292C"/>
    <w:rsid w:val="00DE2BAE"/>
    <w:rsid w:val="00DE32E4"/>
    <w:rsid w:val="00DE34BC"/>
    <w:rsid w:val="00DE3AB0"/>
    <w:rsid w:val="00DE4739"/>
    <w:rsid w:val="00DE4DE0"/>
    <w:rsid w:val="00DE5F93"/>
    <w:rsid w:val="00DE645F"/>
    <w:rsid w:val="00DE6F3E"/>
    <w:rsid w:val="00DF02FD"/>
    <w:rsid w:val="00DF05EC"/>
    <w:rsid w:val="00DF06BE"/>
    <w:rsid w:val="00DF0A97"/>
    <w:rsid w:val="00DF13E7"/>
    <w:rsid w:val="00DF19A4"/>
    <w:rsid w:val="00DF21BA"/>
    <w:rsid w:val="00DF2820"/>
    <w:rsid w:val="00DF2A05"/>
    <w:rsid w:val="00DF3074"/>
    <w:rsid w:val="00DF3638"/>
    <w:rsid w:val="00DF399B"/>
    <w:rsid w:val="00DF39FC"/>
    <w:rsid w:val="00DF56C8"/>
    <w:rsid w:val="00DF5828"/>
    <w:rsid w:val="00DF61A6"/>
    <w:rsid w:val="00DF646F"/>
    <w:rsid w:val="00DF673A"/>
    <w:rsid w:val="00DF6A29"/>
    <w:rsid w:val="00DF6BF8"/>
    <w:rsid w:val="00DF6EC6"/>
    <w:rsid w:val="00DF7306"/>
    <w:rsid w:val="00DF7679"/>
    <w:rsid w:val="00DF78D7"/>
    <w:rsid w:val="00E00306"/>
    <w:rsid w:val="00E003AA"/>
    <w:rsid w:val="00E0056B"/>
    <w:rsid w:val="00E0102E"/>
    <w:rsid w:val="00E01049"/>
    <w:rsid w:val="00E014D6"/>
    <w:rsid w:val="00E014EE"/>
    <w:rsid w:val="00E018A1"/>
    <w:rsid w:val="00E022F6"/>
    <w:rsid w:val="00E0261D"/>
    <w:rsid w:val="00E032D0"/>
    <w:rsid w:val="00E0354F"/>
    <w:rsid w:val="00E03E3F"/>
    <w:rsid w:val="00E051F4"/>
    <w:rsid w:val="00E058FD"/>
    <w:rsid w:val="00E05DC5"/>
    <w:rsid w:val="00E061B1"/>
    <w:rsid w:val="00E106CD"/>
    <w:rsid w:val="00E10C6F"/>
    <w:rsid w:val="00E1105A"/>
    <w:rsid w:val="00E11119"/>
    <w:rsid w:val="00E1124D"/>
    <w:rsid w:val="00E117CF"/>
    <w:rsid w:val="00E1306A"/>
    <w:rsid w:val="00E1344D"/>
    <w:rsid w:val="00E14C72"/>
    <w:rsid w:val="00E14EEF"/>
    <w:rsid w:val="00E16AAD"/>
    <w:rsid w:val="00E16D36"/>
    <w:rsid w:val="00E16E05"/>
    <w:rsid w:val="00E16EC6"/>
    <w:rsid w:val="00E16F31"/>
    <w:rsid w:val="00E17899"/>
    <w:rsid w:val="00E179B8"/>
    <w:rsid w:val="00E17BC2"/>
    <w:rsid w:val="00E17CE7"/>
    <w:rsid w:val="00E211DC"/>
    <w:rsid w:val="00E21E29"/>
    <w:rsid w:val="00E224C8"/>
    <w:rsid w:val="00E225C9"/>
    <w:rsid w:val="00E22651"/>
    <w:rsid w:val="00E22AC1"/>
    <w:rsid w:val="00E232BF"/>
    <w:rsid w:val="00E24528"/>
    <w:rsid w:val="00E25047"/>
    <w:rsid w:val="00E2513F"/>
    <w:rsid w:val="00E26642"/>
    <w:rsid w:val="00E26B33"/>
    <w:rsid w:val="00E26E18"/>
    <w:rsid w:val="00E2764A"/>
    <w:rsid w:val="00E27BFD"/>
    <w:rsid w:val="00E304C3"/>
    <w:rsid w:val="00E316C7"/>
    <w:rsid w:val="00E31CC1"/>
    <w:rsid w:val="00E321AF"/>
    <w:rsid w:val="00E3297F"/>
    <w:rsid w:val="00E32A18"/>
    <w:rsid w:val="00E32BD7"/>
    <w:rsid w:val="00E33361"/>
    <w:rsid w:val="00E3374E"/>
    <w:rsid w:val="00E33F0A"/>
    <w:rsid w:val="00E34AA1"/>
    <w:rsid w:val="00E357F6"/>
    <w:rsid w:val="00E35E85"/>
    <w:rsid w:val="00E364E3"/>
    <w:rsid w:val="00E3688E"/>
    <w:rsid w:val="00E369BC"/>
    <w:rsid w:val="00E400AD"/>
    <w:rsid w:val="00E402F0"/>
    <w:rsid w:val="00E404BA"/>
    <w:rsid w:val="00E409D1"/>
    <w:rsid w:val="00E4175F"/>
    <w:rsid w:val="00E42624"/>
    <w:rsid w:val="00E4299C"/>
    <w:rsid w:val="00E43695"/>
    <w:rsid w:val="00E439E9"/>
    <w:rsid w:val="00E43E6A"/>
    <w:rsid w:val="00E44FD5"/>
    <w:rsid w:val="00E451E5"/>
    <w:rsid w:val="00E466E3"/>
    <w:rsid w:val="00E46993"/>
    <w:rsid w:val="00E46B44"/>
    <w:rsid w:val="00E46B6F"/>
    <w:rsid w:val="00E470C8"/>
    <w:rsid w:val="00E476B0"/>
    <w:rsid w:val="00E47CF6"/>
    <w:rsid w:val="00E47F84"/>
    <w:rsid w:val="00E511A3"/>
    <w:rsid w:val="00E513C7"/>
    <w:rsid w:val="00E51782"/>
    <w:rsid w:val="00E526AE"/>
    <w:rsid w:val="00E53413"/>
    <w:rsid w:val="00E5383B"/>
    <w:rsid w:val="00E54057"/>
    <w:rsid w:val="00E54415"/>
    <w:rsid w:val="00E550CA"/>
    <w:rsid w:val="00E553C1"/>
    <w:rsid w:val="00E5598C"/>
    <w:rsid w:val="00E57816"/>
    <w:rsid w:val="00E57C81"/>
    <w:rsid w:val="00E6046C"/>
    <w:rsid w:val="00E60CA0"/>
    <w:rsid w:val="00E6128F"/>
    <w:rsid w:val="00E618C7"/>
    <w:rsid w:val="00E61DFF"/>
    <w:rsid w:val="00E622EB"/>
    <w:rsid w:val="00E62A6E"/>
    <w:rsid w:val="00E62EC4"/>
    <w:rsid w:val="00E63154"/>
    <w:rsid w:val="00E634C4"/>
    <w:rsid w:val="00E638B0"/>
    <w:rsid w:val="00E63AD7"/>
    <w:rsid w:val="00E64756"/>
    <w:rsid w:val="00E6485C"/>
    <w:rsid w:val="00E65CE5"/>
    <w:rsid w:val="00E67517"/>
    <w:rsid w:val="00E6753C"/>
    <w:rsid w:val="00E70178"/>
    <w:rsid w:val="00E70738"/>
    <w:rsid w:val="00E70B24"/>
    <w:rsid w:val="00E70C0D"/>
    <w:rsid w:val="00E714EE"/>
    <w:rsid w:val="00E71FAD"/>
    <w:rsid w:val="00E72E9E"/>
    <w:rsid w:val="00E73B4C"/>
    <w:rsid w:val="00E74C2E"/>
    <w:rsid w:val="00E74D16"/>
    <w:rsid w:val="00E75299"/>
    <w:rsid w:val="00E759D2"/>
    <w:rsid w:val="00E76B36"/>
    <w:rsid w:val="00E76CBB"/>
    <w:rsid w:val="00E76EDE"/>
    <w:rsid w:val="00E7786C"/>
    <w:rsid w:val="00E77B9B"/>
    <w:rsid w:val="00E77C05"/>
    <w:rsid w:val="00E77F20"/>
    <w:rsid w:val="00E805F7"/>
    <w:rsid w:val="00E80CDC"/>
    <w:rsid w:val="00E817E3"/>
    <w:rsid w:val="00E819CC"/>
    <w:rsid w:val="00E82FE5"/>
    <w:rsid w:val="00E83E88"/>
    <w:rsid w:val="00E84792"/>
    <w:rsid w:val="00E8486C"/>
    <w:rsid w:val="00E84927"/>
    <w:rsid w:val="00E84DD2"/>
    <w:rsid w:val="00E84E5E"/>
    <w:rsid w:val="00E84FA2"/>
    <w:rsid w:val="00E85A88"/>
    <w:rsid w:val="00E85C9C"/>
    <w:rsid w:val="00E85FD6"/>
    <w:rsid w:val="00E86164"/>
    <w:rsid w:val="00E8633D"/>
    <w:rsid w:val="00E874FA"/>
    <w:rsid w:val="00E87B28"/>
    <w:rsid w:val="00E909C0"/>
    <w:rsid w:val="00E90E9A"/>
    <w:rsid w:val="00E90FA9"/>
    <w:rsid w:val="00E91192"/>
    <w:rsid w:val="00E91C5C"/>
    <w:rsid w:val="00E91DA9"/>
    <w:rsid w:val="00E91EB2"/>
    <w:rsid w:val="00E933F0"/>
    <w:rsid w:val="00E9357B"/>
    <w:rsid w:val="00E94798"/>
    <w:rsid w:val="00E94FA1"/>
    <w:rsid w:val="00E95F31"/>
    <w:rsid w:val="00E96121"/>
    <w:rsid w:val="00E967AC"/>
    <w:rsid w:val="00E9697A"/>
    <w:rsid w:val="00E96CDD"/>
    <w:rsid w:val="00E96F93"/>
    <w:rsid w:val="00E96FD0"/>
    <w:rsid w:val="00EA0E84"/>
    <w:rsid w:val="00EA1628"/>
    <w:rsid w:val="00EA1900"/>
    <w:rsid w:val="00EA1AD9"/>
    <w:rsid w:val="00EA3136"/>
    <w:rsid w:val="00EA32D5"/>
    <w:rsid w:val="00EA3531"/>
    <w:rsid w:val="00EA366A"/>
    <w:rsid w:val="00EA3C3D"/>
    <w:rsid w:val="00EA3C73"/>
    <w:rsid w:val="00EA3C9C"/>
    <w:rsid w:val="00EA416C"/>
    <w:rsid w:val="00EA4AF8"/>
    <w:rsid w:val="00EA4B7B"/>
    <w:rsid w:val="00EA4F49"/>
    <w:rsid w:val="00EA5189"/>
    <w:rsid w:val="00EA6CAF"/>
    <w:rsid w:val="00EA6E57"/>
    <w:rsid w:val="00EA71DB"/>
    <w:rsid w:val="00EA71DE"/>
    <w:rsid w:val="00EA7FB8"/>
    <w:rsid w:val="00EB0E38"/>
    <w:rsid w:val="00EB1034"/>
    <w:rsid w:val="00EB1A89"/>
    <w:rsid w:val="00EB1AAA"/>
    <w:rsid w:val="00EB3A46"/>
    <w:rsid w:val="00EB3E19"/>
    <w:rsid w:val="00EB3F6C"/>
    <w:rsid w:val="00EB4262"/>
    <w:rsid w:val="00EB4BAC"/>
    <w:rsid w:val="00EB548A"/>
    <w:rsid w:val="00EB54E9"/>
    <w:rsid w:val="00EB582A"/>
    <w:rsid w:val="00EB5CE2"/>
    <w:rsid w:val="00EB6056"/>
    <w:rsid w:val="00EB66E8"/>
    <w:rsid w:val="00EB717F"/>
    <w:rsid w:val="00EC0E30"/>
    <w:rsid w:val="00EC1EE7"/>
    <w:rsid w:val="00EC2328"/>
    <w:rsid w:val="00EC2B59"/>
    <w:rsid w:val="00EC3132"/>
    <w:rsid w:val="00EC33D9"/>
    <w:rsid w:val="00EC344A"/>
    <w:rsid w:val="00EC3FB6"/>
    <w:rsid w:val="00EC4369"/>
    <w:rsid w:val="00EC4B78"/>
    <w:rsid w:val="00EC4D8C"/>
    <w:rsid w:val="00EC522B"/>
    <w:rsid w:val="00EC719F"/>
    <w:rsid w:val="00EC7A00"/>
    <w:rsid w:val="00EC7A90"/>
    <w:rsid w:val="00ED02C6"/>
    <w:rsid w:val="00ED069A"/>
    <w:rsid w:val="00ED0A80"/>
    <w:rsid w:val="00ED1392"/>
    <w:rsid w:val="00ED13EE"/>
    <w:rsid w:val="00ED3305"/>
    <w:rsid w:val="00ED3739"/>
    <w:rsid w:val="00ED4EFF"/>
    <w:rsid w:val="00ED56C7"/>
    <w:rsid w:val="00ED61D1"/>
    <w:rsid w:val="00ED7B39"/>
    <w:rsid w:val="00EE03AC"/>
    <w:rsid w:val="00EE0BD8"/>
    <w:rsid w:val="00EE10B8"/>
    <w:rsid w:val="00EE1263"/>
    <w:rsid w:val="00EE1548"/>
    <w:rsid w:val="00EE19AC"/>
    <w:rsid w:val="00EE1B8B"/>
    <w:rsid w:val="00EE22A1"/>
    <w:rsid w:val="00EE22B0"/>
    <w:rsid w:val="00EE27CF"/>
    <w:rsid w:val="00EE29D2"/>
    <w:rsid w:val="00EE29ED"/>
    <w:rsid w:val="00EE3110"/>
    <w:rsid w:val="00EE352D"/>
    <w:rsid w:val="00EE4281"/>
    <w:rsid w:val="00EE4946"/>
    <w:rsid w:val="00EE4968"/>
    <w:rsid w:val="00EE5822"/>
    <w:rsid w:val="00EE6A30"/>
    <w:rsid w:val="00EE7179"/>
    <w:rsid w:val="00EE7934"/>
    <w:rsid w:val="00EE7A4B"/>
    <w:rsid w:val="00EF02E9"/>
    <w:rsid w:val="00EF0848"/>
    <w:rsid w:val="00EF0FB5"/>
    <w:rsid w:val="00EF11F5"/>
    <w:rsid w:val="00EF1905"/>
    <w:rsid w:val="00EF1B74"/>
    <w:rsid w:val="00EF1E44"/>
    <w:rsid w:val="00EF2457"/>
    <w:rsid w:val="00EF273D"/>
    <w:rsid w:val="00EF29D8"/>
    <w:rsid w:val="00EF3094"/>
    <w:rsid w:val="00EF471F"/>
    <w:rsid w:val="00EF4871"/>
    <w:rsid w:val="00EF487D"/>
    <w:rsid w:val="00EF50FB"/>
    <w:rsid w:val="00EF5405"/>
    <w:rsid w:val="00EF55E2"/>
    <w:rsid w:val="00EF685E"/>
    <w:rsid w:val="00EF68EB"/>
    <w:rsid w:val="00EF6FB7"/>
    <w:rsid w:val="00EF705D"/>
    <w:rsid w:val="00EF709F"/>
    <w:rsid w:val="00EF75CF"/>
    <w:rsid w:val="00EF75E7"/>
    <w:rsid w:val="00EF7DBB"/>
    <w:rsid w:val="00F015C5"/>
    <w:rsid w:val="00F01A0A"/>
    <w:rsid w:val="00F01AAC"/>
    <w:rsid w:val="00F0201E"/>
    <w:rsid w:val="00F0214F"/>
    <w:rsid w:val="00F02F44"/>
    <w:rsid w:val="00F03169"/>
    <w:rsid w:val="00F0364F"/>
    <w:rsid w:val="00F04072"/>
    <w:rsid w:val="00F06304"/>
    <w:rsid w:val="00F06438"/>
    <w:rsid w:val="00F066AF"/>
    <w:rsid w:val="00F07174"/>
    <w:rsid w:val="00F0747B"/>
    <w:rsid w:val="00F0783D"/>
    <w:rsid w:val="00F07BB8"/>
    <w:rsid w:val="00F07F32"/>
    <w:rsid w:val="00F1114F"/>
    <w:rsid w:val="00F1191A"/>
    <w:rsid w:val="00F12743"/>
    <w:rsid w:val="00F12C7E"/>
    <w:rsid w:val="00F13C57"/>
    <w:rsid w:val="00F14B74"/>
    <w:rsid w:val="00F1576F"/>
    <w:rsid w:val="00F15D7F"/>
    <w:rsid w:val="00F15FFE"/>
    <w:rsid w:val="00F16131"/>
    <w:rsid w:val="00F16477"/>
    <w:rsid w:val="00F17625"/>
    <w:rsid w:val="00F1773B"/>
    <w:rsid w:val="00F21422"/>
    <w:rsid w:val="00F22A76"/>
    <w:rsid w:val="00F22B3E"/>
    <w:rsid w:val="00F22EB6"/>
    <w:rsid w:val="00F22F86"/>
    <w:rsid w:val="00F23AF4"/>
    <w:rsid w:val="00F23B5C"/>
    <w:rsid w:val="00F2424F"/>
    <w:rsid w:val="00F242C7"/>
    <w:rsid w:val="00F24572"/>
    <w:rsid w:val="00F24D70"/>
    <w:rsid w:val="00F24E17"/>
    <w:rsid w:val="00F25088"/>
    <w:rsid w:val="00F25723"/>
    <w:rsid w:val="00F266FF"/>
    <w:rsid w:val="00F27320"/>
    <w:rsid w:val="00F27AD3"/>
    <w:rsid w:val="00F3057E"/>
    <w:rsid w:val="00F30AE4"/>
    <w:rsid w:val="00F31679"/>
    <w:rsid w:val="00F31BB6"/>
    <w:rsid w:val="00F32120"/>
    <w:rsid w:val="00F32280"/>
    <w:rsid w:val="00F3288E"/>
    <w:rsid w:val="00F32C39"/>
    <w:rsid w:val="00F336CD"/>
    <w:rsid w:val="00F341AE"/>
    <w:rsid w:val="00F34EB9"/>
    <w:rsid w:val="00F35504"/>
    <w:rsid w:val="00F3690B"/>
    <w:rsid w:val="00F36AC0"/>
    <w:rsid w:val="00F37612"/>
    <w:rsid w:val="00F37E7B"/>
    <w:rsid w:val="00F37EBF"/>
    <w:rsid w:val="00F403A3"/>
    <w:rsid w:val="00F40808"/>
    <w:rsid w:val="00F40AC2"/>
    <w:rsid w:val="00F41ACC"/>
    <w:rsid w:val="00F41DE0"/>
    <w:rsid w:val="00F42543"/>
    <w:rsid w:val="00F42E10"/>
    <w:rsid w:val="00F42E69"/>
    <w:rsid w:val="00F445AB"/>
    <w:rsid w:val="00F44B38"/>
    <w:rsid w:val="00F4584A"/>
    <w:rsid w:val="00F46CC3"/>
    <w:rsid w:val="00F47BAE"/>
    <w:rsid w:val="00F47E43"/>
    <w:rsid w:val="00F50795"/>
    <w:rsid w:val="00F52566"/>
    <w:rsid w:val="00F536C5"/>
    <w:rsid w:val="00F539D7"/>
    <w:rsid w:val="00F5433C"/>
    <w:rsid w:val="00F54E10"/>
    <w:rsid w:val="00F553CA"/>
    <w:rsid w:val="00F55C5F"/>
    <w:rsid w:val="00F56305"/>
    <w:rsid w:val="00F56626"/>
    <w:rsid w:val="00F566DC"/>
    <w:rsid w:val="00F573BF"/>
    <w:rsid w:val="00F57426"/>
    <w:rsid w:val="00F601C4"/>
    <w:rsid w:val="00F6142D"/>
    <w:rsid w:val="00F61D6C"/>
    <w:rsid w:val="00F61E67"/>
    <w:rsid w:val="00F61E84"/>
    <w:rsid w:val="00F61E91"/>
    <w:rsid w:val="00F62914"/>
    <w:rsid w:val="00F62D79"/>
    <w:rsid w:val="00F6484D"/>
    <w:rsid w:val="00F64D6F"/>
    <w:rsid w:val="00F65210"/>
    <w:rsid w:val="00F6524B"/>
    <w:rsid w:val="00F6553D"/>
    <w:rsid w:val="00F65680"/>
    <w:rsid w:val="00F65E00"/>
    <w:rsid w:val="00F6711E"/>
    <w:rsid w:val="00F676C9"/>
    <w:rsid w:val="00F6796C"/>
    <w:rsid w:val="00F70900"/>
    <w:rsid w:val="00F7094B"/>
    <w:rsid w:val="00F709B5"/>
    <w:rsid w:val="00F70AE6"/>
    <w:rsid w:val="00F710A1"/>
    <w:rsid w:val="00F71924"/>
    <w:rsid w:val="00F71D53"/>
    <w:rsid w:val="00F72400"/>
    <w:rsid w:val="00F737B1"/>
    <w:rsid w:val="00F739F4"/>
    <w:rsid w:val="00F746EC"/>
    <w:rsid w:val="00F749BD"/>
    <w:rsid w:val="00F750C7"/>
    <w:rsid w:val="00F75211"/>
    <w:rsid w:val="00F756F7"/>
    <w:rsid w:val="00F7579A"/>
    <w:rsid w:val="00F758DD"/>
    <w:rsid w:val="00F75C08"/>
    <w:rsid w:val="00F75C41"/>
    <w:rsid w:val="00F76D22"/>
    <w:rsid w:val="00F77013"/>
    <w:rsid w:val="00F77BB2"/>
    <w:rsid w:val="00F77BEE"/>
    <w:rsid w:val="00F80F51"/>
    <w:rsid w:val="00F81527"/>
    <w:rsid w:val="00F82118"/>
    <w:rsid w:val="00F82176"/>
    <w:rsid w:val="00F83207"/>
    <w:rsid w:val="00F83CB4"/>
    <w:rsid w:val="00F83E48"/>
    <w:rsid w:val="00F83EC8"/>
    <w:rsid w:val="00F83F9F"/>
    <w:rsid w:val="00F843CC"/>
    <w:rsid w:val="00F84B10"/>
    <w:rsid w:val="00F85CE5"/>
    <w:rsid w:val="00F86153"/>
    <w:rsid w:val="00F8653B"/>
    <w:rsid w:val="00F86A00"/>
    <w:rsid w:val="00F86AED"/>
    <w:rsid w:val="00F90E4C"/>
    <w:rsid w:val="00F91EC9"/>
    <w:rsid w:val="00F92699"/>
    <w:rsid w:val="00F9373F"/>
    <w:rsid w:val="00F93B9C"/>
    <w:rsid w:val="00F944C5"/>
    <w:rsid w:val="00F944F1"/>
    <w:rsid w:val="00F959D0"/>
    <w:rsid w:val="00F95EC0"/>
    <w:rsid w:val="00F961F0"/>
    <w:rsid w:val="00F9663F"/>
    <w:rsid w:val="00F96D4B"/>
    <w:rsid w:val="00F96E82"/>
    <w:rsid w:val="00FA00D1"/>
    <w:rsid w:val="00FA03C6"/>
    <w:rsid w:val="00FA0848"/>
    <w:rsid w:val="00FA1AB7"/>
    <w:rsid w:val="00FA2158"/>
    <w:rsid w:val="00FA240D"/>
    <w:rsid w:val="00FA24F3"/>
    <w:rsid w:val="00FA27CD"/>
    <w:rsid w:val="00FA2DE1"/>
    <w:rsid w:val="00FA3D1A"/>
    <w:rsid w:val="00FA3EFF"/>
    <w:rsid w:val="00FA3F85"/>
    <w:rsid w:val="00FA422B"/>
    <w:rsid w:val="00FA42A0"/>
    <w:rsid w:val="00FA4779"/>
    <w:rsid w:val="00FA4C01"/>
    <w:rsid w:val="00FA53B2"/>
    <w:rsid w:val="00FA5E8F"/>
    <w:rsid w:val="00FA67BC"/>
    <w:rsid w:val="00FB03CF"/>
    <w:rsid w:val="00FB0CBA"/>
    <w:rsid w:val="00FB14A1"/>
    <w:rsid w:val="00FB2AB9"/>
    <w:rsid w:val="00FB369B"/>
    <w:rsid w:val="00FB3EAE"/>
    <w:rsid w:val="00FB42B8"/>
    <w:rsid w:val="00FB4739"/>
    <w:rsid w:val="00FB4A68"/>
    <w:rsid w:val="00FB4EC7"/>
    <w:rsid w:val="00FB508A"/>
    <w:rsid w:val="00FB566D"/>
    <w:rsid w:val="00FB67C4"/>
    <w:rsid w:val="00FB706C"/>
    <w:rsid w:val="00FC055D"/>
    <w:rsid w:val="00FC0732"/>
    <w:rsid w:val="00FC0CF6"/>
    <w:rsid w:val="00FC2D02"/>
    <w:rsid w:val="00FC3D9C"/>
    <w:rsid w:val="00FC5445"/>
    <w:rsid w:val="00FC5526"/>
    <w:rsid w:val="00FC5F77"/>
    <w:rsid w:val="00FC67C3"/>
    <w:rsid w:val="00FC6E14"/>
    <w:rsid w:val="00FC6E55"/>
    <w:rsid w:val="00FC7D79"/>
    <w:rsid w:val="00FD1326"/>
    <w:rsid w:val="00FD1A32"/>
    <w:rsid w:val="00FD1B09"/>
    <w:rsid w:val="00FD232F"/>
    <w:rsid w:val="00FD289B"/>
    <w:rsid w:val="00FD2D97"/>
    <w:rsid w:val="00FD2D9B"/>
    <w:rsid w:val="00FD3E0B"/>
    <w:rsid w:val="00FD4345"/>
    <w:rsid w:val="00FD4405"/>
    <w:rsid w:val="00FD4AB0"/>
    <w:rsid w:val="00FD4B36"/>
    <w:rsid w:val="00FD4C74"/>
    <w:rsid w:val="00FD4D2B"/>
    <w:rsid w:val="00FD5530"/>
    <w:rsid w:val="00FD559F"/>
    <w:rsid w:val="00FD6E52"/>
    <w:rsid w:val="00FD6FEA"/>
    <w:rsid w:val="00FD708F"/>
    <w:rsid w:val="00FD7BF0"/>
    <w:rsid w:val="00FD7C9A"/>
    <w:rsid w:val="00FD7EF4"/>
    <w:rsid w:val="00FD7FA4"/>
    <w:rsid w:val="00FE0017"/>
    <w:rsid w:val="00FE0085"/>
    <w:rsid w:val="00FE09FB"/>
    <w:rsid w:val="00FE0FD3"/>
    <w:rsid w:val="00FE0FE7"/>
    <w:rsid w:val="00FE2828"/>
    <w:rsid w:val="00FE2E65"/>
    <w:rsid w:val="00FE2F96"/>
    <w:rsid w:val="00FE3511"/>
    <w:rsid w:val="00FE3C78"/>
    <w:rsid w:val="00FE486F"/>
    <w:rsid w:val="00FE491B"/>
    <w:rsid w:val="00FE4CCA"/>
    <w:rsid w:val="00FE4D5A"/>
    <w:rsid w:val="00FE556F"/>
    <w:rsid w:val="00FE61BB"/>
    <w:rsid w:val="00FE782B"/>
    <w:rsid w:val="00FF05CD"/>
    <w:rsid w:val="00FF07B2"/>
    <w:rsid w:val="00FF1098"/>
    <w:rsid w:val="00FF1A78"/>
    <w:rsid w:val="00FF3D78"/>
    <w:rsid w:val="00FF3EC3"/>
    <w:rsid w:val="00FF4105"/>
    <w:rsid w:val="00FF454D"/>
    <w:rsid w:val="00FF49D3"/>
    <w:rsid w:val="00FF49FB"/>
    <w:rsid w:val="00FF501D"/>
    <w:rsid w:val="00FF5291"/>
    <w:rsid w:val="00FF537B"/>
    <w:rsid w:val="00FF5681"/>
    <w:rsid w:val="00FF614B"/>
    <w:rsid w:val="00FF65AD"/>
    <w:rsid w:val="00FF7243"/>
    <w:rsid w:val="00FF7341"/>
    <w:rsid w:val="00FF74C0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9B95"/>
  <w15:docId w15:val="{E1350BE0-D208-44AD-ADCC-D6A45A44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A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4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9A2A-5029-4A38-B035-8406AE4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ч Елизавета Олеговна</cp:lastModifiedBy>
  <cp:revision>4</cp:revision>
  <dcterms:created xsi:type="dcterms:W3CDTF">2023-06-29T01:43:00Z</dcterms:created>
  <dcterms:modified xsi:type="dcterms:W3CDTF">2023-06-29T03:14:00Z</dcterms:modified>
</cp:coreProperties>
</file>